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0666A" w14:textId="6F30D91A" w:rsidR="004B69BD" w:rsidRDefault="006F1E26" w:rsidP="00BB0713">
      <w:pPr>
        <w:pStyle w:val="Nagwek1"/>
        <w:pageBreakBefore w:val="0"/>
        <w:numPr>
          <w:ilvl w:val="0"/>
          <w:numId w:val="0"/>
        </w:numPr>
        <w:jc w:val="right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Załącznik nr </w:t>
      </w:r>
      <w:r w:rsidR="001900A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1.</w:t>
      </w:r>
      <w:r w:rsidR="00786026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3</w:t>
      </w:r>
      <w:r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do </w:t>
      </w:r>
      <w:r w:rsidR="005F21E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SWZ</w:t>
      </w:r>
      <w:r w:rsidR="00311F46" w:rsidRPr="00997CE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</w:p>
    <w:p w14:paraId="4085D7D6" w14:textId="77777777" w:rsidR="00BB0713" w:rsidRDefault="00BB0713" w:rsidP="00BB0713"/>
    <w:p w14:paraId="69B5F2B9" w14:textId="77777777" w:rsidR="00BB0713" w:rsidRPr="00BB0713" w:rsidRDefault="00BB0713" w:rsidP="00BB0713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BB071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pis przedmiotu zamówienia/Specyfikacja techniczna</w:t>
      </w:r>
    </w:p>
    <w:p w14:paraId="042D9613" w14:textId="77777777" w:rsidR="00BB0713" w:rsidRPr="00BB0713" w:rsidRDefault="00BB0713" w:rsidP="00BB0713">
      <w:pPr>
        <w:spacing w:after="160"/>
        <w:ind w:left="360"/>
        <w:jc w:val="left"/>
        <w:rPr>
          <w:rFonts w:ascii="Arial" w:eastAsiaTheme="majorEastAsia" w:hAnsi="Arial" w:cs="Arial"/>
          <w:i/>
          <w:sz w:val="24"/>
          <w:szCs w:val="24"/>
          <w:u w:val="single"/>
        </w:rPr>
      </w:pPr>
    </w:p>
    <w:p w14:paraId="63E31BD6" w14:textId="5DF3617F" w:rsidR="00B811E8" w:rsidRDefault="00B811E8" w:rsidP="00B811E8">
      <w:pPr>
        <w:pStyle w:val="Podtytu"/>
        <w:numPr>
          <w:ilvl w:val="0"/>
          <w:numId w:val="0"/>
        </w:numPr>
        <w:ind w:left="360"/>
        <w:rPr>
          <w:rFonts w:ascii="Arial" w:hAnsi="Arial" w:cs="Arial"/>
          <w:color w:val="auto"/>
          <w:sz w:val="24"/>
          <w:szCs w:val="24"/>
        </w:rPr>
      </w:pPr>
      <w:r w:rsidRPr="00997CE7">
        <w:rPr>
          <w:rFonts w:ascii="Arial" w:hAnsi="Arial" w:cs="Arial"/>
          <w:color w:val="auto"/>
          <w:sz w:val="24"/>
          <w:szCs w:val="24"/>
        </w:rPr>
        <w:t>„</w:t>
      </w:r>
      <w:r w:rsidR="006F1E26" w:rsidRPr="006F1E26">
        <w:rPr>
          <w:rFonts w:ascii="Arial" w:hAnsi="Arial" w:cs="Arial"/>
          <w:color w:val="auto"/>
          <w:sz w:val="24"/>
          <w:szCs w:val="24"/>
        </w:rPr>
        <w:t xml:space="preserve">Dostawa </w:t>
      </w:r>
      <w:r w:rsidR="00885248">
        <w:rPr>
          <w:rFonts w:ascii="Arial" w:hAnsi="Arial" w:cs="Arial"/>
          <w:color w:val="auto"/>
          <w:sz w:val="24"/>
          <w:szCs w:val="24"/>
        </w:rPr>
        <w:t xml:space="preserve">sprzętu </w:t>
      </w:r>
      <w:r w:rsidR="006F1E26" w:rsidRPr="006F1E26">
        <w:rPr>
          <w:rFonts w:ascii="Arial" w:hAnsi="Arial" w:cs="Arial"/>
          <w:color w:val="auto"/>
          <w:sz w:val="24"/>
          <w:szCs w:val="24"/>
        </w:rPr>
        <w:t>komputer</w:t>
      </w:r>
      <w:r w:rsidR="00885248">
        <w:rPr>
          <w:rFonts w:ascii="Arial" w:hAnsi="Arial" w:cs="Arial"/>
          <w:color w:val="auto"/>
          <w:sz w:val="24"/>
          <w:szCs w:val="24"/>
        </w:rPr>
        <w:t>owego</w:t>
      </w:r>
      <w:r>
        <w:rPr>
          <w:rFonts w:ascii="Arial" w:hAnsi="Arial" w:cs="Arial"/>
          <w:color w:val="auto"/>
          <w:sz w:val="24"/>
          <w:szCs w:val="24"/>
        </w:rPr>
        <w:t>”</w:t>
      </w:r>
    </w:p>
    <w:p w14:paraId="3300BC1D" w14:textId="06A4232C" w:rsidR="009E5778" w:rsidRDefault="002E27F1" w:rsidP="002C006E">
      <w:pPr>
        <w:pStyle w:val="Nagwek2"/>
        <w:numPr>
          <w:ilvl w:val="0"/>
          <w:numId w:val="29"/>
        </w:numPr>
        <w:ind w:right="425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ostawa</w:t>
      </w:r>
      <w:r w:rsidR="001A6718">
        <w:rPr>
          <w:rFonts w:ascii="Arial" w:hAnsi="Arial" w:cs="Arial"/>
          <w:b/>
          <w:color w:val="auto"/>
          <w:sz w:val="22"/>
          <w:szCs w:val="22"/>
        </w:rPr>
        <w:t xml:space="preserve"> Monitorów i</w:t>
      </w:r>
      <w:r>
        <w:rPr>
          <w:rFonts w:ascii="Arial" w:hAnsi="Arial" w:cs="Arial"/>
          <w:b/>
          <w:color w:val="auto"/>
          <w:sz w:val="22"/>
          <w:szCs w:val="22"/>
        </w:rPr>
        <w:t xml:space="preserve"> innego sprzętu informatycznego</w:t>
      </w:r>
    </w:p>
    <w:tbl>
      <w:tblPr>
        <w:tblStyle w:val="Tabela-Siatka"/>
        <w:tblW w:w="9101" w:type="dxa"/>
        <w:tblInd w:w="-39" w:type="dxa"/>
        <w:tblLook w:val="04A0" w:firstRow="1" w:lastRow="0" w:firstColumn="1" w:lastColumn="0" w:noHBand="0" w:noVBand="1"/>
      </w:tblPr>
      <w:tblGrid>
        <w:gridCol w:w="4653"/>
        <w:gridCol w:w="4448"/>
      </w:tblGrid>
      <w:tr w:rsidR="009E5778" w14:paraId="32CC8491" w14:textId="77777777" w:rsidTr="00CC6DB3">
        <w:tc>
          <w:tcPr>
            <w:tcW w:w="4653" w:type="dxa"/>
            <w:shd w:val="clear" w:color="auto" w:fill="F2F2F2" w:themeFill="background1" w:themeFillShade="F2"/>
          </w:tcPr>
          <w:p w14:paraId="3E3D6AF8" w14:textId="1B229DD8" w:rsidR="009E5778" w:rsidRDefault="005C4563" w:rsidP="00676760">
            <w:pPr>
              <w:keepNext/>
              <w:rPr>
                <w:b/>
              </w:rPr>
            </w:pPr>
            <w:r>
              <w:rPr>
                <w:b/>
              </w:rPr>
              <w:t xml:space="preserve">[TYP I] </w:t>
            </w:r>
            <w:r w:rsidR="009E5778">
              <w:rPr>
                <w:b/>
              </w:rPr>
              <w:t>Monitor 24’</w:t>
            </w:r>
            <w:r>
              <w:rPr>
                <w:b/>
              </w:rPr>
              <w:t xml:space="preserve"> </w:t>
            </w:r>
          </w:p>
        </w:tc>
        <w:tc>
          <w:tcPr>
            <w:tcW w:w="4448" w:type="dxa"/>
            <w:shd w:val="clear" w:color="auto" w:fill="F2F2F2" w:themeFill="background1" w:themeFillShade="F2"/>
          </w:tcPr>
          <w:p w14:paraId="553D7C0B" w14:textId="53B52727" w:rsidR="009E5778" w:rsidRDefault="009E5778" w:rsidP="00676760">
            <w:pPr>
              <w:keepNext/>
              <w:rPr>
                <w:b/>
              </w:rPr>
            </w:pPr>
            <w:r>
              <w:rPr>
                <w:b/>
              </w:rPr>
              <w:t xml:space="preserve">Ilość: </w:t>
            </w:r>
            <w:r w:rsidR="008C0F04">
              <w:rPr>
                <w:b/>
              </w:rPr>
              <w:t>13</w:t>
            </w:r>
            <w:r>
              <w:rPr>
                <w:b/>
              </w:rPr>
              <w:t xml:space="preserve"> sztuk </w:t>
            </w:r>
            <w:r w:rsidR="00C47EC0">
              <w:rPr>
                <w:b/>
              </w:rPr>
              <w:t xml:space="preserve">oraz 3 sztuki w prawie </w:t>
            </w:r>
            <w:r>
              <w:rPr>
                <w:b/>
              </w:rPr>
              <w:t>opcj</w:t>
            </w:r>
            <w:r w:rsidR="00C47EC0">
              <w:rPr>
                <w:b/>
              </w:rPr>
              <w:t>i</w:t>
            </w:r>
          </w:p>
        </w:tc>
      </w:tr>
      <w:tr w:rsidR="005C4563" w14:paraId="36461F55" w14:textId="77777777" w:rsidTr="00CC6DB3">
        <w:trPr>
          <w:trHeight w:val="636"/>
        </w:trPr>
        <w:tc>
          <w:tcPr>
            <w:tcW w:w="9101" w:type="dxa"/>
            <w:gridSpan w:val="2"/>
            <w:shd w:val="clear" w:color="auto" w:fill="F2F2F2" w:themeFill="background1" w:themeFillShade="F2"/>
            <w:vAlign w:val="bottom"/>
          </w:tcPr>
          <w:p w14:paraId="34803A37" w14:textId="7498DECC" w:rsidR="005C4563" w:rsidRDefault="005C4563" w:rsidP="005C4563">
            <w:pPr>
              <w:keepNext/>
              <w:jc w:val="center"/>
              <w:rPr>
                <w:b/>
              </w:rPr>
            </w:pPr>
            <w:r w:rsidRPr="002D1754">
              <w:rPr>
                <w:b/>
              </w:rPr>
              <w:t>Oferowany typ, model, producent: ……………</w:t>
            </w:r>
            <w:r>
              <w:rPr>
                <w:b/>
              </w:rPr>
              <w:t>……………………………………………………………………………….</w:t>
            </w:r>
          </w:p>
        </w:tc>
      </w:tr>
      <w:tr w:rsidR="009E5778" w14:paraId="7710736F" w14:textId="77777777" w:rsidTr="00CC6DB3">
        <w:trPr>
          <w:trHeight w:val="359"/>
        </w:trPr>
        <w:tc>
          <w:tcPr>
            <w:tcW w:w="9101" w:type="dxa"/>
            <w:gridSpan w:val="2"/>
            <w:shd w:val="clear" w:color="auto" w:fill="F2F2F2" w:themeFill="background1" w:themeFillShade="F2"/>
          </w:tcPr>
          <w:p w14:paraId="308B9CF0" w14:textId="21DBB28E" w:rsidR="009E5778" w:rsidRPr="00C0171F" w:rsidRDefault="009E5778" w:rsidP="009E5778">
            <w:pPr>
              <w:jc w:val="left"/>
              <w:rPr>
                <w:rFonts w:ascii="Segoe UI Symbol" w:hAnsi="Segoe UI Symbol" w:cs="Segoe UI Symbol"/>
              </w:rPr>
            </w:pPr>
            <w:r w:rsidRPr="001A6718">
              <w:rPr>
                <w:bCs/>
              </w:rPr>
              <w:t>Specyfikacja</w:t>
            </w:r>
          </w:p>
        </w:tc>
      </w:tr>
      <w:tr w:rsidR="0020370B" w14:paraId="0E221812" w14:textId="77777777" w:rsidTr="00CC6DB3">
        <w:trPr>
          <w:trHeight w:val="660"/>
        </w:trPr>
        <w:tc>
          <w:tcPr>
            <w:tcW w:w="4653" w:type="dxa"/>
            <w:vAlign w:val="center"/>
          </w:tcPr>
          <w:p w14:paraId="2AE2C31D" w14:textId="297C6B14" w:rsidR="0020370B" w:rsidRPr="005B013B" w:rsidRDefault="0020370B" w:rsidP="0020370B">
            <w:pPr>
              <w:keepNext/>
            </w:pPr>
            <w:r>
              <w:t xml:space="preserve">Monitor wraz z kablami połączeniowymi i zasilającymi. Monitor musi posiadać minimum jedno złącze HDMI oraz minimum jedno złącze </w:t>
            </w:r>
            <w:r w:rsidRPr="00EA643F">
              <w:br/>
              <w:t xml:space="preserve">D-Sub (VGA) lub DVI </w:t>
            </w:r>
          </w:p>
        </w:tc>
        <w:tc>
          <w:tcPr>
            <w:tcW w:w="4448" w:type="dxa"/>
            <w:vAlign w:val="center"/>
          </w:tcPr>
          <w:p w14:paraId="5863F7B1" w14:textId="08BE2344" w:rsidR="0020370B" w:rsidRDefault="0020370B" w:rsidP="0020370B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20370B" w14:paraId="497F0AFD" w14:textId="77777777" w:rsidTr="00CC6DB3">
        <w:trPr>
          <w:trHeight w:val="189"/>
        </w:trPr>
        <w:tc>
          <w:tcPr>
            <w:tcW w:w="4653" w:type="dxa"/>
            <w:vAlign w:val="center"/>
          </w:tcPr>
          <w:p w14:paraId="4D022B0D" w14:textId="0F43E450" w:rsidR="0020370B" w:rsidRDefault="0020370B" w:rsidP="0020370B">
            <w:pPr>
              <w:keepNext/>
            </w:pPr>
            <w:r>
              <w:t>Przekątna min. 2</w:t>
            </w:r>
            <w:r w:rsidR="005C4563">
              <w:t>4</w:t>
            </w:r>
            <w:r>
              <w:t xml:space="preserve"> cale, </w:t>
            </w:r>
          </w:p>
        </w:tc>
        <w:tc>
          <w:tcPr>
            <w:tcW w:w="4448" w:type="dxa"/>
            <w:vAlign w:val="center"/>
          </w:tcPr>
          <w:p w14:paraId="673A7A9F" w14:textId="177FC0A0" w:rsidR="0020370B" w:rsidRDefault="0020370B" w:rsidP="0020370B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20370B" w14:paraId="5696286D" w14:textId="77777777" w:rsidTr="00CC6DB3">
        <w:trPr>
          <w:trHeight w:val="46"/>
        </w:trPr>
        <w:tc>
          <w:tcPr>
            <w:tcW w:w="4653" w:type="dxa"/>
            <w:vAlign w:val="center"/>
          </w:tcPr>
          <w:p w14:paraId="29D574F6" w14:textId="6ECEFC0E" w:rsidR="0020370B" w:rsidRDefault="0020370B" w:rsidP="0020370B">
            <w:pPr>
              <w:keepNext/>
            </w:pPr>
            <w:r>
              <w:t>Rozdzielczość Ekranu: rozdzielczość pozioma min. 1920, rozdzielczość pionowa min. 1080.</w:t>
            </w:r>
          </w:p>
        </w:tc>
        <w:tc>
          <w:tcPr>
            <w:tcW w:w="4448" w:type="dxa"/>
            <w:vAlign w:val="center"/>
          </w:tcPr>
          <w:p w14:paraId="7CF4CE2A" w14:textId="0245A4D2" w:rsidR="0020370B" w:rsidRDefault="0020370B" w:rsidP="0020370B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20370B" w14:paraId="203B35C4" w14:textId="77777777" w:rsidTr="00CC6DB3">
        <w:trPr>
          <w:trHeight w:val="162"/>
        </w:trPr>
        <w:tc>
          <w:tcPr>
            <w:tcW w:w="4653" w:type="dxa"/>
            <w:vAlign w:val="center"/>
          </w:tcPr>
          <w:p w14:paraId="5999D183" w14:textId="18AFA47E" w:rsidR="0020370B" w:rsidRDefault="0020370B" w:rsidP="0020370B">
            <w:pPr>
              <w:keepNext/>
            </w:pPr>
            <w:r>
              <w:t>Proporcje ekranu: 16:9 lub 16:10</w:t>
            </w:r>
          </w:p>
        </w:tc>
        <w:tc>
          <w:tcPr>
            <w:tcW w:w="4448" w:type="dxa"/>
            <w:vAlign w:val="center"/>
          </w:tcPr>
          <w:p w14:paraId="7D07685A" w14:textId="0E89DADC" w:rsidR="0020370B" w:rsidRDefault="0020370B" w:rsidP="0020370B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20370B" w14:paraId="2ACA6507" w14:textId="77777777" w:rsidTr="00CC6DB3">
        <w:trPr>
          <w:trHeight w:val="166"/>
        </w:trPr>
        <w:tc>
          <w:tcPr>
            <w:tcW w:w="4653" w:type="dxa"/>
            <w:vAlign w:val="center"/>
          </w:tcPr>
          <w:p w14:paraId="1A8A576E" w14:textId="16B6B594" w:rsidR="0020370B" w:rsidRDefault="0020370B" w:rsidP="0020370B">
            <w:pPr>
              <w:keepNext/>
            </w:pPr>
            <w:r>
              <w:t>Jasność: min. 250 cd/m²,</w:t>
            </w:r>
          </w:p>
        </w:tc>
        <w:tc>
          <w:tcPr>
            <w:tcW w:w="4448" w:type="dxa"/>
            <w:vAlign w:val="center"/>
          </w:tcPr>
          <w:p w14:paraId="4848C56B" w14:textId="6729029C" w:rsidR="0020370B" w:rsidRDefault="0020370B" w:rsidP="0020370B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20370B" w14:paraId="371C466A" w14:textId="77777777" w:rsidTr="00CC6DB3">
        <w:trPr>
          <w:trHeight w:val="244"/>
        </w:trPr>
        <w:tc>
          <w:tcPr>
            <w:tcW w:w="4653" w:type="dxa"/>
            <w:vAlign w:val="center"/>
          </w:tcPr>
          <w:p w14:paraId="31927823" w14:textId="1D528317" w:rsidR="0020370B" w:rsidRDefault="0020370B" w:rsidP="0020370B">
            <w:pPr>
              <w:keepNext/>
            </w:pPr>
            <w:r>
              <w:t>Kontrast: min. 1000:1,</w:t>
            </w:r>
          </w:p>
        </w:tc>
        <w:tc>
          <w:tcPr>
            <w:tcW w:w="4448" w:type="dxa"/>
            <w:vAlign w:val="center"/>
          </w:tcPr>
          <w:p w14:paraId="5B17B233" w14:textId="045B39CB" w:rsidR="0020370B" w:rsidRDefault="0020370B" w:rsidP="0020370B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20370B" w14:paraId="414716BF" w14:textId="77777777" w:rsidTr="00CC6DB3">
        <w:trPr>
          <w:trHeight w:val="284"/>
        </w:trPr>
        <w:tc>
          <w:tcPr>
            <w:tcW w:w="4653" w:type="dxa"/>
            <w:vAlign w:val="center"/>
          </w:tcPr>
          <w:p w14:paraId="52C61BF6" w14:textId="2DDA572F" w:rsidR="0020370B" w:rsidRDefault="0020370B" w:rsidP="0020370B">
            <w:pPr>
              <w:keepNext/>
            </w:pPr>
            <w:r>
              <w:t>Odświeżanie: min. 60Hz,</w:t>
            </w:r>
          </w:p>
        </w:tc>
        <w:tc>
          <w:tcPr>
            <w:tcW w:w="4448" w:type="dxa"/>
            <w:vAlign w:val="center"/>
          </w:tcPr>
          <w:p w14:paraId="152B82D6" w14:textId="00D406B8" w:rsidR="0020370B" w:rsidRDefault="0020370B" w:rsidP="0020370B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20370B" w14:paraId="1AB6575D" w14:textId="77777777" w:rsidTr="00CC6DB3">
        <w:trPr>
          <w:trHeight w:val="267"/>
        </w:trPr>
        <w:tc>
          <w:tcPr>
            <w:tcW w:w="4653" w:type="dxa"/>
            <w:vAlign w:val="center"/>
          </w:tcPr>
          <w:p w14:paraId="5F407068" w14:textId="1B25098D" w:rsidR="0020370B" w:rsidRDefault="0020370B" w:rsidP="0020370B">
            <w:pPr>
              <w:keepNext/>
            </w:pPr>
            <w:r>
              <w:t xml:space="preserve">Powierzchnia wyświetlacza: </w:t>
            </w:r>
            <w:r w:rsidRPr="0019443A">
              <w:t>Matowa - IPS/LED</w:t>
            </w:r>
          </w:p>
        </w:tc>
        <w:tc>
          <w:tcPr>
            <w:tcW w:w="4448" w:type="dxa"/>
            <w:vAlign w:val="center"/>
          </w:tcPr>
          <w:p w14:paraId="46252983" w14:textId="5E76ED99" w:rsidR="0020370B" w:rsidRDefault="0020370B" w:rsidP="0020370B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5C4563" w14:paraId="652ADE57" w14:textId="77777777" w:rsidTr="00CC6DB3">
        <w:trPr>
          <w:trHeight w:val="267"/>
        </w:trPr>
        <w:tc>
          <w:tcPr>
            <w:tcW w:w="4653" w:type="dxa"/>
          </w:tcPr>
          <w:p w14:paraId="72DAA273" w14:textId="2D1EB383" w:rsidR="005C4563" w:rsidRDefault="005C4563" w:rsidP="005C4563">
            <w:pPr>
              <w:keepNext/>
            </w:pPr>
            <w:r>
              <w:t>Monitor wyposażony w minimum 1 głośnik</w:t>
            </w:r>
          </w:p>
        </w:tc>
        <w:tc>
          <w:tcPr>
            <w:tcW w:w="4448" w:type="dxa"/>
          </w:tcPr>
          <w:p w14:paraId="4897086B" w14:textId="0DD974F2" w:rsidR="005C4563" w:rsidRPr="00C0171F" w:rsidRDefault="005C4563" w:rsidP="005C4563">
            <w:pPr>
              <w:jc w:val="center"/>
              <w:rPr>
                <w:rFonts w:ascii="Segoe UI Symbol" w:hAnsi="Segoe UI Symbol" w:cs="Segoe UI Symbol"/>
              </w:rPr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4603" w:rsidRPr="00AD44CA" w14:paraId="086FC6E0" w14:textId="77777777" w:rsidTr="00CC6DB3">
        <w:tc>
          <w:tcPr>
            <w:tcW w:w="4653" w:type="dxa"/>
            <w:shd w:val="clear" w:color="auto" w:fill="F2F2F2" w:themeFill="background1" w:themeFillShade="F2"/>
            <w:vAlign w:val="center"/>
          </w:tcPr>
          <w:p w14:paraId="52D7CDD9" w14:textId="0BCBC33A" w:rsidR="00014603" w:rsidRDefault="00014603" w:rsidP="00014603">
            <w:pPr>
              <w:keepNext/>
              <w:rPr>
                <w:b/>
              </w:rPr>
            </w:pPr>
            <w:bookmarkStart w:id="0" w:name="_Hlk126742082"/>
            <w:r>
              <w:rPr>
                <w:b/>
              </w:rPr>
              <w:t>[TYP II] Monitor 27’</w:t>
            </w:r>
          </w:p>
        </w:tc>
        <w:tc>
          <w:tcPr>
            <w:tcW w:w="4448" w:type="dxa"/>
            <w:shd w:val="clear" w:color="auto" w:fill="F2F2F2" w:themeFill="background1" w:themeFillShade="F2"/>
          </w:tcPr>
          <w:p w14:paraId="3C00DECA" w14:textId="6EAA21B8" w:rsidR="00014603" w:rsidRDefault="00014603" w:rsidP="0001460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 xml:space="preserve">Ilość: </w:t>
            </w:r>
            <w:r w:rsidR="008C0F04">
              <w:rPr>
                <w:b/>
              </w:rPr>
              <w:t xml:space="preserve">15 </w:t>
            </w:r>
            <w:r>
              <w:rPr>
                <w:b/>
              </w:rPr>
              <w:t xml:space="preserve">sztuk </w:t>
            </w:r>
            <w:r w:rsidR="00C47EC0">
              <w:rPr>
                <w:b/>
              </w:rPr>
              <w:t xml:space="preserve">oraz 2 sztuki w prawie </w:t>
            </w:r>
            <w:r>
              <w:rPr>
                <w:b/>
              </w:rPr>
              <w:t>opcj</w:t>
            </w:r>
            <w:r w:rsidR="00C47EC0">
              <w:rPr>
                <w:b/>
              </w:rPr>
              <w:t>i</w:t>
            </w:r>
          </w:p>
        </w:tc>
      </w:tr>
      <w:tr w:rsidR="00014603" w:rsidRPr="00AD44CA" w14:paraId="44731585" w14:textId="77777777" w:rsidTr="00CC6DB3">
        <w:trPr>
          <w:trHeight w:val="833"/>
        </w:trPr>
        <w:tc>
          <w:tcPr>
            <w:tcW w:w="9101" w:type="dxa"/>
            <w:gridSpan w:val="2"/>
            <w:shd w:val="clear" w:color="auto" w:fill="F2F2F2" w:themeFill="background1" w:themeFillShade="F2"/>
            <w:vAlign w:val="bottom"/>
          </w:tcPr>
          <w:p w14:paraId="54B525AC" w14:textId="764EC44B" w:rsidR="00014603" w:rsidRDefault="00014603" w:rsidP="00014603">
            <w:pPr>
              <w:keepNext/>
              <w:jc w:val="center"/>
              <w:rPr>
                <w:b/>
              </w:rPr>
            </w:pPr>
            <w:r w:rsidRPr="002D1754">
              <w:rPr>
                <w:b/>
              </w:rPr>
              <w:t>Oferowany typ, model, producent: ……………</w:t>
            </w:r>
            <w:r>
              <w:rPr>
                <w:b/>
              </w:rPr>
              <w:t>……………………………………………………………………………….</w:t>
            </w:r>
          </w:p>
        </w:tc>
      </w:tr>
      <w:tr w:rsidR="00014603" w14:paraId="364BCB5F" w14:textId="77777777" w:rsidTr="00CC6DB3">
        <w:trPr>
          <w:trHeight w:val="409"/>
        </w:trPr>
        <w:tc>
          <w:tcPr>
            <w:tcW w:w="9101" w:type="dxa"/>
            <w:gridSpan w:val="2"/>
            <w:shd w:val="clear" w:color="auto" w:fill="F2F2F2" w:themeFill="background1" w:themeFillShade="F2"/>
            <w:vAlign w:val="center"/>
          </w:tcPr>
          <w:p w14:paraId="4CE63353" w14:textId="3C620BEB" w:rsidR="00014603" w:rsidRPr="001A6718" w:rsidRDefault="00014603" w:rsidP="00014603">
            <w:pPr>
              <w:jc w:val="left"/>
              <w:rPr>
                <w:rFonts w:ascii="Segoe UI Symbol" w:hAnsi="Segoe UI Symbol" w:cs="Segoe UI Symbol"/>
                <w:bCs/>
              </w:rPr>
            </w:pPr>
            <w:r w:rsidRPr="001A6718">
              <w:rPr>
                <w:bCs/>
              </w:rPr>
              <w:t>Specyfikacja</w:t>
            </w:r>
          </w:p>
        </w:tc>
      </w:tr>
      <w:tr w:rsidR="00014603" w14:paraId="003326B8" w14:textId="77777777" w:rsidTr="00CC6DB3">
        <w:trPr>
          <w:trHeight w:val="660"/>
        </w:trPr>
        <w:tc>
          <w:tcPr>
            <w:tcW w:w="4653" w:type="dxa"/>
          </w:tcPr>
          <w:p w14:paraId="54FA822C" w14:textId="66067D0E" w:rsidR="00014603" w:rsidRPr="005B013B" w:rsidRDefault="00014603" w:rsidP="00014603">
            <w:pPr>
              <w:keepNext/>
            </w:pPr>
            <w:r>
              <w:lastRenderedPageBreak/>
              <w:t xml:space="preserve">Monitor wraz z kablami połączeniowymi i zasilającymi. Monitor musi posiadać minimum jedno złącze HDMI oraz minimum jedno złącze </w:t>
            </w:r>
            <w:r w:rsidRPr="00EA643F">
              <w:br/>
              <w:t>D-Sub (VGA) lub DVI</w:t>
            </w:r>
          </w:p>
        </w:tc>
        <w:tc>
          <w:tcPr>
            <w:tcW w:w="4448" w:type="dxa"/>
          </w:tcPr>
          <w:p w14:paraId="2960C35A" w14:textId="77777777" w:rsidR="00014603" w:rsidRDefault="00014603" w:rsidP="00014603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4603" w14:paraId="1A8AB337" w14:textId="77777777" w:rsidTr="00CC6DB3">
        <w:trPr>
          <w:trHeight w:val="189"/>
        </w:trPr>
        <w:tc>
          <w:tcPr>
            <w:tcW w:w="4653" w:type="dxa"/>
          </w:tcPr>
          <w:p w14:paraId="45611E36" w14:textId="77777777" w:rsidR="00014603" w:rsidRDefault="00014603" w:rsidP="00014603">
            <w:pPr>
              <w:keepNext/>
            </w:pPr>
            <w:r>
              <w:t xml:space="preserve">Przekątna min. 27 cale, </w:t>
            </w:r>
          </w:p>
        </w:tc>
        <w:tc>
          <w:tcPr>
            <w:tcW w:w="4448" w:type="dxa"/>
          </w:tcPr>
          <w:p w14:paraId="39D0CE64" w14:textId="77777777" w:rsidR="00014603" w:rsidRDefault="00014603" w:rsidP="00014603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4603" w14:paraId="52DAA380" w14:textId="77777777" w:rsidTr="00CC6DB3">
        <w:trPr>
          <w:trHeight w:val="46"/>
        </w:trPr>
        <w:tc>
          <w:tcPr>
            <w:tcW w:w="4653" w:type="dxa"/>
          </w:tcPr>
          <w:p w14:paraId="5609F323" w14:textId="77777777" w:rsidR="00014603" w:rsidRDefault="00014603" w:rsidP="00014603">
            <w:pPr>
              <w:keepNext/>
            </w:pPr>
            <w:r>
              <w:t>Rozdzielczość Ekranu: rozdzielczość pozioma min. 1920, rozdzielczość pionowa min. 1080.</w:t>
            </w:r>
          </w:p>
        </w:tc>
        <w:tc>
          <w:tcPr>
            <w:tcW w:w="4448" w:type="dxa"/>
          </w:tcPr>
          <w:p w14:paraId="56C15B5B" w14:textId="77777777" w:rsidR="00014603" w:rsidRDefault="00014603" w:rsidP="00014603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4603" w14:paraId="573656F6" w14:textId="77777777" w:rsidTr="00CC6DB3">
        <w:trPr>
          <w:trHeight w:val="162"/>
        </w:trPr>
        <w:tc>
          <w:tcPr>
            <w:tcW w:w="4653" w:type="dxa"/>
          </w:tcPr>
          <w:p w14:paraId="28BF3F7E" w14:textId="77777777" w:rsidR="00014603" w:rsidRDefault="00014603" w:rsidP="00014603">
            <w:pPr>
              <w:keepNext/>
            </w:pPr>
            <w:r>
              <w:t>Proporcje ekranu: 16:9 lub 16:10</w:t>
            </w:r>
          </w:p>
        </w:tc>
        <w:tc>
          <w:tcPr>
            <w:tcW w:w="4448" w:type="dxa"/>
          </w:tcPr>
          <w:p w14:paraId="4BF37E05" w14:textId="77777777" w:rsidR="00014603" w:rsidRDefault="00014603" w:rsidP="00014603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4603" w14:paraId="3DDC025C" w14:textId="77777777" w:rsidTr="00CC6DB3">
        <w:trPr>
          <w:trHeight w:val="166"/>
        </w:trPr>
        <w:tc>
          <w:tcPr>
            <w:tcW w:w="4653" w:type="dxa"/>
          </w:tcPr>
          <w:p w14:paraId="5AB310B4" w14:textId="52AA9924" w:rsidR="00014603" w:rsidRDefault="00014603" w:rsidP="00014603">
            <w:pPr>
              <w:keepNext/>
            </w:pPr>
            <w:r>
              <w:t>Jasność: min. 250 cd/m²,</w:t>
            </w:r>
          </w:p>
        </w:tc>
        <w:tc>
          <w:tcPr>
            <w:tcW w:w="4448" w:type="dxa"/>
          </w:tcPr>
          <w:p w14:paraId="2294B477" w14:textId="77777777" w:rsidR="00014603" w:rsidRDefault="00014603" w:rsidP="00014603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4603" w14:paraId="2ABBCDBD" w14:textId="77777777" w:rsidTr="00CC6DB3">
        <w:trPr>
          <w:trHeight w:val="244"/>
        </w:trPr>
        <w:tc>
          <w:tcPr>
            <w:tcW w:w="4653" w:type="dxa"/>
          </w:tcPr>
          <w:p w14:paraId="3C53680D" w14:textId="77777777" w:rsidR="00014603" w:rsidRDefault="00014603" w:rsidP="00014603">
            <w:pPr>
              <w:keepNext/>
            </w:pPr>
            <w:r>
              <w:t>Kontrast: min. 1000:1,</w:t>
            </w:r>
          </w:p>
        </w:tc>
        <w:tc>
          <w:tcPr>
            <w:tcW w:w="4448" w:type="dxa"/>
          </w:tcPr>
          <w:p w14:paraId="66CB9263" w14:textId="77777777" w:rsidR="00014603" w:rsidRDefault="00014603" w:rsidP="00014603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4603" w14:paraId="0F162291" w14:textId="77777777" w:rsidTr="00CC6DB3">
        <w:trPr>
          <w:trHeight w:val="284"/>
        </w:trPr>
        <w:tc>
          <w:tcPr>
            <w:tcW w:w="4653" w:type="dxa"/>
          </w:tcPr>
          <w:p w14:paraId="01D0831C" w14:textId="6AF7DBC0" w:rsidR="00014603" w:rsidRDefault="00014603" w:rsidP="00014603">
            <w:pPr>
              <w:keepNext/>
            </w:pPr>
            <w:r>
              <w:t>Odświeżanie: min. 60Hz,</w:t>
            </w:r>
          </w:p>
        </w:tc>
        <w:tc>
          <w:tcPr>
            <w:tcW w:w="4448" w:type="dxa"/>
          </w:tcPr>
          <w:p w14:paraId="37428C89" w14:textId="77777777" w:rsidR="00014603" w:rsidRDefault="00014603" w:rsidP="00014603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4603" w14:paraId="312632E2" w14:textId="77777777" w:rsidTr="00CC6DB3">
        <w:trPr>
          <w:trHeight w:val="267"/>
        </w:trPr>
        <w:tc>
          <w:tcPr>
            <w:tcW w:w="4653" w:type="dxa"/>
          </w:tcPr>
          <w:p w14:paraId="5F38C108" w14:textId="77777777" w:rsidR="00014603" w:rsidRDefault="00014603" w:rsidP="00014603">
            <w:pPr>
              <w:keepNext/>
            </w:pPr>
            <w:r>
              <w:t xml:space="preserve">Powierzchnia wyświetlacza: </w:t>
            </w:r>
            <w:r w:rsidRPr="0019443A">
              <w:t>Matowa - IPS/LED</w:t>
            </w:r>
          </w:p>
        </w:tc>
        <w:tc>
          <w:tcPr>
            <w:tcW w:w="4448" w:type="dxa"/>
          </w:tcPr>
          <w:p w14:paraId="1F523E21" w14:textId="77777777" w:rsidR="00014603" w:rsidRDefault="00014603" w:rsidP="00014603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4603" w14:paraId="60286909" w14:textId="77777777" w:rsidTr="00CC6DB3">
        <w:trPr>
          <w:trHeight w:val="267"/>
        </w:trPr>
        <w:tc>
          <w:tcPr>
            <w:tcW w:w="4653" w:type="dxa"/>
          </w:tcPr>
          <w:p w14:paraId="3642595B" w14:textId="62CB9693" w:rsidR="00014603" w:rsidRDefault="00014603" w:rsidP="00014603">
            <w:pPr>
              <w:keepNext/>
            </w:pPr>
            <w:bookmarkStart w:id="1" w:name="_Hlk164339751"/>
            <w:bookmarkEnd w:id="0"/>
            <w:r>
              <w:t>Monitor wyposażony w minimum 1 głośnik</w:t>
            </w:r>
          </w:p>
        </w:tc>
        <w:tc>
          <w:tcPr>
            <w:tcW w:w="4448" w:type="dxa"/>
          </w:tcPr>
          <w:p w14:paraId="2A6AD98B" w14:textId="52D6D2E7" w:rsidR="00014603" w:rsidRPr="00C47EC0" w:rsidRDefault="00014603" w:rsidP="00014603">
            <w:pPr>
              <w:jc w:val="center"/>
              <w:rPr>
                <w:rFonts w:ascii="Segoe UI Symbol" w:hAnsi="Segoe UI Symbol" w:cs="Segoe UI Symbol"/>
              </w:rPr>
            </w:pPr>
            <w:r w:rsidRPr="00C47EC0">
              <w:rPr>
                <w:rFonts w:ascii="Segoe UI Symbol" w:hAnsi="Segoe UI Symbol" w:cs="Segoe UI Symbol"/>
              </w:rPr>
              <w:t>☐</w:t>
            </w:r>
            <w:r w:rsidRPr="00C47EC0">
              <w:rPr>
                <w:rFonts w:cstheme="minorHAnsi"/>
              </w:rPr>
              <w:t xml:space="preserve"> TAK                   </w:t>
            </w:r>
            <w:r w:rsidRPr="00C47EC0">
              <w:rPr>
                <w:rFonts w:ascii="Segoe UI Symbol" w:hAnsi="Segoe UI Symbol" w:cs="Segoe UI Symbol"/>
              </w:rPr>
              <w:t>☐</w:t>
            </w:r>
            <w:r w:rsidRPr="00C47EC0">
              <w:rPr>
                <w:rFonts w:cstheme="minorHAnsi"/>
              </w:rPr>
              <w:t xml:space="preserve"> NIE</w:t>
            </w:r>
          </w:p>
        </w:tc>
      </w:tr>
      <w:bookmarkEnd w:id="1"/>
      <w:tr w:rsidR="00014603" w14:paraId="37E35315" w14:textId="77777777" w:rsidTr="00CC6DB3">
        <w:trPr>
          <w:trHeight w:val="305"/>
        </w:trPr>
        <w:tc>
          <w:tcPr>
            <w:tcW w:w="4653" w:type="dxa"/>
            <w:shd w:val="clear" w:color="auto" w:fill="F2F2F2" w:themeFill="background1" w:themeFillShade="F2"/>
          </w:tcPr>
          <w:p w14:paraId="01EC4279" w14:textId="37D9E878" w:rsidR="00014603" w:rsidRPr="003A70D0" w:rsidRDefault="00014603" w:rsidP="00014603">
            <w:pPr>
              <w:keepNext/>
              <w:rPr>
                <w:lang w:val="en-US"/>
              </w:rPr>
            </w:pPr>
            <w:r w:rsidRPr="003A70D0">
              <w:rPr>
                <w:b/>
                <w:lang w:val="en-US"/>
              </w:rPr>
              <w:t>[TYP III] Monitor 27’ – 120Hz</w:t>
            </w:r>
          </w:p>
        </w:tc>
        <w:tc>
          <w:tcPr>
            <w:tcW w:w="4448" w:type="dxa"/>
            <w:shd w:val="clear" w:color="auto" w:fill="F2F2F2" w:themeFill="background1" w:themeFillShade="F2"/>
          </w:tcPr>
          <w:p w14:paraId="5FBEDAF8" w14:textId="5C48651C" w:rsidR="00014603" w:rsidRPr="00C47EC0" w:rsidRDefault="00C47EC0" w:rsidP="00014603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b/>
              </w:rPr>
              <w:t>I</w:t>
            </w:r>
            <w:r w:rsidR="00014603" w:rsidRPr="00C47EC0">
              <w:rPr>
                <w:b/>
              </w:rPr>
              <w:t>loś</w:t>
            </w:r>
            <w:r>
              <w:rPr>
                <w:b/>
              </w:rPr>
              <w:t>ć:</w:t>
            </w:r>
            <w:r w:rsidR="00014603" w:rsidRPr="00C47EC0">
              <w:rPr>
                <w:b/>
              </w:rPr>
              <w:t xml:space="preserve"> </w:t>
            </w:r>
            <w:r w:rsidR="008C0F04" w:rsidRPr="00C47EC0">
              <w:rPr>
                <w:b/>
              </w:rPr>
              <w:t xml:space="preserve">5 </w:t>
            </w:r>
            <w:r w:rsidR="00014603" w:rsidRPr="00C47EC0">
              <w:rPr>
                <w:b/>
              </w:rPr>
              <w:t xml:space="preserve">sztuk </w:t>
            </w:r>
            <w:r w:rsidR="00014603" w:rsidRPr="00AC0F62">
              <w:rPr>
                <w:b/>
              </w:rPr>
              <w:t>w prawie opcji</w:t>
            </w:r>
          </w:p>
        </w:tc>
      </w:tr>
      <w:tr w:rsidR="00014603" w14:paraId="1283D186" w14:textId="77777777" w:rsidTr="00CC6DB3">
        <w:trPr>
          <w:trHeight w:val="722"/>
        </w:trPr>
        <w:tc>
          <w:tcPr>
            <w:tcW w:w="9101" w:type="dxa"/>
            <w:gridSpan w:val="2"/>
            <w:shd w:val="clear" w:color="auto" w:fill="F2F2F2" w:themeFill="background1" w:themeFillShade="F2"/>
            <w:vAlign w:val="bottom"/>
          </w:tcPr>
          <w:p w14:paraId="57C09793" w14:textId="54A2F86A" w:rsidR="00014603" w:rsidRDefault="00014603" w:rsidP="00014603">
            <w:pPr>
              <w:jc w:val="left"/>
              <w:rPr>
                <w:b/>
              </w:rPr>
            </w:pPr>
            <w:r w:rsidRPr="002D1754">
              <w:rPr>
                <w:b/>
              </w:rPr>
              <w:t>Oferowany typ, model, producent: ……………</w:t>
            </w:r>
            <w:r>
              <w:rPr>
                <w:b/>
              </w:rPr>
              <w:t>……………………………………………………………………………….</w:t>
            </w:r>
          </w:p>
        </w:tc>
      </w:tr>
      <w:tr w:rsidR="00014603" w14:paraId="71F6AF8F" w14:textId="77777777" w:rsidTr="00CC6DB3">
        <w:trPr>
          <w:trHeight w:val="263"/>
        </w:trPr>
        <w:tc>
          <w:tcPr>
            <w:tcW w:w="9101" w:type="dxa"/>
            <w:gridSpan w:val="2"/>
            <w:shd w:val="clear" w:color="auto" w:fill="F2F2F2" w:themeFill="background1" w:themeFillShade="F2"/>
          </w:tcPr>
          <w:p w14:paraId="02682F99" w14:textId="77777777" w:rsidR="00014603" w:rsidRPr="00C0171F" w:rsidRDefault="00014603" w:rsidP="00014603">
            <w:pPr>
              <w:jc w:val="left"/>
              <w:rPr>
                <w:rFonts w:ascii="Segoe UI Symbol" w:hAnsi="Segoe UI Symbol" w:cs="Segoe UI Symbol"/>
              </w:rPr>
            </w:pPr>
            <w:r>
              <w:t>Specyfikacja</w:t>
            </w:r>
          </w:p>
        </w:tc>
      </w:tr>
      <w:tr w:rsidR="00014603" w14:paraId="5CAC0309" w14:textId="77777777" w:rsidTr="00CC6DB3">
        <w:trPr>
          <w:trHeight w:val="660"/>
        </w:trPr>
        <w:tc>
          <w:tcPr>
            <w:tcW w:w="4653" w:type="dxa"/>
          </w:tcPr>
          <w:p w14:paraId="36B56E2F" w14:textId="180FD6B4" w:rsidR="00014603" w:rsidRPr="005B013B" w:rsidRDefault="00014603" w:rsidP="00014603">
            <w:pPr>
              <w:keepNext/>
            </w:pPr>
            <w:r>
              <w:t>Monitor wraz z kablami połączeniowymi HDMI oraz DisplayPort i zasilającymi. Monitor musi posiadać minimum jedno złącze HDMI oraz Display Port</w:t>
            </w:r>
          </w:p>
        </w:tc>
        <w:tc>
          <w:tcPr>
            <w:tcW w:w="4448" w:type="dxa"/>
          </w:tcPr>
          <w:p w14:paraId="6950D298" w14:textId="77777777" w:rsidR="00014603" w:rsidRDefault="00014603" w:rsidP="00014603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4603" w14:paraId="05EDCBC8" w14:textId="77777777" w:rsidTr="00CC6DB3">
        <w:trPr>
          <w:trHeight w:val="189"/>
        </w:trPr>
        <w:tc>
          <w:tcPr>
            <w:tcW w:w="4653" w:type="dxa"/>
          </w:tcPr>
          <w:p w14:paraId="4DFD46BC" w14:textId="77777777" w:rsidR="00014603" w:rsidRDefault="00014603" w:rsidP="00014603">
            <w:pPr>
              <w:keepNext/>
            </w:pPr>
            <w:r>
              <w:t xml:space="preserve">Przekątna min. 27 cale, </w:t>
            </w:r>
          </w:p>
        </w:tc>
        <w:tc>
          <w:tcPr>
            <w:tcW w:w="4448" w:type="dxa"/>
          </w:tcPr>
          <w:p w14:paraId="088F8BAB" w14:textId="77777777" w:rsidR="00014603" w:rsidRDefault="00014603" w:rsidP="00014603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4603" w14:paraId="54545E23" w14:textId="77777777" w:rsidTr="00CC6DB3">
        <w:trPr>
          <w:trHeight w:val="46"/>
        </w:trPr>
        <w:tc>
          <w:tcPr>
            <w:tcW w:w="4653" w:type="dxa"/>
          </w:tcPr>
          <w:p w14:paraId="0EAF7507" w14:textId="77777777" w:rsidR="00014603" w:rsidRDefault="00014603" w:rsidP="00014603">
            <w:pPr>
              <w:keepNext/>
            </w:pPr>
            <w:r>
              <w:t>Rozdzielczość Ekranu: rozdzielczość pozioma min. 1920, rozdzielczość pionowa min. 1080.</w:t>
            </w:r>
          </w:p>
        </w:tc>
        <w:tc>
          <w:tcPr>
            <w:tcW w:w="4448" w:type="dxa"/>
          </w:tcPr>
          <w:p w14:paraId="7C2937F3" w14:textId="77777777" w:rsidR="00014603" w:rsidRDefault="00014603" w:rsidP="00014603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4603" w14:paraId="7E8C0505" w14:textId="77777777" w:rsidTr="00CC6DB3">
        <w:trPr>
          <w:trHeight w:val="162"/>
        </w:trPr>
        <w:tc>
          <w:tcPr>
            <w:tcW w:w="4653" w:type="dxa"/>
          </w:tcPr>
          <w:p w14:paraId="43AC3E1B" w14:textId="77777777" w:rsidR="00014603" w:rsidRDefault="00014603" w:rsidP="00014603">
            <w:pPr>
              <w:keepNext/>
            </w:pPr>
            <w:r>
              <w:t>Proporcje ekranu: 16:9 lub 16:10</w:t>
            </w:r>
          </w:p>
        </w:tc>
        <w:tc>
          <w:tcPr>
            <w:tcW w:w="4448" w:type="dxa"/>
          </w:tcPr>
          <w:p w14:paraId="41D76009" w14:textId="77777777" w:rsidR="00014603" w:rsidRDefault="00014603" w:rsidP="00014603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4603" w14:paraId="61E654C4" w14:textId="77777777" w:rsidTr="00CC6DB3">
        <w:trPr>
          <w:trHeight w:val="166"/>
        </w:trPr>
        <w:tc>
          <w:tcPr>
            <w:tcW w:w="4653" w:type="dxa"/>
          </w:tcPr>
          <w:p w14:paraId="5CA98328" w14:textId="478C7011" w:rsidR="00014603" w:rsidRDefault="00014603" w:rsidP="00014603">
            <w:pPr>
              <w:keepNext/>
            </w:pPr>
            <w:r>
              <w:t>Jasność: min. 400 cd/m²,</w:t>
            </w:r>
          </w:p>
        </w:tc>
        <w:tc>
          <w:tcPr>
            <w:tcW w:w="4448" w:type="dxa"/>
          </w:tcPr>
          <w:p w14:paraId="6E197690" w14:textId="77777777" w:rsidR="00014603" w:rsidRDefault="00014603" w:rsidP="00014603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4603" w14:paraId="1B250B77" w14:textId="77777777" w:rsidTr="00CC6DB3">
        <w:trPr>
          <w:trHeight w:val="244"/>
        </w:trPr>
        <w:tc>
          <w:tcPr>
            <w:tcW w:w="4653" w:type="dxa"/>
          </w:tcPr>
          <w:p w14:paraId="5C4ED71E" w14:textId="77777777" w:rsidR="00014603" w:rsidRDefault="00014603" w:rsidP="00014603">
            <w:pPr>
              <w:keepNext/>
            </w:pPr>
            <w:r>
              <w:t>Kontrast: min. 1000:1,</w:t>
            </w:r>
          </w:p>
        </w:tc>
        <w:tc>
          <w:tcPr>
            <w:tcW w:w="4448" w:type="dxa"/>
          </w:tcPr>
          <w:p w14:paraId="579F73A9" w14:textId="77777777" w:rsidR="00014603" w:rsidRDefault="00014603" w:rsidP="00014603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4603" w14:paraId="5891FFB4" w14:textId="77777777" w:rsidTr="00CC6DB3">
        <w:trPr>
          <w:trHeight w:val="284"/>
        </w:trPr>
        <w:tc>
          <w:tcPr>
            <w:tcW w:w="4653" w:type="dxa"/>
          </w:tcPr>
          <w:p w14:paraId="77358B60" w14:textId="46F63BA6" w:rsidR="00014603" w:rsidRDefault="00014603" w:rsidP="00014603">
            <w:pPr>
              <w:keepNext/>
            </w:pPr>
            <w:r>
              <w:t>Odświeżanie: min. 120Hz,</w:t>
            </w:r>
          </w:p>
        </w:tc>
        <w:tc>
          <w:tcPr>
            <w:tcW w:w="4448" w:type="dxa"/>
          </w:tcPr>
          <w:p w14:paraId="5C30D616" w14:textId="77777777" w:rsidR="00014603" w:rsidRDefault="00014603" w:rsidP="00014603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4603" w14:paraId="1A78A244" w14:textId="77777777" w:rsidTr="00CC6DB3">
        <w:trPr>
          <w:trHeight w:val="267"/>
        </w:trPr>
        <w:tc>
          <w:tcPr>
            <w:tcW w:w="4653" w:type="dxa"/>
          </w:tcPr>
          <w:p w14:paraId="740B83F0" w14:textId="77777777" w:rsidR="00014603" w:rsidRDefault="00014603" w:rsidP="00014603">
            <w:pPr>
              <w:keepNext/>
            </w:pPr>
            <w:r>
              <w:t xml:space="preserve">Powierzchnia wyświetlacza: </w:t>
            </w:r>
            <w:r w:rsidRPr="0019443A">
              <w:t>Matowa - IPS/LED</w:t>
            </w:r>
          </w:p>
        </w:tc>
        <w:tc>
          <w:tcPr>
            <w:tcW w:w="4448" w:type="dxa"/>
          </w:tcPr>
          <w:p w14:paraId="78D18F70" w14:textId="77777777" w:rsidR="00014603" w:rsidRDefault="00014603" w:rsidP="00014603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4603" w:rsidRPr="00AD44CA" w14:paraId="0CBDFBE3" w14:textId="77777777" w:rsidTr="00CC6DB3">
        <w:tc>
          <w:tcPr>
            <w:tcW w:w="4653" w:type="dxa"/>
            <w:shd w:val="clear" w:color="auto" w:fill="F2F2F2" w:themeFill="background1" w:themeFillShade="F2"/>
            <w:vAlign w:val="center"/>
          </w:tcPr>
          <w:p w14:paraId="5F1730FA" w14:textId="4B6B96AD" w:rsidR="00014603" w:rsidRPr="003A70D0" w:rsidRDefault="00014603" w:rsidP="00014603">
            <w:pPr>
              <w:keepNext/>
              <w:rPr>
                <w:b/>
                <w:lang w:val="en-US"/>
              </w:rPr>
            </w:pPr>
            <w:r w:rsidRPr="003A70D0">
              <w:rPr>
                <w:b/>
                <w:lang w:val="en-US"/>
              </w:rPr>
              <w:t>[TYP IV] Monitor 27’ – 4K</w:t>
            </w:r>
          </w:p>
        </w:tc>
        <w:tc>
          <w:tcPr>
            <w:tcW w:w="4448" w:type="dxa"/>
            <w:shd w:val="clear" w:color="auto" w:fill="F2F2F2" w:themeFill="background1" w:themeFillShade="F2"/>
          </w:tcPr>
          <w:p w14:paraId="17BEC5FB" w14:textId="4D4B24BC" w:rsidR="00014603" w:rsidRPr="00C47EC0" w:rsidRDefault="005F1396" w:rsidP="00014603">
            <w:pPr>
              <w:keepNext/>
              <w:rPr>
                <w:b/>
              </w:rPr>
            </w:pPr>
            <w:r>
              <w:rPr>
                <w:b/>
              </w:rPr>
              <w:t>I</w:t>
            </w:r>
            <w:r w:rsidR="00014603" w:rsidRPr="00C47EC0">
              <w:rPr>
                <w:b/>
              </w:rPr>
              <w:t>loś</w:t>
            </w:r>
            <w:r>
              <w:rPr>
                <w:b/>
              </w:rPr>
              <w:t>ć:</w:t>
            </w:r>
            <w:r w:rsidR="00014603" w:rsidRPr="00C47EC0">
              <w:rPr>
                <w:b/>
              </w:rPr>
              <w:t xml:space="preserve"> </w:t>
            </w:r>
            <w:r w:rsidR="008C0F04" w:rsidRPr="00AC0F62">
              <w:rPr>
                <w:b/>
              </w:rPr>
              <w:t>1 sztuk</w:t>
            </w:r>
            <w:r>
              <w:rPr>
                <w:b/>
              </w:rPr>
              <w:t>a</w:t>
            </w:r>
            <w:r w:rsidR="00C47EC0" w:rsidRPr="00AC0F62">
              <w:rPr>
                <w:b/>
              </w:rPr>
              <w:t xml:space="preserve"> oraz 4 sztuk</w:t>
            </w:r>
            <w:r>
              <w:rPr>
                <w:b/>
              </w:rPr>
              <w:t>i</w:t>
            </w:r>
            <w:r w:rsidR="00C47EC0" w:rsidRPr="00AC0F62">
              <w:rPr>
                <w:b/>
              </w:rPr>
              <w:t xml:space="preserve"> w prawie opcji</w:t>
            </w:r>
          </w:p>
        </w:tc>
      </w:tr>
      <w:tr w:rsidR="00014603" w:rsidRPr="00AD44CA" w14:paraId="429ED9BF" w14:textId="77777777" w:rsidTr="00CC6DB3">
        <w:trPr>
          <w:trHeight w:val="635"/>
        </w:trPr>
        <w:tc>
          <w:tcPr>
            <w:tcW w:w="9101" w:type="dxa"/>
            <w:gridSpan w:val="2"/>
            <w:shd w:val="clear" w:color="auto" w:fill="F2F2F2" w:themeFill="background1" w:themeFillShade="F2"/>
            <w:vAlign w:val="center"/>
          </w:tcPr>
          <w:p w14:paraId="5FB52023" w14:textId="29F4F28A" w:rsidR="00014603" w:rsidRPr="0029598A" w:rsidRDefault="00014603" w:rsidP="00014603">
            <w:pPr>
              <w:keepNext/>
              <w:rPr>
                <w:b/>
              </w:rPr>
            </w:pPr>
            <w:r w:rsidRPr="002D1754">
              <w:rPr>
                <w:b/>
              </w:rPr>
              <w:t>Oferowany typ, model, producent: ……………</w:t>
            </w:r>
            <w:r>
              <w:rPr>
                <w:b/>
              </w:rPr>
              <w:t>……………………………………………………………………………….</w:t>
            </w:r>
          </w:p>
        </w:tc>
      </w:tr>
      <w:tr w:rsidR="00014603" w:rsidRPr="00AD44CA" w14:paraId="66077E37" w14:textId="77777777" w:rsidTr="00CC6DB3">
        <w:tc>
          <w:tcPr>
            <w:tcW w:w="9101" w:type="dxa"/>
            <w:gridSpan w:val="2"/>
            <w:shd w:val="clear" w:color="auto" w:fill="F2F2F2" w:themeFill="background1" w:themeFillShade="F2"/>
            <w:vAlign w:val="center"/>
          </w:tcPr>
          <w:p w14:paraId="49553CBA" w14:textId="2B529705" w:rsidR="00014603" w:rsidRDefault="00014603" w:rsidP="00014603">
            <w:pPr>
              <w:keepNext/>
              <w:rPr>
                <w:b/>
              </w:rPr>
            </w:pPr>
            <w:r w:rsidRPr="002E27F1">
              <w:rPr>
                <w:bCs/>
              </w:rPr>
              <w:t>Specyfikacja</w:t>
            </w:r>
          </w:p>
        </w:tc>
      </w:tr>
      <w:tr w:rsidR="00014603" w14:paraId="286CAB8B" w14:textId="77777777" w:rsidTr="00CC6DB3">
        <w:trPr>
          <w:trHeight w:val="660"/>
        </w:trPr>
        <w:tc>
          <w:tcPr>
            <w:tcW w:w="4653" w:type="dxa"/>
          </w:tcPr>
          <w:p w14:paraId="00D16DA7" w14:textId="61A6107F" w:rsidR="00014603" w:rsidRPr="005B013B" w:rsidRDefault="00F362D2" w:rsidP="00014603">
            <w:pPr>
              <w:keepNext/>
            </w:pPr>
            <w:r>
              <w:t>Monitor wraz z kablami połączeniowymi HDMI oraz DisplayPort i zasilającymi. Monitor musi posiadać minimum jedno złącze HDMI oraz Display Port</w:t>
            </w:r>
          </w:p>
        </w:tc>
        <w:tc>
          <w:tcPr>
            <w:tcW w:w="4448" w:type="dxa"/>
          </w:tcPr>
          <w:p w14:paraId="7D686160" w14:textId="77777777" w:rsidR="00014603" w:rsidRDefault="00014603" w:rsidP="00014603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4603" w14:paraId="2CCF9E2D" w14:textId="77777777" w:rsidTr="00CC6DB3">
        <w:trPr>
          <w:trHeight w:val="189"/>
        </w:trPr>
        <w:tc>
          <w:tcPr>
            <w:tcW w:w="4653" w:type="dxa"/>
          </w:tcPr>
          <w:p w14:paraId="6BFDC8B0" w14:textId="7D1FF6C2" w:rsidR="00014603" w:rsidRDefault="00014603" w:rsidP="00014603">
            <w:pPr>
              <w:keepNext/>
            </w:pPr>
            <w:r>
              <w:t>Przekątna min.</w:t>
            </w:r>
            <w:r w:rsidR="00F362D2">
              <w:t xml:space="preserve"> 27</w:t>
            </w:r>
            <w:r>
              <w:t xml:space="preserve"> cale, </w:t>
            </w:r>
          </w:p>
        </w:tc>
        <w:tc>
          <w:tcPr>
            <w:tcW w:w="4448" w:type="dxa"/>
          </w:tcPr>
          <w:p w14:paraId="0208F5F0" w14:textId="77777777" w:rsidR="00014603" w:rsidRDefault="00014603" w:rsidP="00014603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4603" w14:paraId="1B4079B9" w14:textId="77777777" w:rsidTr="00CC6DB3">
        <w:trPr>
          <w:trHeight w:val="46"/>
        </w:trPr>
        <w:tc>
          <w:tcPr>
            <w:tcW w:w="4653" w:type="dxa"/>
          </w:tcPr>
          <w:p w14:paraId="33F401B6" w14:textId="62A21369" w:rsidR="00014603" w:rsidRDefault="00014603" w:rsidP="00014603">
            <w:pPr>
              <w:keepNext/>
            </w:pPr>
            <w:r>
              <w:t xml:space="preserve">Rozdzielczość Ekranu: rozdzielczość pozioma min. </w:t>
            </w:r>
            <w:r w:rsidR="00F362D2">
              <w:t>3840</w:t>
            </w:r>
            <w:r>
              <w:t xml:space="preserve">, rozdzielczość pionowa min. </w:t>
            </w:r>
            <w:r w:rsidR="00F362D2">
              <w:t>2160</w:t>
            </w:r>
            <w:r>
              <w:t>.</w:t>
            </w:r>
          </w:p>
        </w:tc>
        <w:tc>
          <w:tcPr>
            <w:tcW w:w="4448" w:type="dxa"/>
          </w:tcPr>
          <w:p w14:paraId="32F27A09" w14:textId="77777777" w:rsidR="00014603" w:rsidRDefault="00014603" w:rsidP="00014603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4603" w14:paraId="57321653" w14:textId="77777777" w:rsidTr="00CC6DB3">
        <w:trPr>
          <w:trHeight w:val="162"/>
        </w:trPr>
        <w:tc>
          <w:tcPr>
            <w:tcW w:w="4653" w:type="dxa"/>
          </w:tcPr>
          <w:p w14:paraId="138A6881" w14:textId="77777777" w:rsidR="00014603" w:rsidRDefault="00014603" w:rsidP="00014603">
            <w:pPr>
              <w:keepNext/>
            </w:pPr>
            <w:r>
              <w:t>Proporcje ekranu: 16:9 lub 16:10</w:t>
            </w:r>
          </w:p>
        </w:tc>
        <w:tc>
          <w:tcPr>
            <w:tcW w:w="4448" w:type="dxa"/>
          </w:tcPr>
          <w:p w14:paraId="3FD7DC7A" w14:textId="77777777" w:rsidR="00014603" w:rsidRDefault="00014603" w:rsidP="00014603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4603" w14:paraId="2480B081" w14:textId="77777777" w:rsidTr="00CC6DB3">
        <w:trPr>
          <w:trHeight w:val="166"/>
        </w:trPr>
        <w:tc>
          <w:tcPr>
            <w:tcW w:w="4653" w:type="dxa"/>
          </w:tcPr>
          <w:p w14:paraId="378F5E78" w14:textId="178AC23B" w:rsidR="00014603" w:rsidRDefault="00014603" w:rsidP="00014603">
            <w:pPr>
              <w:keepNext/>
            </w:pPr>
            <w:r>
              <w:t xml:space="preserve">Jasność: min. </w:t>
            </w:r>
            <w:r w:rsidR="00F362D2">
              <w:t>400</w:t>
            </w:r>
            <w:r>
              <w:t xml:space="preserve"> cd/m²,</w:t>
            </w:r>
          </w:p>
        </w:tc>
        <w:tc>
          <w:tcPr>
            <w:tcW w:w="4448" w:type="dxa"/>
          </w:tcPr>
          <w:p w14:paraId="12280627" w14:textId="77777777" w:rsidR="00014603" w:rsidRDefault="00014603" w:rsidP="00014603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4603" w14:paraId="4A5A8B29" w14:textId="77777777" w:rsidTr="00CC6DB3">
        <w:trPr>
          <w:trHeight w:val="244"/>
        </w:trPr>
        <w:tc>
          <w:tcPr>
            <w:tcW w:w="4653" w:type="dxa"/>
          </w:tcPr>
          <w:p w14:paraId="78001063" w14:textId="77777777" w:rsidR="00014603" w:rsidRDefault="00014603" w:rsidP="00014603">
            <w:pPr>
              <w:keepNext/>
            </w:pPr>
            <w:r>
              <w:t>Kontrast: min. 1000:1,</w:t>
            </w:r>
          </w:p>
        </w:tc>
        <w:tc>
          <w:tcPr>
            <w:tcW w:w="4448" w:type="dxa"/>
          </w:tcPr>
          <w:p w14:paraId="3581A9C4" w14:textId="77777777" w:rsidR="00014603" w:rsidRDefault="00014603" w:rsidP="00014603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4603" w14:paraId="1D5CF6B8" w14:textId="77777777" w:rsidTr="00CC6DB3">
        <w:trPr>
          <w:trHeight w:val="284"/>
        </w:trPr>
        <w:tc>
          <w:tcPr>
            <w:tcW w:w="4653" w:type="dxa"/>
          </w:tcPr>
          <w:p w14:paraId="0E997E43" w14:textId="4161DB92" w:rsidR="00014603" w:rsidRDefault="00014603" w:rsidP="00014603">
            <w:pPr>
              <w:keepNext/>
            </w:pPr>
            <w:r>
              <w:t xml:space="preserve">Odświeżanie: min. </w:t>
            </w:r>
            <w:r w:rsidR="00F362D2">
              <w:t>120</w:t>
            </w:r>
            <w:r>
              <w:t>Hz,</w:t>
            </w:r>
          </w:p>
        </w:tc>
        <w:tc>
          <w:tcPr>
            <w:tcW w:w="4448" w:type="dxa"/>
          </w:tcPr>
          <w:p w14:paraId="318D8611" w14:textId="77777777" w:rsidR="00014603" w:rsidRDefault="00014603" w:rsidP="00014603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4603" w14:paraId="465F4066" w14:textId="77777777" w:rsidTr="00CC6DB3">
        <w:trPr>
          <w:trHeight w:val="267"/>
        </w:trPr>
        <w:tc>
          <w:tcPr>
            <w:tcW w:w="4653" w:type="dxa"/>
          </w:tcPr>
          <w:p w14:paraId="1271C1B2" w14:textId="77777777" w:rsidR="00014603" w:rsidRDefault="00014603" w:rsidP="00014603">
            <w:pPr>
              <w:keepNext/>
            </w:pPr>
            <w:r>
              <w:t xml:space="preserve">Powierzchnia wyświetlacza: </w:t>
            </w:r>
            <w:r w:rsidRPr="0019443A">
              <w:t>Matowa - IPS/LED</w:t>
            </w:r>
          </w:p>
        </w:tc>
        <w:tc>
          <w:tcPr>
            <w:tcW w:w="4448" w:type="dxa"/>
          </w:tcPr>
          <w:p w14:paraId="31207CC4" w14:textId="77777777" w:rsidR="00014603" w:rsidRDefault="00014603" w:rsidP="00014603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4603" w:rsidRPr="00AD44CA" w14:paraId="052DB9DB" w14:textId="77777777" w:rsidTr="00CC6DB3">
        <w:tc>
          <w:tcPr>
            <w:tcW w:w="4653" w:type="dxa"/>
            <w:shd w:val="clear" w:color="auto" w:fill="F2F2F2" w:themeFill="background1" w:themeFillShade="F2"/>
            <w:vAlign w:val="center"/>
          </w:tcPr>
          <w:p w14:paraId="44A7CED4" w14:textId="77777777" w:rsidR="00014603" w:rsidRPr="00AD44CA" w:rsidRDefault="00014603" w:rsidP="00014603">
            <w:pPr>
              <w:keepNext/>
              <w:rPr>
                <w:b/>
              </w:rPr>
            </w:pPr>
            <w:bookmarkStart w:id="2" w:name="_Hlk126653135"/>
            <w:r>
              <w:rPr>
                <w:b/>
              </w:rPr>
              <w:t>Kamera internetowa</w:t>
            </w:r>
          </w:p>
        </w:tc>
        <w:tc>
          <w:tcPr>
            <w:tcW w:w="4448" w:type="dxa"/>
            <w:shd w:val="clear" w:color="auto" w:fill="F2F2F2" w:themeFill="background1" w:themeFillShade="F2"/>
            <w:vAlign w:val="center"/>
          </w:tcPr>
          <w:p w14:paraId="25B75467" w14:textId="1B06D8B8" w:rsidR="00014603" w:rsidRPr="00C47EC0" w:rsidRDefault="005F1396" w:rsidP="00014603">
            <w:pPr>
              <w:keepNext/>
              <w:rPr>
                <w:b/>
              </w:rPr>
            </w:pPr>
            <w:r>
              <w:rPr>
                <w:b/>
              </w:rPr>
              <w:t>I</w:t>
            </w:r>
            <w:r w:rsidR="0063785D" w:rsidRPr="00C47EC0">
              <w:rPr>
                <w:b/>
              </w:rPr>
              <w:t>loś</w:t>
            </w:r>
            <w:r>
              <w:rPr>
                <w:b/>
              </w:rPr>
              <w:t>ć:</w:t>
            </w:r>
            <w:r w:rsidR="0063785D" w:rsidRPr="00C47EC0">
              <w:rPr>
                <w:b/>
              </w:rPr>
              <w:t xml:space="preserve"> 5 sztuk </w:t>
            </w:r>
            <w:r w:rsidR="0063785D" w:rsidRPr="00AC0F62">
              <w:rPr>
                <w:b/>
              </w:rPr>
              <w:t>w prawie opcji</w:t>
            </w:r>
          </w:p>
        </w:tc>
      </w:tr>
      <w:tr w:rsidR="00014603" w:rsidRPr="00AD44CA" w14:paraId="32F3620C" w14:textId="77777777" w:rsidTr="00CC6DB3">
        <w:tc>
          <w:tcPr>
            <w:tcW w:w="9101" w:type="dxa"/>
            <w:gridSpan w:val="2"/>
            <w:shd w:val="clear" w:color="auto" w:fill="F2F2F2" w:themeFill="background1" w:themeFillShade="F2"/>
            <w:vAlign w:val="center"/>
          </w:tcPr>
          <w:p w14:paraId="48B3C0AC" w14:textId="7B7226A3" w:rsidR="00014603" w:rsidRPr="002E27F1" w:rsidRDefault="00014603" w:rsidP="00014603">
            <w:pPr>
              <w:keepNext/>
              <w:rPr>
                <w:bCs/>
              </w:rPr>
            </w:pPr>
            <w:r w:rsidRPr="002E27F1">
              <w:rPr>
                <w:bCs/>
              </w:rPr>
              <w:t>Specyfikacja</w:t>
            </w:r>
          </w:p>
        </w:tc>
      </w:tr>
      <w:tr w:rsidR="00014603" w:rsidRPr="00AD44CA" w14:paraId="1A66C6A6" w14:textId="77777777" w:rsidTr="00CC6DB3">
        <w:trPr>
          <w:trHeight w:val="20"/>
        </w:trPr>
        <w:tc>
          <w:tcPr>
            <w:tcW w:w="4653" w:type="dxa"/>
            <w:vAlign w:val="center"/>
          </w:tcPr>
          <w:p w14:paraId="3E053EDA" w14:textId="43A63377" w:rsidR="00014603" w:rsidRPr="00E57A1F" w:rsidRDefault="00014603" w:rsidP="00014603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Rozdzielczość matrycy: Full HD (1920 x 1080)</w:t>
            </w:r>
          </w:p>
          <w:p w14:paraId="6A48F886" w14:textId="20C345D3" w:rsidR="00014603" w:rsidRDefault="00014603" w:rsidP="00014603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Kamera musi umożliwiać montaż jej na monitorze</w:t>
            </w:r>
          </w:p>
          <w:p w14:paraId="0C7329E3" w14:textId="2C2A7542" w:rsidR="00014603" w:rsidRPr="00E57A1F" w:rsidRDefault="00014603" w:rsidP="00014603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Urządzenie musi posiadać technologię Plug &amp; Play</w:t>
            </w:r>
          </w:p>
          <w:p w14:paraId="263642F1" w14:textId="77777777" w:rsidR="00014603" w:rsidRDefault="00014603" w:rsidP="00014603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Szybkość transmisji musi wynosić minimum 30 klatek na sekundę.</w:t>
            </w:r>
          </w:p>
          <w:p w14:paraId="25B60424" w14:textId="5A289C42" w:rsidR="00014603" w:rsidRPr="00205572" w:rsidRDefault="00014603" w:rsidP="00014603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Interfejs: USB</w:t>
            </w:r>
          </w:p>
        </w:tc>
        <w:tc>
          <w:tcPr>
            <w:tcW w:w="4448" w:type="dxa"/>
            <w:vAlign w:val="center"/>
          </w:tcPr>
          <w:p w14:paraId="52C99505" w14:textId="77777777" w:rsidR="00014603" w:rsidRDefault="00014603" w:rsidP="00014603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4603" w:rsidRPr="00AD44CA" w14:paraId="1C11DDF8" w14:textId="77777777" w:rsidTr="00CC6DB3">
        <w:trPr>
          <w:trHeight w:val="408"/>
        </w:trPr>
        <w:tc>
          <w:tcPr>
            <w:tcW w:w="4653" w:type="dxa"/>
            <w:vAlign w:val="center"/>
          </w:tcPr>
          <w:p w14:paraId="67AD5220" w14:textId="3D558C9A" w:rsidR="00014603" w:rsidRDefault="00014603" w:rsidP="00014603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Oferowany produkt (podać jaki):</w:t>
            </w:r>
          </w:p>
        </w:tc>
        <w:tc>
          <w:tcPr>
            <w:tcW w:w="4448" w:type="dxa"/>
            <w:vAlign w:val="center"/>
          </w:tcPr>
          <w:p w14:paraId="7F347FA5" w14:textId="00F3C910" w:rsidR="00014603" w:rsidRPr="00C0171F" w:rsidRDefault="00014603" w:rsidP="00014603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……………………………………..</w:t>
            </w:r>
          </w:p>
        </w:tc>
      </w:tr>
      <w:bookmarkEnd w:id="2"/>
      <w:tr w:rsidR="00014603" w:rsidRPr="00AD44CA" w14:paraId="6E9DBE30" w14:textId="77777777" w:rsidTr="00CC6DB3">
        <w:tc>
          <w:tcPr>
            <w:tcW w:w="4653" w:type="dxa"/>
            <w:shd w:val="clear" w:color="auto" w:fill="F2F2F2" w:themeFill="background1" w:themeFillShade="F2"/>
            <w:vAlign w:val="center"/>
          </w:tcPr>
          <w:p w14:paraId="34BB39C6" w14:textId="663B7619" w:rsidR="00014603" w:rsidRPr="00AD44CA" w:rsidRDefault="00014603" w:rsidP="00014603">
            <w:pPr>
              <w:keepNext/>
              <w:rPr>
                <w:b/>
              </w:rPr>
            </w:pPr>
            <w:r>
              <w:rPr>
                <w:b/>
              </w:rPr>
              <w:t>Mysz bezprzewodowa</w:t>
            </w:r>
          </w:p>
        </w:tc>
        <w:tc>
          <w:tcPr>
            <w:tcW w:w="4448" w:type="dxa"/>
            <w:shd w:val="clear" w:color="auto" w:fill="F2F2F2" w:themeFill="background1" w:themeFillShade="F2"/>
            <w:vAlign w:val="center"/>
          </w:tcPr>
          <w:p w14:paraId="1C476286" w14:textId="117015F4" w:rsidR="00014603" w:rsidRDefault="00014603" w:rsidP="00014603">
            <w:pPr>
              <w:keepNext/>
              <w:rPr>
                <w:b/>
              </w:rPr>
            </w:pPr>
            <w:r>
              <w:rPr>
                <w:b/>
              </w:rPr>
              <w:t>Ilość: 1</w:t>
            </w:r>
            <w:r w:rsidR="0093207C">
              <w:rPr>
                <w:b/>
              </w:rPr>
              <w:t>5</w:t>
            </w:r>
            <w:r>
              <w:rPr>
                <w:b/>
              </w:rPr>
              <w:t xml:space="preserve"> sztuk</w:t>
            </w:r>
            <w:r w:rsidR="005D0CF5">
              <w:rPr>
                <w:b/>
              </w:rPr>
              <w:t xml:space="preserve"> </w:t>
            </w:r>
            <w:r w:rsidR="005F1396">
              <w:rPr>
                <w:b/>
              </w:rPr>
              <w:t xml:space="preserve">oraz </w:t>
            </w:r>
            <w:r w:rsidR="005D0CF5">
              <w:rPr>
                <w:b/>
              </w:rPr>
              <w:t xml:space="preserve">2 </w:t>
            </w:r>
            <w:r w:rsidR="005F1396">
              <w:rPr>
                <w:b/>
              </w:rPr>
              <w:t xml:space="preserve">sztuki w prawie </w:t>
            </w:r>
            <w:r w:rsidR="005D0CF5">
              <w:rPr>
                <w:b/>
              </w:rPr>
              <w:t>opcj</w:t>
            </w:r>
            <w:r w:rsidR="005F1396">
              <w:rPr>
                <w:b/>
              </w:rPr>
              <w:t>i</w:t>
            </w:r>
          </w:p>
          <w:p w14:paraId="0DA42EA2" w14:textId="4E6F6881" w:rsidR="0093207C" w:rsidRPr="00AD44CA" w:rsidRDefault="0093207C" w:rsidP="00014603">
            <w:pPr>
              <w:keepNext/>
              <w:rPr>
                <w:b/>
              </w:rPr>
            </w:pPr>
          </w:p>
        </w:tc>
      </w:tr>
      <w:tr w:rsidR="00014603" w:rsidRPr="002E27F1" w14:paraId="7E6088AC" w14:textId="77777777" w:rsidTr="00CC6DB3">
        <w:tc>
          <w:tcPr>
            <w:tcW w:w="9101" w:type="dxa"/>
            <w:gridSpan w:val="2"/>
            <w:shd w:val="clear" w:color="auto" w:fill="F2F2F2" w:themeFill="background1" w:themeFillShade="F2"/>
            <w:vAlign w:val="center"/>
          </w:tcPr>
          <w:p w14:paraId="34962043" w14:textId="230901DE" w:rsidR="00014603" w:rsidRPr="002E27F1" w:rsidRDefault="00014603" w:rsidP="00014603">
            <w:pPr>
              <w:keepNext/>
              <w:rPr>
                <w:bCs/>
              </w:rPr>
            </w:pPr>
          </w:p>
        </w:tc>
      </w:tr>
      <w:tr w:rsidR="00014603" w14:paraId="28AA08BF" w14:textId="77777777" w:rsidTr="00CC6DB3">
        <w:trPr>
          <w:trHeight w:val="20"/>
        </w:trPr>
        <w:tc>
          <w:tcPr>
            <w:tcW w:w="4653" w:type="dxa"/>
            <w:vAlign w:val="center"/>
          </w:tcPr>
          <w:p w14:paraId="09CA9B69" w14:textId="77777777" w:rsidR="00014603" w:rsidRDefault="00014603" w:rsidP="00014603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Łączność: Bezprzewodowa</w:t>
            </w:r>
          </w:p>
          <w:p w14:paraId="2F78B49D" w14:textId="77777777" w:rsidR="00014603" w:rsidRDefault="00014603" w:rsidP="00014603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Sensor: Optyczny</w:t>
            </w:r>
          </w:p>
          <w:p w14:paraId="04CDB287" w14:textId="77777777" w:rsidR="00014603" w:rsidRDefault="00014603" w:rsidP="00014603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Rozdzielczość minimalna: 1000 dpi</w:t>
            </w:r>
          </w:p>
          <w:p w14:paraId="42C41C49" w14:textId="77777777" w:rsidR="00014603" w:rsidRDefault="00014603" w:rsidP="00014603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Minimalna liczba przycisków: 3</w:t>
            </w:r>
          </w:p>
          <w:p w14:paraId="6841532A" w14:textId="77777777" w:rsidR="00014603" w:rsidRDefault="00014603" w:rsidP="00014603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Rolka przewijania: Tak</w:t>
            </w:r>
          </w:p>
          <w:p w14:paraId="66E828A4" w14:textId="77777777" w:rsidR="00014603" w:rsidRDefault="00014603" w:rsidP="00014603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Interfejs: USB</w:t>
            </w:r>
          </w:p>
          <w:p w14:paraId="58379773" w14:textId="77777777" w:rsidR="00014603" w:rsidRDefault="00014603" w:rsidP="00014603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Zasięg pracy: do 10m</w:t>
            </w:r>
          </w:p>
          <w:p w14:paraId="37744497" w14:textId="6E90D906" w:rsidR="00014603" w:rsidRDefault="00014603" w:rsidP="00014603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Obsługiwane baterie: AAx1</w:t>
            </w:r>
          </w:p>
          <w:p w14:paraId="22393E98" w14:textId="77777777" w:rsidR="00014603" w:rsidRDefault="00014603" w:rsidP="00014603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Waga: nie przekraczająca 75g</w:t>
            </w:r>
          </w:p>
          <w:p w14:paraId="61139178" w14:textId="77777777" w:rsidR="00014603" w:rsidRDefault="00014603" w:rsidP="00014603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W zestawie baterie: AAx1</w:t>
            </w:r>
          </w:p>
          <w:p w14:paraId="794E082C" w14:textId="6801C9E8" w:rsidR="00014603" w:rsidRPr="00F670CB" w:rsidRDefault="00014603" w:rsidP="00014603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5E7981">
              <w:rPr>
                <w:bCs/>
              </w:rPr>
              <w:t>Połączenie/zasilanie</w:t>
            </w:r>
            <w:r>
              <w:rPr>
                <w:bCs/>
              </w:rPr>
              <w:t xml:space="preserve"> myszy</w:t>
            </w:r>
            <w:r w:rsidRPr="005E7981">
              <w:rPr>
                <w:bCs/>
              </w:rPr>
              <w:t>: Przycisk zasilania</w:t>
            </w:r>
          </w:p>
        </w:tc>
        <w:tc>
          <w:tcPr>
            <w:tcW w:w="4448" w:type="dxa"/>
            <w:vAlign w:val="center"/>
          </w:tcPr>
          <w:p w14:paraId="419C6A62" w14:textId="77777777" w:rsidR="00014603" w:rsidRDefault="00014603" w:rsidP="00014603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4603" w:rsidRPr="00C0171F" w14:paraId="3DD77582" w14:textId="77777777" w:rsidTr="00CC6DB3">
        <w:trPr>
          <w:trHeight w:val="20"/>
        </w:trPr>
        <w:tc>
          <w:tcPr>
            <w:tcW w:w="4653" w:type="dxa"/>
            <w:vAlign w:val="center"/>
          </w:tcPr>
          <w:p w14:paraId="1E1E4461" w14:textId="5159C233" w:rsidR="00014603" w:rsidRDefault="00014603" w:rsidP="00014603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Oferowany produkt (podać jaki):</w:t>
            </w:r>
          </w:p>
        </w:tc>
        <w:tc>
          <w:tcPr>
            <w:tcW w:w="4448" w:type="dxa"/>
            <w:vAlign w:val="center"/>
          </w:tcPr>
          <w:p w14:paraId="0A321189" w14:textId="77777777" w:rsidR="00014603" w:rsidRPr="00C0171F" w:rsidRDefault="00014603" w:rsidP="00014603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……………………………………..</w:t>
            </w:r>
          </w:p>
        </w:tc>
      </w:tr>
      <w:tr w:rsidR="00014603" w:rsidRPr="00AD44CA" w14:paraId="5E5DEF89" w14:textId="77777777" w:rsidTr="00CC6DB3">
        <w:tc>
          <w:tcPr>
            <w:tcW w:w="4653" w:type="dxa"/>
            <w:shd w:val="clear" w:color="auto" w:fill="F2F2F2" w:themeFill="background1" w:themeFillShade="F2"/>
            <w:vAlign w:val="center"/>
          </w:tcPr>
          <w:p w14:paraId="7B700A82" w14:textId="3407C21D" w:rsidR="00014603" w:rsidRPr="00AD44CA" w:rsidRDefault="00014603" w:rsidP="00014603">
            <w:pPr>
              <w:keepNext/>
              <w:rPr>
                <w:b/>
              </w:rPr>
            </w:pPr>
            <w:r>
              <w:rPr>
                <w:b/>
              </w:rPr>
              <w:t>Podkładka pod mysz</w:t>
            </w:r>
          </w:p>
        </w:tc>
        <w:tc>
          <w:tcPr>
            <w:tcW w:w="4448" w:type="dxa"/>
            <w:shd w:val="clear" w:color="auto" w:fill="F2F2F2" w:themeFill="background1" w:themeFillShade="F2"/>
            <w:vAlign w:val="center"/>
          </w:tcPr>
          <w:p w14:paraId="14500F0C" w14:textId="6A39C2EB" w:rsidR="00014603" w:rsidRPr="00AD44CA" w:rsidRDefault="00014603" w:rsidP="00014603">
            <w:pPr>
              <w:keepNext/>
              <w:rPr>
                <w:b/>
              </w:rPr>
            </w:pPr>
            <w:r>
              <w:rPr>
                <w:b/>
              </w:rPr>
              <w:t>Ilość: 10 sztuk</w:t>
            </w:r>
            <w:r w:rsidR="00C47EC0">
              <w:rPr>
                <w:b/>
              </w:rPr>
              <w:t xml:space="preserve"> oraz</w:t>
            </w:r>
            <w:r w:rsidR="0093207C">
              <w:rPr>
                <w:b/>
              </w:rPr>
              <w:t xml:space="preserve"> 12</w:t>
            </w:r>
            <w:r w:rsidR="00C47EC0">
              <w:rPr>
                <w:b/>
              </w:rPr>
              <w:t xml:space="preserve"> sztuk w prawie</w:t>
            </w:r>
            <w:r w:rsidR="0093207C">
              <w:rPr>
                <w:b/>
              </w:rPr>
              <w:t xml:space="preserve"> opcj</w:t>
            </w:r>
            <w:r w:rsidR="00C47EC0">
              <w:rPr>
                <w:b/>
              </w:rPr>
              <w:t>i</w:t>
            </w:r>
          </w:p>
        </w:tc>
      </w:tr>
      <w:tr w:rsidR="00014603" w:rsidRPr="002E27F1" w14:paraId="317001B6" w14:textId="77777777" w:rsidTr="00CC6DB3">
        <w:tc>
          <w:tcPr>
            <w:tcW w:w="9101" w:type="dxa"/>
            <w:gridSpan w:val="2"/>
            <w:shd w:val="clear" w:color="auto" w:fill="F2F2F2" w:themeFill="background1" w:themeFillShade="F2"/>
            <w:vAlign w:val="center"/>
          </w:tcPr>
          <w:p w14:paraId="54BB531A" w14:textId="77777777" w:rsidR="00014603" w:rsidRPr="002E27F1" w:rsidRDefault="00014603" w:rsidP="00014603">
            <w:pPr>
              <w:keepNext/>
              <w:rPr>
                <w:bCs/>
              </w:rPr>
            </w:pPr>
            <w:r w:rsidRPr="002E27F1">
              <w:rPr>
                <w:bCs/>
              </w:rPr>
              <w:t>Specyfikacja</w:t>
            </w:r>
          </w:p>
        </w:tc>
      </w:tr>
      <w:tr w:rsidR="00014603" w14:paraId="6DE1B905" w14:textId="77777777" w:rsidTr="00CC6DB3">
        <w:trPr>
          <w:trHeight w:val="20"/>
        </w:trPr>
        <w:tc>
          <w:tcPr>
            <w:tcW w:w="4653" w:type="dxa"/>
            <w:vAlign w:val="center"/>
          </w:tcPr>
          <w:p w14:paraId="25073C70" w14:textId="4A60B326" w:rsidR="00014603" w:rsidRDefault="00014603" w:rsidP="00014603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Produkt musi posiadać</w:t>
            </w:r>
            <w:r w:rsidR="00DD4EDE">
              <w:rPr>
                <w:bCs/>
              </w:rPr>
              <w:t xml:space="preserve"> wymiary minimum 25cm x 25cm</w:t>
            </w:r>
          </w:p>
          <w:p w14:paraId="461B4E51" w14:textId="4C5E6463" w:rsidR="00DD4EDE" w:rsidRDefault="00DD4EDE" w:rsidP="00014603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Antypoślizgowy spód</w:t>
            </w:r>
          </w:p>
          <w:p w14:paraId="0B357C8B" w14:textId="77777777" w:rsidR="00014603" w:rsidRDefault="00014603" w:rsidP="00014603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Materiał wykonania: Żel, tkanina</w:t>
            </w:r>
          </w:p>
          <w:p w14:paraId="639E7452" w14:textId="6B3A0EAC" w:rsidR="00014603" w:rsidRPr="00205572" w:rsidRDefault="00014603" w:rsidP="00014603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Kolor: Czarny</w:t>
            </w:r>
          </w:p>
        </w:tc>
        <w:tc>
          <w:tcPr>
            <w:tcW w:w="4448" w:type="dxa"/>
            <w:vAlign w:val="center"/>
          </w:tcPr>
          <w:p w14:paraId="50E14A06" w14:textId="77777777" w:rsidR="00014603" w:rsidRDefault="00014603" w:rsidP="00014603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014603" w:rsidRPr="00C0171F" w14:paraId="7CCF5BD0" w14:textId="77777777" w:rsidTr="00AC0F62">
        <w:trPr>
          <w:trHeight w:val="579"/>
        </w:trPr>
        <w:tc>
          <w:tcPr>
            <w:tcW w:w="4653" w:type="dxa"/>
            <w:vAlign w:val="center"/>
          </w:tcPr>
          <w:p w14:paraId="0783E3CA" w14:textId="10743B20" w:rsidR="00014603" w:rsidRDefault="00014603" w:rsidP="00014603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Oferowany produkt (podać jaki):</w:t>
            </w:r>
          </w:p>
        </w:tc>
        <w:tc>
          <w:tcPr>
            <w:tcW w:w="4448" w:type="dxa"/>
            <w:vAlign w:val="center"/>
          </w:tcPr>
          <w:p w14:paraId="69C6704E" w14:textId="77777777" w:rsidR="00014603" w:rsidRPr="00C0171F" w:rsidRDefault="00014603" w:rsidP="00014603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……………………………………..</w:t>
            </w:r>
          </w:p>
        </w:tc>
      </w:tr>
      <w:tr w:rsidR="00A914D8" w:rsidRPr="00AD44CA" w14:paraId="5BF88203" w14:textId="77777777" w:rsidTr="00CC6DB3">
        <w:tc>
          <w:tcPr>
            <w:tcW w:w="4653" w:type="dxa"/>
            <w:shd w:val="clear" w:color="auto" w:fill="F2F2F2" w:themeFill="background1" w:themeFillShade="F2"/>
            <w:vAlign w:val="center"/>
          </w:tcPr>
          <w:p w14:paraId="7E4FB399" w14:textId="0F2F4566" w:rsidR="00A914D8" w:rsidRPr="00AD44CA" w:rsidRDefault="00A914D8" w:rsidP="000D2CEC">
            <w:pPr>
              <w:keepNext/>
              <w:rPr>
                <w:b/>
              </w:rPr>
            </w:pPr>
            <w:r>
              <w:rPr>
                <w:b/>
              </w:rPr>
              <w:t>Stacja dokująca usb-c</w:t>
            </w:r>
            <w:r w:rsidR="007D7FCD">
              <w:rPr>
                <w:b/>
              </w:rPr>
              <w:t xml:space="preserve"> (I)</w:t>
            </w:r>
          </w:p>
        </w:tc>
        <w:tc>
          <w:tcPr>
            <w:tcW w:w="4448" w:type="dxa"/>
            <w:shd w:val="clear" w:color="auto" w:fill="F2F2F2" w:themeFill="background1" w:themeFillShade="F2"/>
            <w:vAlign w:val="center"/>
          </w:tcPr>
          <w:p w14:paraId="52A9ED11" w14:textId="57100A9A" w:rsidR="00A914D8" w:rsidRPr="00AD44CA" w:rsidRDefault="00A914D8" w:rsidP="000D2CEC">
            <w:pPr>
              <w:keepNext/>
              <w:rPr>
                <w:b/>
              </w:rPr>
            </w:pPr>
            <w:r>
              <w:rPr>
                <w:b/>
              </w:rPr>
              <w:t xml:space="preserve">Ilość: </w:t>
            </w:r>
            <w:r w:rsidR="00C622DD">
              <w:rPr>
                <w:b/>
              </w:rPr>
              <w:t xml:space="preserve">12 </w:t>
            </w:r>
            <w:r>
              <w:rPr>
                <w:b/>
              </w:rPr>
              <w:t xml:space="preserve">sztuk </w:t>
            </w:r>
            <w:r w:rsidR="00C47EC0">
              <w:rPr>
                <w:b/>
              </w:rPr>
              <w:t xml:space="preserve">oraz </w:t>
            </w:r>
            <w:r>
              <w:rPr>
                <w:b/>
              </w:rPr>
              <w:t xml:space="preserve">2 </w:t>
            </w:r>
            <w:r w:rsidR="00C47EC0">
              <w:rPr>
                <w:b/>
              </w:rPr>
              <w:t xml:space="preserve">sztuki w prawie </w:t>
            </w:r>
            <w:r>
              <w:rPr>
                <w:b/>
              </w:rPr>
              <w:t>opcj</w:t>
            </w:r>
            <w:r w:rsidR="00C47EC0">
              <w:rPr>
                <w:b/>
              </w:rPr>
              <w:t>i</w:t>
            </w:r>
          </w:p>
        </w:tc>
      </w:tr>
      <w:tr w:rsidR="00A914D8" w:rsidRPr="002E27F1" w14:paraId="14B2C6A5" w14:textId="77777777" w:rsidTr="00CC6DB3">
        <w:tc>
          <w:tcPr>
            <w:tcW w:w="9101" w:type="dxa"/>
            <w:gridSpan w:val="2"/>
            <w:shd w:val="clear" w:color="auto" w:fill="F2F2F2" w:themeFill="background1" w:themeFillShade="F2"/>
            <w:vAlign w:val="center"/>
          </w:tcPr>
          <w:p w14:paraId="67A088F3" w14:textId="77777777" w:rsidR="00A914D8" w:rsidRPr="002E27F1" w:rsidRDefault="00A914D8" w:rsidP="000D2CEC">
            <w:pPr>
              <w:keepNext/>
              <w:rPr>
                <w:bCs/>
              </w:rPr>
            </w:pPr>
            <w:r w:rsidRPr="002E27F1">
              <w:rPr>
                <w:bCs/>
              </w:rPr>
              <w:t>Specyfikacja</w:t>
            </w:r>
          </w:p>
        </w:tc>
      </w:tr>
      <w:tr w:rsidR="00A914D8" w14:paraId="52D4F090" w14:textId="77777777" w:rsidTr="00CC6DB3">
        <w:trPr>
          <w:trHeight w:val="20"/>
        </w:trPr>
        <w:tc>
          <w:tcPr>
            <w:tcW w:w="4653" w:type="dxa"/>
            <w:vAlign w:val="center"/>
          </w:tcPr>
          <w:p w14:paraId="297B5ECA" w14:textId="77777777" w:rsidR="00A914D8" w:rsidRPr="00FD34EB" w:rsidRDefault="00A914D8" w:rsidP="000D2CEC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FD34EB">
              <w:rPr>
                <w:bCs/>
              </w:rPr>
              <w:t xml:space="preserve">Porty av: Hdmi 1x, </w:t>
            </w:r>
            <w:r w:rsidRPr="00A914D8">
              <w:rPr>
                <w:b/>
              </w:rPr>
              <w:t>Vga 1x</w:t>
            </w:r>
            <w:r w:rsidRPr="00FD34EB">
              <w:rPr>
                <w:bCs/>
              </w:rPr>
              <w:t xml:space="preserve">, </w:t>
            </w:r>
            <w:r>
              <w:rPr>
                <w:bCs/>
              </w:rPr>
              <w:t>mini-jack 3,5mm</w:t>
            </w:r>
          </w:p>
          <w:p w14:paraId="7CF043B8" w14:textId="77777777" w:rsidR="00A914D8" w:rsidRDefault="00A914D8" w:rsidP="000D2CEC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Power Delivery obsługujące 100w (20v  /5A)</w:t>
            </w:r>
          </w:p>
          <w:p w14:paraId="2862EFF8" w14:textId="77777777" w:rsidR="00A914D8" w:rsidRDefault="00A914D8" w:rsidP="000D2CEC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USB 3.0: 2 szt</w:t>
            </w:r>
          </w:p>
          <w:p w14:paraId="769CB5F6" w14:textId="77777777" w:rsidR="00A914D8" w:rsidRDefault="00A914D8" w:rsidP="000D2CEC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Port Lan</w:t>
            </w:r>
          </w:p>
          <w:p w14:paraId="74FD9966" w14:textId="77777777" w:rsidR="00A914D8" w:rsidRDefault="00A914D8" w:rsidP="000D2CEC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980B0F">
              <w:rPr>
                <w:bCs/>
              </w:rPr>
              <w:t>Karta sieciowa przewodowa</w:t>
            </w:r>
            <w:r>
              <w:rPr>
                <w:bCs/>
              </w:rPr>
              <w:t xml:space="preserve"> Ethernet</w:t>
            </w:r>
            <w:r w:rsidRPr="00980B0F">
              <w:rPr>
                <w:bCs/>
              </w:rPr>
              <w:t xml:space="preserve"> (LAN) RJ-</w:t>
            </w:r>
            <w:r>
              <w:rPr>
                <w:bCs/>
              </w:rPr>
              <w:t>45</w:t>
            </w:r>
            <w:r w:rsidRPr="00980B0F">
              <w:rPr>
                <w:bCs/>
              </w:rPr>
              <w:t xml:space="preserve">:  min. </w:t>
            </w:r>
            <w:r>
              <w:rPr>
                <w:bCs/>
              </w:rPr>
              <w:t xml:space="preserve">1 </w:t>
            </w:r>
            <w:r w:rsidRPr="00980B0F">
              <w:rPr>
                <w:bCs/>
              </w:rPr>
              <w:t>Gbps</w:t>
            </w:r>
          </w:p>
          <w:p w14:paraId="3FF2C1C9" w14:textId="77777777" w:rsidR="00A914D8" w:rsidRDefault="00A914D8" w:rsidP="000D2CEC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Usb-c: 1 szt</w:t>
            </w:r>
          </w:p>
          <w:p w14:paraId="5F010CDE" w14:textId="77777777" w:rsidR="00A914D8" w:rsidRDefault="00A914D8" w:rsidP="000D2CEC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Obudowa aluminiowa</w:t>
            </w:r>
          </w:p>
          <w:p w14:paraId="46577A1D" w14:textId="77777777" w:rsidR="00A914D8" w:rsidRPr="00FD34EB" w:rsidRDefault="00A914D8" w:rsidP="000D2CEC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</w:p>
        </w:tc>
        <w:tc>
          <w:tcPr>
            <w:tcW w:w="4448" w:type="dxa"/>
            <w:vAlign w:val="center"/>
          </w:tcPr>
          <w:p w14:paraId="24F47FBB" w14:textId="77777777" w:rsidR="00A914D8" w:rsidRDefault="00A914D8" w:rsidP="000D2CEC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A914D8" w:rsidRPr="00C0171F" w14:paraId="4E42D832" w14:textId="77777777" w:rsidTr="00CC6DB3">
        <w:trPr>
          <w:trHeight w:val="20"/>
        </w:trPr>
        <w:tc>
          <w:tcPr>
            <w:tcW w:w="4653" w:type="dxa"/>
            <w:vAlign w:val="center"/>
          </w:tcPr>
          <w:p w14:paraId="4E1DB707" w14:textId="77777777" w:rsidR="00A914D8" w:rsidRDefault="00A914D8" w:rsidP="000D2CEC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Oferowany produkt (podać jaki):</w:t>
            </w:r>
          </w:p>
        </w:tc>
        <w:tc>
          <w:tcPr>
            <w:tcW w:w="4448" w:type="dxa"/>
            <w:vAlign w:val="center"/>
          </w:tcPr>
          <w:p w14:paraId="650364E7" w14:textId="77777777" w:rsidR="00A914D8" w:rsidRPr="00C0171F" w:rsidRDefault="00A914D8" w:rsidP="000D2CE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……………………………………..</w:t>
            </w:r>
          </w:p>
        </w:tc>
      </w:tr>
      <w:tr w:rsidR="00A914D8" w:rsidRPr="00AD44CA" w14:paraId="1C83C89B" w14:textId="77777777" w:rsidTr="00CC6DB3">
        <w:tc>
          <w:tcPr>
            <w:tcW w:w="4653" w:type="dxa"/>
            <w:shd w:val="clear" w:color="auto" w:fill="F2F2F2" w:themeFill="background1" w:themeFillShade="F2"/>
            <w:vAlign w:val="center"/>
          </w:tcPr>
          <w:p w14:paraId="24290596" w14:textId="7F2E42F1" w:rsidR="00A914D8" w:rsidRPr="00AD44CA" w:rsidRDefault="00A914D8" w:rsidP="00A914D8">
            <w:pPr>
              <w:keepNext/>
              <w:rPr>
                <w:b/>
              </w:rPr>
            </w:pPr>
            <w:r>
              <w:rPr>
                <w:b/>
              </w:rPr>
              <w:t>Stacja dokująca usb-c</w:t>
            </w:r>
            <w:r w:rsidR="007D7FCD">
              <w:rPr>
                <w:b/>
              </w:rPr>
              <w:t xml:space="preserve"> (II)</w:t>
            </w:r>
          </w:p>
        </w:tc>
        <w:tc>
          <w:tcPr>
            <w:tcW w:w="4448" w:type="dxa"/>
            <w:shd w:val="clear" w:color="auto" w:fill="F2F2F2" w:themeFill="background1" w:themeFillShade="F2"/>
            <w:vAlign w:val="center"/>
          </w:tcPr>
          <w:p w14:paraId="54C82016" w14:textId="2F20EA61" w:rsidR="00A914D8" w:rsidRPr="00AD44CA" w:rsidRDefault="005F1396" w:rsidP="00A914D8">
            <w:pPr>
              <w:keepNext/>
              <w:rPr>
                <w:b/>
              </w:rPr>
            </w:pPr>
            <w:r>
              <w:rPr>
                <w:b/>
              </w:rPr>
              <w:t>I</w:t>
            </w:r>
            <w:r w:rsidR="00A914D8" w:rsidRPr="0029598A">
              <w:rPr>
                <w:b/>
              </w:rPr>
              <w:t>loś</w:t>
            </w:r>
            <w:r>
              <w:rPr>
                <w:b/>
              </w:rPr>
              <w:t>ć:</w:t>
            </w:r>
            <w:r w:rsidR="00A914D8" w:rsidRPr="0029598A">
              <w:rPr>
                <w:b/>
              </w:rPr>
              <w:t xml:space="preserve"> </w:t>
            </w:r>
            <w:r w:rsidR="00A914D8">
              <w:rPr>
                <w:b/>
              </w:rPr>
              <w:t>2</w:t>
            </w:r>
            <w:r w:rsidR="00A914D8" w:rsidRPr="0029598A">
              <w:rPr>
                <w:b/>
              </w:rPr>
              <w:t xml:space="preserve"> </w:t>
            </w:r>
            <w:r w:rsidR="00A914D8" w:rsidRPr="00C47EC0">
              <w:rPr>
                <w:b/>
              </w:rPr>
              <w:t xml:space="preserve">sztuki </w:t>
            </w:r>
            <w:r w:rsidR="00A914D8" w:rsidRPr="00AC0F62">
              <w:rPr>
                <w:b/>
              </w:rPr>
              <w:t>w prawie opcji</w:t>
            </w:r>
          </w:p>
        </w:tc>
      </w:tr>
      <w:tr w:rsidR="00A914D8" w:rsidRPr="002E27F1" w14:paraId="35717011" w14:textId="77777777" w:rsidTr="00CC6DB3">
        <w:tc>
          <w:tcPr>
            <w:tcW w:w="9101" w:type="dxa"/>
            <w:gridSpan w:val="2"/>
            <w:shd w:val="clear" w:color="auto" w:fill="F2F2F2" w:themeFill="background1" w:themeFillShade="F2"/>
            <w:vAlign w:val="center"/>
          </w:tcPr>
          <w:p w14:paraId="06B3A945" w14:textId="1A1BFA03" w:rsidR="00A914D8" w:rsidRPr="002E27F1" w:rsidRDefault="00A914D8" w:rsidP="00A914D8">
            <w:pPr>
              <w:keepNext/>
              <w:rPr>
                <w:bCs/>
              </w:rPr>
            </w:pPr>
            <w:r w:rsidRPr="002E27F1">
              <w:rPr>
                <w:bCs/>
              </w:rPr>
              <w:t>Specyfikacja</w:t>
            </w:r>
          </w:p>
        </w:tc>
      </w:tr>
      <w:tr w:rsidR="00A914D8" w14:paraId="3B9300E8" w14:textId="77777777" w:rsidTr="00CC6DB3">
        <w:trPr>
          <w:trHeight w:val="20"/>
        </w:trPr>
        <w:tc>
          <w:tcPr>
            <w:tcW w:w="4653" w:type="dxa"/>
            <w:vAlign w:val="center"/>
          </w:tcPr>
          <w:p w14:paraId="3E52F6D8" w14:textId="7A807FAE" w:rsidR="00A914D8" w:rsidRPr="00DB745C" w:rsidRDefault="00A914D8" w:rsidP="00A914D8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  <w:lang w:val="en-US"/>
              </w:rPr>
            </w:pPr>
            <w:r w:rsidRPr="00DB745C">
              <w:rPr>
                <w:bCs/>
                <w:lang w:val="en-US"/>
              </w:rPr>
              <w:t xml:space="preserve">Porty av: Hdmi 1x, </w:t>
            </w:r>
            <w:r w:rsidRPr="00DB745C">
              <w:rPr>
                <w:b/>
                <w:lang w:val="en-US"/>
              </w:rPr>
              <w:t>DisplayPort 1x</w:t>
            </w:r>
            <w:r w:rsidRPr="00DB745C">
              <w:rPr>
                <w:bCs/>
                <w:lang w:val="en-US"/>
              </w:rPr>
              <w:t>, mini-jack 3,5mm</w:t>
            </w:r>
          </w:p>
          <w:p w14:paraId="0FD48753" w14:textId="77777777" w:rsidR="00A914D8" w:rsidRDefault="00A914D8" w:rsidP="00A914D8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Power Delivery obsługujące 100w (20v  /5A)</w:t>
            </w:r>
          </w:p>
          <w:p w14:paraId="6758403C" w14:textId="77777777" w:rsidR="00A914D8" w:rsidRDefault="00A914D8" w:rsidP="00A914D8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USB 3.0: 2 szt</w:t>
            </w:r>
          </w:p>
          <w:p w14:paraId="3FA529C5" w14:textId="77777777" w:rsidR="00A914D8" w:rsidRDefault="00A914D8" w:rsidP="00A914D8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Port Lan</w:t>
            </w:r>
          </w:p>
          <w:p w14:paraId="3E403A97" w14:textId="77777777" w:rsidR="00A914D8" w:rsidRDefault="00A914D8" w:rsidP="00A914D8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 w:rsidRPr="00980B0F">
              <w:rPr>
                <w:bCs/>
              </w:rPr>
              <w:t>Karta sieciowa przewodowa</w:t>
            </w:r>
            <w:r>
              <w:rPr>
                <w:bCs/>
              </w:rPr>
              <w:t xml:space="preserve"> Ethernet</w:t>
            </w:r>
            <w:r w:rsidRPr="00980B0F">
              <w:rPr>
                <w:bCs/>
              </w:rPr>
              <w:t xml:space="preserve"> (LAN) RJ-</w:t>
            </w:r>
            <w:r>
              <w:rPr>
                <w:bCs/>
              </w:rPr>
              <w:t>45</w:t>
            </w:r>
            <w:r w:rsidRPr="00980B0F">
              <w:rPr>
                <w:bCs/>
              </w:rPr>
              <w:t xml:space="preserve">:  min. </w:t>
            </w:r>
            <w:r>
              <w:rPr>
                <w:bCs/>
              </w:rPr>
              <w:t xml:space="preserve">1 </w:t>
            </w:r>
            <w:r w:rsidRPr="00980B0F">
              <w:rPr>
                <w:bCs/>
              </w:rPr>
              <w:t>Gbps</w:t>
            </w:r>
          </w:p>
          <w:p w14:paraId="41148C65" w14:textId="77777777" w:rsidR="00A914D8" w:rsidRDefault="00A914D8" w:rsidP="00A914D8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Usb-c: 1 szt</w:t>
            </w:r>
          </w:p>
          <w:p w14:paraId="4C5ADADA" w14:textId="77777777" w:rsidR="00A914D8" w:rsidRDefault="00A914D8" w:rsidP="00A914D8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Obudowa aluminiowa</w:t>
            </w:r>
          </w:p>
          <w:p w14:paraId="0B3032BD" w14:textId="5C4CBBBC" w:rsidR="00A914D8" w:rsidRPr="00FD34EB" w:rsidRDefault="00A914D8" w:rsidP="00A914D8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</w:p>
        </w:tc>
        <w:tc>
          <w:tcPr>
            <w:tcW w:w="4448" w:type="dxa"/>
            <w:vAlign w:val="center"/>
          </w:tcPr>
          <w:p w14:paraId="53172FD6" w14:textId="6B03CA43" w:rsidR="00A914D8" w:rsidRDefault="00A914D8" w:rsidP="00A914D8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A914D8" w:rsidRPr="00C0171F" w14:paraId="0DFD52CD" w14:textId="77777777" w:rsidTr="00CC6DB3">
        <w:trPr>
          <w:trHeight w:val="20"/>
        </w:trPr>
        <w:tc>
          <w:tcPr>
            <w:tcW w:w="4653" w:type="dxa"/>
            <w:vAlign w:val="center"/>
          </w:tcPr>
          <w:p w14:paraId="119687CB" w14:textId="6617E23E" w:rsidR="00A914D8" w:rsidRDefault="00A914D8" w:rsidP="00A914D8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Oferowany produkt (podać jaki):</w:t>
            </w:r>
          </w:p>
        </w:tc>
        <w:tc>
          <w:tcPr>
            <w:tcW w:w="4448" w:type="dxa"/>
            <w:vAlign w:val="center"/>
          </w:tcPr>
          <w:p w14:paraId="56E44379" w14:textId="25125C35" w:rsidR="00A914D8" w:rsidRPr="00C0171F" w:rsidRDefault="00A914D8" w:rsidP="00A914D8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……………………………………..</w:t>
            </w:r>
          </w:p>
        </w:tc>
      </w:tr>
      <w:tr w:rsidR="00A914D8" w:rsidRPr="00AD44CA" w14:paraId="1A9F7F73" w14:textId="77777777" w:rsidTr="00CC6DB3">
        <w:tc>
          <w:tcPr>
            <w:tcW w:w="4653" w:type="dxa"/>
            <w:shd w:val="clear" w:color="auto" w:fill="F2F2F2" w:themeFill="background1" w:themeFillShade="F2"/>
            <w:vAlign w:val="center"/>
          </w:tcPr>
          <w:p w14:paraId="1909730F" w14:textId="653BADC4" w:rsidR="00A914D8" w:rsidRPr="00AD44CA" w:rsidRDefault="00A914D8" w:rsidP="00A914D8">
            <w:pPr>
              <w:keepNext/>
              <w:rPr>
                <w:b/>
              </w:rPr>
            </w:pPr>
            <w:r>
              <w:rPr>
                <w:b/>
              </w:rPr>
              <w:t>Zestaw bezprzewodowy klawiatura + mysz</w:t>
            </w:r>
          </w:p>
        </w:tc>
        <w:tc>
          <w:tcPr>
            <w:tcW w:w="4448" w:type="dxa"/>
            <w:shd w:val="clear" w:color="auto" w:fill="F2F2F2" w:themeFill="background1" w:themeFillShade="F2"/>
            <w:vAlign w:val="center"/>
          </w:tcPr>
          <w:p w14:paraId="1A8FD307" w14:textId="654C2498" w:rsidR="00A914D8" w:rsidRPr="00AD44CA" w:rsidRDefault="00A914D8" w:rsidP="00A914D8">
            <w:pPr>
              <w:keepNext/>
              <w:rPr>
                <w:b/>
              </w:rPr>
            </w:pPr>
            <w:r>
              <w:rPr>
                <w:b/>
              </w:rPr>
              <w:t xml:space="preserve">Ilość: 14 sztuk </w:t>
            </w:r>
            <w:r w:rsidR="005F1396">
              <w:rPr>
                <w:b/>
              </w:rPr>
              <w:t xml:space="preserve">oraz </w:t>
            </w:r>
            <w:r>
              <w:rPr>
                <w:b/>
              </w:rPr>
              <w:t xml:space="preserve">10 </w:t>
            </w:r>
            <w:r w:rsidR="005F1396">
              <w:rPr>
                <w:b/>
              </w:rPr>
              <w:t xml:space="preserve">sztuk w prawie </w:t>
            </w:r>
            <w:r>
              <w:rPr>
                <w:b/>
              </w:rPr>
              <w:t>opcj</w:t>
            </w:r>
            <w:r w:rsidR="005F1396">
              <w:rPr>
                <w:b/>
              </w:rPr>
              <w:t>i</w:t>
            </w:r>
          </w:p>
        </w:tc>
      </w:tr>
      <w:tr w:rsidR="00A914D8" w:rsidRPr="002E27F1" w14:paraId="4F70F928" w14:textId="77777777" w:rsidTr="00CC6DB3">
        <w:tc>
          <w:tcPr>
            <w:tcW w:w="9101" w:type="dxa"/>
            <w:gridSpan w:val="2"/>
            <w:shd w:val="clear" w:color="auto" w:fill="F2F2F2" w:themeFill="background1" w:themeFillShade="F2"/>
            <w:vAlign w:val="center"/>
          </w:tcPr>
          <w:p w14:paraId="73E91253" w14:textId="77777777" w:rsidR="00A914D8" w:rsidRPr="002E27F1" w:rsidRDefault="00A914D8" w:rsidP="00A914D8">
            <w:pPr>
              <w:keepNext/>
              <w:rPr>
                <w:bCs/>
              </w:rPr>
            </w:pPr>
            <w:r w:rsidRPr="002E27F1">
              <w:rPr>
                <w:bCs/>
              </w:rPr>
              <w:t>Specyfikacja</w:t>
            </w:r>
          </w:p>
        </w:tc>
      </w:tr>
      <w:tr w:rsidR="00A914D8" w14:paraId="134C978A" w14:textId="77777777" w:rsidTr="00CC6DB3">
        <w:trPr>
          <w:trHeight w:val="20"/>
        </w:trPr>
        <w:tc>
          <w:tcPr>
            <w:tcW w:w="4653" w:type="dxa"/>
            <w:vAlign w:val="center"/>
          </w:tcPr>
          <w:p w14:paraId="197D47B3" w14:textId="2D8529AD" w:rsidR="00A914D8" w:rsidRPr="005E7981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5E7981">
              <w:rPr>
                <w:bCs/>
              </w:rPr>
              <w:t>Typ połączenia: Protokół 2,4 GHz z nanoodbiornikiem USB</w:t>
            </w:r>
          </w:p>
          <w:p w14:paraId="763456D2" w14:textId="1C653CB5" w:rsidR="00A914D8" w:rsidRPr="005E7981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Minimalny z</w:t>
            </w:r>
            <w:r w:rsidRPr="005E7981">
              <w:rPr>
                <w:bCs/>
              </w:rPr>
              <w:t>asięg łączności bezprzewodowej: 10 metrów</w:t>
            </w:r>
          </w:p>
          <w:p w14:paraId="50F3AA5A" w14:textId="77777777" w:rsidR="00A914D8" w:rsidRPr="005E7981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5E7981">
              <w:rPr>
                <w:bCs/>
              </w:rPr>
              <w:t>Szyfrowanie komunikacji bezprzewodowej: 128-bitowe szyfrowanie AES (Advanced Encryption Standard) między urządzeniami a odbiornikiem</w:t>
            </w:r>
          </w:p>
          <w:p w14:paraId="285FB963" w14:textId="77777777" w:rsidR="00A914D8" w:rsidRPr="005E7981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5E7981">
              <w:rPr>
                <w:bCs/>
              </w:rPr>
              <w:t>Wymagania systemowe: Windows® 7, Windows 8, Windows 10 lub nowszy, Chrome OS™, Jądro Linux® w wersji 2.6 lub nowszej</w:t>
            </w:r>
          </w:p>
          <w:p w14:paraId="068EF055" w14:textId="4BFAEA03" w:rsidR="00A914D8" w:rsidRPr="005E7981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5E7981">
              <w:rPr>
                <w:bCs/>
              </w:rPr>
              <w:t>Typ</w:t>
            </w:r>
            <w:r>
              <w:rPr>
                <w:bCs/>
              </w:rPr>
              <w:t xml:space="preserve"> myszy</w:t>
            </w:r>
            <w:r w:rsidRPr="005E7981">
              <w:rPr>
                <w:bCs/>
              </w:rPr>
              <w:t>: Optyczna</w:t>
            </w:r>
          </w:p>
          <w:p w14:paraId="34A6A440" w14:textId="6C211BFE" w:rsidR="00A914D8" w:rsidRPr="005E7981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5E7981">
              <w:rPr>
                <w:bCs/>
              </w:rPr>
              <w:t>Połączenie/zasilanie</w:t>
            </w:r>
            <w:r>
              <w:rPr>
                <w:bCs/>
              </w:rPr>
              <w:t xml:space="preserve"> myszy</w:t>
            </w:r>
            <w:r w:rsidRPr="005E7981">
              <w:rPr>
                <w:bCs/>
              </w:rPr>
              <w:t>: Przycisk zasilania</w:t>
            </w:r>
          </w:p>
          <w:p w14:paraId="77F80E01" w14:textId="5EB1770E" w:rsidR="00A914D8" w:rsidRPr="005E7981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5E7981">
              <w:rPr>
                <w:bCs/>
              </w:rPr>
              <w:t>Liczba przycisków</w:t>
            </w:r>
            <w:r>
              <w:rPr>
                <w:bCs/>
              </w:rPr>
              <w:t xml:space="preserve"> myszy</w:t>
            </w:r>
            <w:r w:rsidRPr="005E7981">
              <w:rPr>
                <w:bCs/>
              </w:rPr>
              <w:t>: 3</w:t>
            </w:r>
          </w:p>
          <w:p w14:paraId="023E25A4" w14:textId="77777777" w:rsidR="00A914D8" w:rsidRPr="005E7981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5E7981">
              <w:rPr>
                <w:bCs/>
              </w:rPr>
              <w:t>Rolka przewijania: Tak</w:t>
            </w:r>
          </w:p>
          <w:p w14:paraId="2536C000" w14:textId="77777777" w:rsidR="00A914D8" w:rsidRPr="005E7981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5E7981">
              <w:rPr>
                <w:bCs/>
              </w:rPr>
              <w:t>Technologia czujnika: Zaawansowane optyczne śledzenie ruchu</w:t>
            </w:r>
          </w:p>
          <w:p w14:paraId="35475548" w14:textId="1B39DD9E" w:rsidR="00A914D8" w:rsidRPr="005E7981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5E7981">
              <w:rPr>
                <w:bCs/>
              </w:rPr>
              <w:t>Żywotność baterii</w:t>
            </w:r>
            <w:r>
              <w:rPr>
                <w:bCs/>
              </w:rPr>
              <w:t xml:space="preserve"> myszy</w:t>
            </w:r>
            <w:r w:rsidRPr="005E7981">
              <w:rPr>
                <w:bCs/>
              </w:rPr>
              <w:t>: 12 miesięcy</w:t>
            </w:r>
          </w:p>
          <w:p w14:paraId="5BD85DAC" w14:textId="47D5A4CE" w:rsidR="00A914D8" w:rsidRPr="005E7981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5E7981">
              <w:rPr>
                <w:bCs/>
              </w:rPr>
              <w:t>Waga</w:t>
            </w:r>
            <w:r>
              <w:rPr>
                <w:bCs/>
              </w:rPr>
              <w:t xml:space="preserve"> myszy</w:t>
            </w:r>
            <w:r w:rsidRPr="005E7981">
              <w:rPr>
                <w:bCs/>
              </w:rPr>
              <w:t xml:space="preserve">: </w:t>
            </w:r>
            <w:r>
              <w:rPr>
                <w:bCs/>
              </w:rPr>
              <w:t>do 50</w:t>
            </w:r>
            <w:r w:rsidRPr="005E7981">
              <w:rPr>
                <w:bCs/>
              </w:rPr>
              <w:t xml:space="preserve"> g</w:t>
            </w:r>
          </w:p>
          <w:p w14:paraId="168E844D" w14:textId="77777777" w:rsidR="00A914D8" w:rsidRPr="005E7981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5E7981">
              <w:rPr>
                <w:bCs/>
              </w:rPr>
              <w:t>Klawiatura</w:t>
            </w:r>
          </w:p>
          <w:p w14:paraId="74763844" w14:textId="77777777" w:rsidR="00A914D8" w:rsidRPr="005E7981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5E7981">
              <w:rPr>
                <w:bCs/>
              </w:rPr>
              <w:t>Układ: Standardowy QWERTY</w:t>
            </w:r>
          </w:p>
          <w:p w14:paraId="76596EAD" w14:textId="77777777" w:rsidR="00A914D8" w:rsidRPr="005E7981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5E7981">
              <w:rPr>
                <w:bCs/>
              </w:rPr>
              <w:t>Klawisze specjalne 15 klawiszy funkcyjnych dostępnych przy użyciu klawisza fn</w:t>
            </w:r>
          </w:p>
          <w:p w14:paraId="5FF7EB4A" w14:textId="77777777" w:rsidR="00A914D8" w:rsidRPr="005E7981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5E7981">
              <w:rPr>
                <w:bCs/>
              </w:rPr>
              <w:t>Niskoprofilowe klawisze</w:t>
            </w:r>
          </w:p>
          <w:p w14:paraId="450A6D3E" w14:textId="77777777" w:rsidR="00A914D8" w:rsidRPr="005E7981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5E7981">
              <w:rPr>
                <w:bCs/>
              </w:rPr>
              <w:t>Odporna na zalanie</w:t>
            </w:r>
          </w:p>
          <w:p w14:paraId="3C0DCAED" w14:textId="77777777" w:rsidR="00A914D8" w:rsidRPr="005E7981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5E7981">
              <w:rPr>
                <w:bCs/>
              </w:rPr>
              <w:t>Regulowana wysokość klawiatury</w:t>
            </w:r>
          </w:p>
          <w:p w14:paraId="22BEC5C2" w14:textId="77777777" w:rsidR="00A914D8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Maksymalna w</w:t>
            </w:r>
            <w:r w:rsidRPr="005E7981">
              <w:rPr>
                <w:bCs/>
              </w:rPr>
              <w:t>aga klawiatury: 500g z 2 bateriami AAA</w:t>
            </w:r>
          </w:p>
          <w:p w14:paraId="0B394FD1" w14:textId="6F72C3CB" w:rsidR="00A914D8" w:rsidRPr="005E7981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Do zestawu musi być </w:t>
            </w:r>
            <w:r w:rsidR="00B60A20">
              <w:rPr>
                <w:bCs/>
              </w:rPr>
              <w:t>dodatkowo</w:t>
            </w:r>
            <w:r>
              <w:rPr>
                <w:bCs/>
              </w:rPr>
              <w:t xml:space="preserve"> dołączony pakiet baterii oraz nanoodbiornik bezprzewodowy</w:t>
            </w:r>
          </w:p>
        </w:tc>
        <w:tc>
          <w:tcPr>
            <w:tcW w:w="4448" w:type="dxa"/>
            <w:vAlign w:val="center"/>
          </w:tcPr>
          <w:p w14:paraId="30B7B94D" w14:textId="77777777" w:rsidR="00A914D8" w:rsidRDefault="00A914D8" w:rsidP="00A914D8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A914D8" w:rsidRPr="00C0171F" w14:paraId="096D6438" w14:textId="77777777" w:rsidTr="00CC6DB3">
        <w:trPr>
          <w:trHeight w:val="20"/>
        </w:trPr>
        <w:tc>
          <w:tcPr>
            <w:tcW w:w="4653" w:type="dxa"/>
            <w:vAlign w:val="center"/>
          </w:tcPr>
          <w:p w14:paraId="7C5E576E" w14:textId="77777777" w:rsidR="00A914D8" w:rsidRDefault="00A914D8" w:rsidP="00A914D8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Oferowany produkt (podać jaki):</w:t>
            </w:r>
          </w:p>
        </w:tc>
        <w:tc>
          <w:tcPr>
            <w:tcW w:w="4448" w:type="dxa"/>
            <w:vAlign w:val="center"/>
          </w:tcPr>
          <w:p w14:paraId="4A4D100B" w14:textId="77777777" w:rsidR="00A914D8" w:rsidRPr="00C0171F" w:rsidRDefault="00A914D8" w:rsidP="00A914D8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……………………………………..</w:t>
            </w:r>
          </w:p>
        </w:tc>
      </w:tr>
      <w:tr w:rsidR="00A914D8" w:rsidRPr="00AD44CA" w14:paraId="4BBFCEB3" w14:textId="77777777" w:rsidTr="00CC6DB3">
        <w:tc>
          <w:tcPr>
            <w:tcW w:w="4653" w:type="dxa"/>
            <w:shd w:val="clear" w:color="auto" w:fill="F2F2F2" w:themeFill="background1" w:themeFillShade="F2"/>
            <w:vAlign w:val="center"/>
          </w:tcPr>
          <w:p w14:paraId="780E702A" w14:textId="52106BF0" w:rsidR="00A914D8" w:rsidRPr="00AD44CA" w:rsidRDefault="00A914D8" w:rsidP="00A914D8">
            <w:pPr>
              <w:keepNext/>
              <w:rPr>
                <w:b/>
              </w:rPr>
            </w:pPr>
            <w:r>
              <w:rPr>
                <w:b/>
              </w:rPr>
              <w:t>Zestaw słuchawkowy</w:t>
            </w:r>
          </w:p>
        </w:tc>
        <w:tc>
          <w:tcPr>
            <w:tcW w:w="4448" w:type="dxa"/>
            <w:shd w:val="clear" w:color="auto" w:fill="F2F2F2" w:themeFill="background1" w:themeFillShade="F2"/>
            <w:vAlign w:val="center"/>
          </w:tcPr>
          <w:p w14:paraId="5CF2053D" w14:textId="7BFC6922" w:rsidR="00A914D8" w:rsidRPr="00AD44CA" w:rsidRDefault="00A914D8" w:rsidP="00A914D8">
            <w:pPr>
              <w:keepNext/>
              <w:rPr>
                <w:b/>
              </w:rPr>
            </w:pPr>
            <w:r>
              <w:rPr>
                <w:b/>
              </w:rPr>
              <w:t xml:space="preserve">Ilość: </w:t>
            </w:r>
            <w:r w:rsidR="00C622DD">
              <w:rPr>
                <w:b/>
              </w:rPr>
              <w:t xml:space="preserve">14 </w:t>
            </w:r>
            <w:r>
              <w:rPr>
                <w:b/>
              </w:rPr>
              <w:t xml:space="preserve">sztuk </w:t>
            </w:r>
            <w:r w:rsidR="005F1396">
              <w:rPr>
                <w:b/>
              </w:rPr>
              <w:t xml:space="preserve">oraz </w:t>
            </w:r>
            <w:r>
              <w:rPr>
                <w:b/>
              </w:rPr>
              <w:t>10</w:t>
            </w:r>
            <w:r w:rsidR="005F1396">
              <w:rPr>
                <w:b/>
              </w:rPr>
              <w:t xml:space="preserve"> sztuk w prawie</w:t>
            </w:r>
            <w:r>
              <w:rPr>
                <w:b/>
              </w:rPr>
              <w:t xml:space="preserve"> opcj</w:t>
            </w:r>
            <w:r w:rsidR="005F1396">
              <w:rPr>
                <w:b/>
              </w:rPr>
              <w:t>i</w:t>
            </w:r>
          </w:p>
        </w:tc>
      </w:tr>
      <w:tr w:rsidR="00A914D8" w:rsidRPr="002E27F1" w14:paraId="23276C50" w14:textId="77777777" w:rsidTr="00CC6DB3">
        <w:tc>
          <w:tcPr>
            <w:tcW w:w="9101" w:type="dxa"/>
            <w:gridSpan w:val="2"/>
            <w:shd w:val="clear" w:color="auto" w:fill="F2F2F2" w:themeFill="background1" w:themeFillShade="F2"/>
            <w:vAlign w:val="center"/>
          </w:tcPr>
          <w:p w14:paraId="18698531" w14:textId="77777777" w:rsidR="00A914D8" w:rsidRPr="002E27F1" w:rsidRDefault="00A914D8" w:rsidP="00A914D8">
            <w:pPr>
              <w:keepNext/>
              <w:rPr>
                <w:bCs/>
              </w:rPr>
            </w:pPr>
            <w:r w:rsidRPr="002E27F1">
              <w:rPr>
                <w:bCs/>
              </w:rPr>
              <w:t>Specyfikacja</w:t>
            </w:r>
          </w:p>
        </w:tc>
      </w:tr>
      <w:tr w:rsidR="00A914D8" w14:paraId="2D219D96" w14:textId="77777777" w:rsidTr="00CC6DB3">
        <w:trPr>
          <w:trHeight w:val="20"/>
        </w:trPr>
        <w:tc>
          <w:tcPr>
            <w:tcW w:w="4653" w:type="dxa"/>
            <w:vAlign w:val="center"/>
          </w:tcPr>
          <w:p w14:paraId="428F2C64" w14:textId="46A1BA8B" w:rsidR="00A914D8" w:rsidRPr="00A66749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A66749">
              <w:rPr>
                <w:bCs/>
              </w:rPr>
              <w:t>Regulacja głośności</w:t>
            </w:r>
            <w:r>
              <w:rPr>
                <w:bCs/>
              </w:rPr>
              <w:t xml:space="preserve">: </w:t>
            </w:r>
            <w:r w:rsidRPr="00A66749">
              <w:rPr>
                <w:bCs/>
              </w:rPr>
              <w:t>tak</w:t>
            </w:r>
          </w:p>
          <w:p w14:paraId="09A6CCDA" w14:textId="170F7993" w:rsidR="00A914D8" w:rsidRPr="00A66749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A66749">
              <w:rPr>
                <w:bCs/>
              </w:rPr>
              <w:t>Rodzaj słuchawek</w:t>
            </w:r>
            <w:r>
              <w:rPr>
                <w:bCs/>
              </w:rPr>
              <w:t xml:space="preserve">: </w:t>
            </w:r>
            <w:r w:rsidRPr="00A66749">
              <w:rPr>
                <w:bCs/>
              </w:rPr>
              <w:t>nauszne</w:t>
            </w:r>
          </w:p>
          <w:p w14:paraId="5F0D7679" w14:textId="47B7AA55" w:rsidR="00A914D8" w:rsidRPr="00A66749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A66749">
              <w:rPr>
                <w:bCs/>
              </w:rPr>
              <w:t>Konstrukcja</w:t>
            </w:r>
            <w:r>
              <w:rPr>
                <w:bCs/>
              </w:rPr>
              <w:t xml:space="preserve"> </w:t>
            </w:r>
            <w:r w:rsidRPr="00A66749">
              <w:rPr>
                <w:bCs/>
              </w:rPr>
              <w:t>zamknięta</w:t>
            </w:r>
          </w:p>
          <w:p w14:paraId="5AC64FAC" w14:textId="77777777" w:rsidR="00A914D8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A66749">
              <w:rPr>
                <w:bCs/>
              </w:rPr>
              <w:t>Mikrofon</w:t>
            </w:r>
            <w:r>
              <w:rPr>
                <w:bCs/>
              </w:rPr>
              <w:t xml:space="preserve">: </w:t>
            </w:r>
            <w:r w:rsidRPr="00A66749">
              <w:rPr>
                <w:bCs/>
              </w:rPr>
              <w:t>tak</w:t>
            </w:r>
          </w:p>
          <w:p w14:paraId="2C59759B" w14:textId="5D0E36D8" w:rsidR="00A914D8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A66749">
              <w:rPr>
                <w:bCs/>
              </w:rPr>
              <w:t>Minimalna długość przewodu 1.</w:t>
            </w:r>
            <w:r>
              <w:rPr>
                <w:bCs/>
              </w:rPr>
              <w:t>6</w:t>
            </w:r>
            <w:r w:rsidRPr="00A66749">
              <w:rPr>
                <w:bCs/>
              </w:rPr>
              <w:t xml:space="preserve"> m</w:t>
            </w:r>
          </w:p>
          <w:p w14:paraId="055ADC88" w14:textId="564FE7D0" w:rsidR="00A914D8" w:rsidRPr="00A66749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Typ złącza 1x 3,5mm Mini Jack</w:t>
            </w:r>
          </w:p>
          <w:p w14:paraId="6382C751" w14:textId="77777777" w:rsidR="00A914D8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A66749">
              <w:rPr>
                <w:bCs/>
              </w:rPr>
              <w:t>Załączone wyposażenie</w:t>
            </w:r>
            <w:r>
              <w:rPr>
                <w:bCs/>
              </w:rPr>
              <w:t xml:space="preserve">: </w:t>
            </w:r>
            <w:r w:rsidRPr="00A66749">
              <w:rPr>
                <w:bCs/>
              </w:rPr>
              <w:t>Adapter</w:t>
            </w:r>
            <w:r>
              <w:rPr>
                <w:bCs/>
              </w:rPr>
              <w:t xml:space="preserve"> 1Mini jack – 2x mini jack, umożliwiające podłączenie słuchawek osobno w złącze głośnikowe oraz mikrofonowe</w:t>
            </w:r>
          </w:p>
          <w:p w14:paraId="58B25B48" w14:textId="1D74E625" w:rsidR="00A914D8" w:rsidRPr="005E7981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Produkt musi umożliwiać komfortową rozmowę za pośrednictwem aplikacji typu MS Teams. </w:t>
            </w:r>
          </w:p>
        </w:tc>
        <w:tc>
          <w:tcPr>
            <w:tcW w:w="4448" w:type="dxa"/>
            <w:vAlign w:val="center"/>
          </w:tcPr>
          <w:p w14:paraId="4D64BFDF" w14:textId="77777777" w:rsidR="00A914D8" w:rsidRDefault="00A914D8" w:rsidP="00A914D8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A914D8" w:rsidRPr="00C0171F" w14:paraId="4FCEE714" w14:textId="77777777" w:rsidTr="00CC6DB3">
        <w:trPr>
          <w:trHeight w:val="20"/>
        </w:trPr>
        <w:tc>
          <w:tcPr>
            <w:tcW w:w="4653" w:type="dxa"/>
            <w:vAlign w:val="center"/>
          </w:tcPr>
          <w:p w14:paraId="7DA75995" w14:textId="77777777" w:rsidR="00A914D8" w:rsidRDefault="00A914D8" w:rsidP="00A914D8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Oferowany produkt (podać jaki):</w:t>
            </w:r>
          </w:p>
        </w:tc>
        <w:tc>
          <w:tcPr>
            <w:tcW w:w="4448" w:type="dxa"/>
            <w:vAlign w:val="center"/>
          </w:tcPr>
          <w:p w14:paraId="18249E05" w14:textId="77777777" w:rsidR="00A914D8" w:rsidRPr="00C0171F" w:rsidRDefault="00A914D8" w:rsidP="00A914D8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……………………………………..</w:t>
            </w:r>
          </w:p>
        </w:tc>
      </w:tr>
      <w:tr w:rsidR="00A914D8" w:rsidRPr="00AD44CA" w14:paraId="36C21CC5" w14:textId="77777777" w:rsidTr="00CC6DB3">
        <w:tc>
          <w:tcPr>
            <w:tcW w:w="4653" w:type="dxa"/>
            <w:shd w:val="clear" w:color="auto" w:fill="F2F2F2" w:themeFill="background1" w:themeFillShade="F2"/>
            <w:vAlign w:val="center"/>
          </w:tcPr>
          <w:p w14:paraId="53BFF547" w14:textId="63A9EAF6" w:rsidR="00A914D8" w:rsidRPr="00AD44CA" w:rsidRDefault="00A914D8" w:rsidP="00A914D8">
            <w:pPr>
              <w:keepNext/>
              <w:rPr>
                <w:b/>
              </w:rPr>
            </w:pPr>
            <w:r>
              <w:rPr>
                <w:b/>
              </w:rPr>
              <w:t>Dysk SSD 256gb</w:t>
            </w:r>
          </w:p>
        </w:tc>
        <w:tc>
          <w:tcPr>
            <w:tcW w:w="4448" w:type="dxa"/>
            <w:shd w:val="clear" w:color="auto" w:fill="F2F2F2" w:themeFill="background1" w:themeFillShade="F2"/>
            <w:vAlign w:val="center"/>
          </w:tcPr>
          <w:p w14:paraId="06319231" w14:textId="2793FDF5" w:rsidR="00A914D8" w:rsidRPr="00AD44CA" w:rsidRDefault="00A914D8" w:rsidP="00A914D8">
            <w:pPr>
              <w:keepNext/>
              <w:rPr>
                <w:b/>
              </w:rPr>
            </w:pPr>
            <w:r>
              <w:rPr>
                <w:b/>
              </w:rPr>
              <w:t xml:space="preserve">Ilość: 5 sztuk </w:t>
            </w:r>
            <w:r w:rsidR="00D86E06">
              <w:rPr>
                <w:b/>
              </w:rPr>
              <w:t xml:space="preserve">oraz </w:t>
            </w:r>
            <w:r>
              <w:rPr>
                <w:b/>
              </w:rPr>
              <w:t>5</w:t>
            </w:r>
            <w:r w:rsidR="00D86E06">
              <w:rPr>
                <w:b/>
              </w:rPr>
              <w:t xml:space="preserve"> sztuk w prawie opcji</w:t>
            </w:r>
          </w:p>
        </w:tc>
      </w:tr>
      <w:tr w:rsidR="00A914D8" w:rsidRPr="002E27F1" w14:paraId="746709AF" w14:textId="77777777" w:rsidTr="00CC6DB3">
        <w:tc>
          <w:tcPr>
            <w:tcW w:w="9101" w:type="dxa"/>
            <w:gridSpan w:val="2"/>
            <w:shd w:val="clear" w:color="auto" w:fill="F2F2F2" w:themeFill="background1" w:themeFillShade="F2"/>
            <w:vAlign w:val="center"/>
          </w:tcPr>
          <w:p w14:paraId="4FD68988" w14:textId="77777777" w:rsidR="00A914D8" w:rsidRPr="002E27F1" w:rsidRDefault="00A914D8" w:rsidP="00A914D8">
            <w:pPr>
              <w:keepNext/>
              <w:rPr>
                <w:bCs/>
              </w:rPr>
            </w:pPr>
            <w:r w:rsidRPr="002E27F1">
              <w:rPr>
                <w:bCs/>
              </w:rPr>
              <w:t>Specyfikacja</w:t>
            </w:r>
          </w:p>
        </w:tc>
      </w:tr>
      <w:tr w:rsidR="00A914D8" w14:paraId="39C40347" w14:textId="77777777" w:rsidTr="00CC6DB3">
        <w:trPr>
          <w:trHeight w:val="20"/>
        </w:trPr>
        <w:tc>
          <w:tcPr>
            <w:tcW w:w="4653" w:type="dxa"/>
            <w:vAlign w:val="center"/>
          </w:tcPr>
          <w:p w14:paraId="2FEB7244" w14:textId="10AB56A3" w:rsidR="00A914D8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Szybkość odczytu 560MB/s</w:t>
            </w:r>
          </w:p>
          <w:p w14:paraId="18276ECE" w14:textId="30986938" w:rsidR="00A914D8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Szybkość zapisu: 520MB/S</w:t>
            </w:r>
          </w:p>
          <w:p w14:paraId="5A0F84CF" w14:textId="77777777" w:rsidR="00A914D8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Format dysku: 2,5’</w:t>
            </w:r>
          </w:p>
          <w:p w14:paraId="01C471B3" w14:textId="77777777" w:rsidR="00A914D8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Grubość: nie więcej 7mm</w:t>
            </w:r>
          </w:p>
          <w:p w14:paraId="3BC16475" w14:textId="77777777" w:rsidR="00A914D8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emność dysku: 256gb</w:t>
            </w:r>
          </w:p>
          <w:p w14:paraId="5F3FAD76" w14:textId="77777777" w:rsidR="00A914D8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Rodzaj kości pamięci: TLC</w:t>
            </w:r>
          </w:p>
          <w:p w14:paraId="1453978C" w14:textId="77777777" w:rsidR="00A914D8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Nominalny czas pracy: Nie mniejszy niż 2 mln godzin</w:t>
            </w:r>
          </w:p>
          <w:p w14:paraId="2975B13E" w14:textId="222C9296" w:rsidR="00A914D8" w:rsidRPr="00526DB8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Interfejs: SATA 3</w:t>
            </w:r>
          </w:p>
        </w:tc>
        <w:tc>
          <w:tcPr>
            <w:tcW w:w="4448" w:type="dxa"/>
            <w:vAlign w:val="center"/>
          </w:tcPr>
          <w:p w14:paraId="231D654D" w14:textId="77777777" w:rsidR="00A914D8" w:rsidRDefault="00A914D8" w:rsidP="00A914D8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A914D8" w:rsidRPr="00C0171F" w14:paraId="0AF2D438" w14:textId="77777777" w:rsidTr="00CC6DB3">
        <w:trPr>
          <w:trHeight w:val="20"/>
        </w:trPr>
        <w:tc>
          <w:tcPr>
            <w:tcW w:w="4653" w:type="dxa"/>
            <w:vAlign w:val="center"/>
          </w:tcPr>
          <w:p w14:paraId="2FBE9F7F" w14:textId="77777777" w:rsidR="00A914D8" w:rsidRDefault="00A914D8" w:rsidP="00A914D8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Oferowany produkt (podać jaki):</w:t>
            </w:r>
          </w:p>
        </w:tc>
        <w:tc>
          <w:tcPr>
            <w:tcW w:w="4448" w:type="dxa"/>
            <w:vAlign w:val="center"/>
          </w:tcPr>
          <w:p w14:paraId="3EF9A9C6" w14:textId="77777777" w:rsidR="00A914D8" w:rsidRPr="00C0171F" w:rsidRDefault="00A914D8" w:rsidP="00A914D8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……………………………………..</w:t>
            </w:r>
          </w:p>
        </w:tc>
      </w:tr>
      <w:tr w:rsidR="00A914D8" w:rsidRPr="00AD44CA" w14:paraId="7F94DA4D" w14:textId="77777777" w:rsidTr="00CC6DB3">
        <w:tc>
          <w:tcPr>
            <w:tcW w:w="4653" w:type="dxa"/>
            <w:shd w:val="clear" w:color="auto" w:fill="F2F2F2" w:themeFill="background1" w:themeFillShade="F2"/>
            <w:vAlign w:val="center"/>
          </w:tcPr>
          <w:p w14:paraId="3DF1FA26" w14:textId="73A3121B" w:rsidR="00A914D8" w:rsidRPr="00AD44CA" w:rsidRDefault="00A914D8" w:rsidP="00A914D8">
            <w:pPr>
              <w:keepNext/>
              <w:rPr>
                <w:b/>
              </w:rPr>
            </w:pPr>
            <w:r>
              <w:rPr>
                <w:b/>
              </w:rPr>
              <w:t>Dysk SSD 512gb</w:t>
            </w:r>
          </w:p>
        </w:tc>
        <w:tc>
          <w:tcPr>
            <w:tcW w:w="4448" w:type="dxa"/>
            <w:shd w:val="clear" w:color="auto" w:fill="F2F2F2" w:themeFill="background1" w:themeFillShade="F2"/>
            <w:vAlign w:val="center"/>
          </w:tcPr>
          <w:p w14:paraId="07165A5A" w14:textId="6B1F77F7" w:rsidR="00A914D8" w:rsidRPr="00AD44CA" w:rsidRDefault="00A914D8" w:rsidP="00A914D8">
            <w:pPr>
              <w:keepNext/>
              <w:rPr>
                <w:b/>
              </w:rPr>
            </w:pPr>
            <w:r>
              <w:rPr>
                <w:b/>
              </w:rPr>
              <w:t xml:space="preserve">Ilość: </w:t>
            </w:r>
            <w:r w:rsidR="00C31139">
              <w:rPr>
                <w:b/>
              </w:rPr>
              <w:t>7</w:t>
            </w:r>
            <w:r>
              <w:rPr>
                <w:b/>
              </w:rPr>
              <w:t xml:space="preserve"> sztuk </w:t>
            </w:r>
            <w:r w:rsidR="00D86E06">
              <w:rPr>
                <w:b/>
              </w:rPr>
              <w:t xml:space="preserve">oraz </w:t>
            </w:r>
            <w:r w:rsidR="00C31139">
              <w:rPr>
                <w:b/>
              </w:rPr>
              <w:t>3</w:t>
            </w:r>
            <w:r w:rsidR="00D86E06">
              <w:rPr>
                <w:b/>
              </w:rPr>
              <w:t xml:space="preserve"> sztuki w prawie opcji</w:t>
            </w:r>
          </w:p>
        </w:tc>
      </w:tr>
      <w:tr w:rsidR="00A914D8" w:rsidRPr="002E27F1" w14:paraId="4CA72EFA" w14:textId="77777777" w:rsidTr="00CC6DB3">
        <w:tc>
          <w:tcPr>
            <w:tcW w:w="9101" w:type="dxa"/>
            <w:gridSpan w:val="2"/>
            <w:shd w:val="clear" w:color="auto" w:fill="F2F2F2" w:themeFill="background1" w:themeFillShade="F2"/>
            <w:vAlign w:val="center"/>
          </w:tcPr>
          <w:p w14:paraId="0C87B13D" w14:textId="77777777" w:rsidR="00A914D8" w:rsidRPr="002E27F1" w:rsidRDefault="00A914D8" w:rsidP="00A914D8">
            <w:pPr>
              <w:keepNext/>
              <w:rPr>
                <w:bCs/>
              </w:rPr>
            </w:pPr>
            <w:r w:rsidRPr="002E27F1">
              <w:rPr>
                <w:bCs/>
              </w:rPr>
              <w:t>Specyfikacja</w:t>
            </w:r>
          </w:p>
        </w:tc>
      </w:tr>
      <w:tr w:rsidR="00A914D8" w14:paraId="5C6E058A" w14:textId="77777777" w:rsidTr="00CC6DB3">
        <w:trPr>
          <w:trHeight w:val="20"/>
        </w:trPr>
        <w:tc>
          <w:tcPr>
            <w:tcW w:w="4653" w:type="dxa"/>
            <w:vAlign w:val="center"/>
          </w:tcPr>
          <w:p w14:paraId="44C2010A" w14:textId="77777777" w:rsidR="00A914D8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Szybkość odczytu 560MB/s</w:t>
            </w:r>
          </w:p>
          <w:p w14:paraId="61AEBCC4" w14:textId="77777777" w:rsidR="00A914D8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Szybkość zapisu: 520MB/S</w:t>
            </w:r>
          </w:p>
          <w:p w14:paraId="078C86C5" w14:textId="77777777" w:rsidR="00A914D8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Format dysku: 2,5’</w:t>
            </w:r>
          </w:p>
          <w:p w14:paraId="351AE5B2" w14:textId="77777777" w:rsidR="00A914D8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Grubość: nie więcej 7mm</w:t>
            </w:r>
          </w:p>
          <w:p w14:paraId="63EAA4FE" w14:textId="3D0B9941" w:rsidR="00A914D8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ojemność dysku: 512gb</w:t>
            </w:r>
          </w:p>
          <w:p w14:paraId="3BC8A17B" w14:textId="77777777" w:rsidR="00A914D8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Rodzaj kości pamięci: TLC</w:t>
            </w:r>
          </w:p>
          <w:p w14:paraId="1AE7B32B" w14:textId="77777777" w:rsidR="00A914D8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Nominalny czas pracy: Nie mniejszy niż 2 mln godzin</w:t>
            </w:r>
          </w:p>
          <w:p w14:paraId="45D13709" w14:textId="77777777" w:rsidR="00A914D8" w:rsidRPr="00526DB8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Interfejs: SATA 3</w:t>
            </w:r>
          </w:p>
        </w:tc>
        <w:tc>
          <w:tcPr>
            <w:tcW w:w="4448" w:type="dxa"/>
            <w:vAlign w:val="center"/>
          </w:tcPr>
          <w:p w14:paraId="063939E0" w14:textId="77777777" w:rsidR="00A914D8" w:rsidRDefault="00A914D8" w:rsidP="00A914D8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A914D8" w:rsidRPr="00C0171F" w14:paraId="38B44C7E" w14:textId="77777777" w:rsidTr="00CC6DB3">
        <w:trPr>
          <w:trHeight w:val="20"/>
        </w:trPr>
        <w:tc>
          <w:tcPr>
            <w:tcW w:w="4653" w:type="dxa"/>
            <w:vAlign w:val="center"/>
          </w:tcPr>
          <w:p w14:paraId="03D75DB2" w14:textId="77777777" w:rsidR="00A914D8" w:rsidRDefault="00A914D8" w:rsidP="00A914D8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Oferowany produkt (podać jaki):</w:t>
            </w:r>
          </w:p>
        </w:tc>
        <w:tc>
          <w:tcPr>
            <w:tcW w:w="4448" w:type="dxa"/>
            <w:vAlign w:val="center"/>
          </w:tcPr>
          <w:p w14:paraId="783231FA" w14:textId="77777777" w:rsidR="00A914D8" w:rsidRPr="00C0171F" w:rsidRDefault="00A914D8" w:rsidP="00A914D8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……………………………………..</w:t>
            </w:r>
          </w:p>
        </w:tc>
      </w:tr>
      <w:tr w:rsidR="00A914D8" w:rsidRPr="00AD44CA" w14:paraId="6DC89E69" w14:textId="77777777" w:rsidTr="00CC6DB3">
        <w:tc>
          <w:tcPr>
            <w:tcW w:w="4653" w:type="dxa"/>
            <w:shd w:val="clear" w:color="auto" w:fill="F2F2F2" w:themeFill="background1" w:themeFillShade="F2"/>
            <w:vAlign w:val="center"/>
          </w:tcPr>
          <w:p w14:paraId="7F5281C6" w14:textId="68B892A1" w:rsidR="00A914D8" w:rsidRPr="00AD44CA" w:rsidRDefault="00A914D8" w:rsidP="00A914D8">
            <w:pPr>
              <w:keepNext/>
              <w:rPr>
                <w:b/>
              </w:rPr>
            </w:pPr>
            <w:r>
              <w:rPr>
                <w:b/>
              </w:rPr>
              <w:t>Przewód HDMI</w:t>
            </w:r>
            <w:r w:rsidR="006C33CD">
              <w:rPr>
                <w:b/>
              </w:rPr>
              <w:t xml:space="preserve"> 2M</w:t>
            </w:r>
          </w:p>
        </w:tc>
        <w:tc>
          <w:tcPr>
            <w:tcW w:w="4448" w:type="dxa"/>
            <w:shd w:val="clear" w:color="auto" w:fill="F2F2F2" w:themeFill="background1" w:themeFillShade="F2"/>
            <w:vAlign w:val="center"/>
          </w:tcPr>
          <w:p w14:paraId="1B498038" w14:textId="77896E5F" w:rsidR="00A914D8" w:rsidRPr="00AD44CA" w:rsidRDefault="00A914D8" w:rsidP="00A914D8">
            <w:pPr>
              <w:keepNext/>
              <w:rPr>
                <w:b/>
              </w:rPr>
            </w:pPr>
            <w:r>
              <w:rPr>
                <w:b/>
              </w:rPr>
              <w:t xml:space="preserve">Ilość: </w:t>
            </w:r>
            <w:r w:rsidR="006C33CD">
              <w:rPr>
                <w:b/>
              </w:rPr>
              <w:t>3</w:t>
            </w:r>
            <w:r>
              <w:rPr>
                <w:b/>
              </w:rPr>
              <w:t xml:space="preserve"> sztuk</w:t>
            </w:r>
            <w:r w:rsidR="00D86E06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</w:p>
        </w:tc>
      </w:tr>
      <w:tr w:rsidR="00A914D8" w:rsidRPr="002E27F1" w14:paraId="684C3148" w14:textId="77777777" w:rsidTr="00CC6DB3">
        <w:tc>
          <w:tcPr>
            <w:tcW w:w="9101" w:type="dxa"/>
            <w:gridSpan w:val="2"/>
            <w:shd w:val="clear" w:color="auto" w:fill="F2F2F2" w:themeFill="background1" w:themeFillShade="F2"/>
            <w:vAlign w:val="center"/>
          </w:tcPr>
          <w:p w14:paraId="44721995" w14:textId="77777777" w:rsidR="00A914D8" w:rsidRPr="002E27F1" w:rsidRDefault="00A914D8" w:rsidP="00A914D8">
            <w:pPr>
              <w:keepNext/>
              <w:rPr>
                <w:bCs/>
              </w:rPr>
            </w:pPr>
            <w:r w:rsidRPr="002E27F1">
              <w:rPr>
                <w:bCs/>
              </w:rPr>
              <w:t>Specyfikacja</w:t>
            </w:r>
          </w:p>
        </w:tc>
      </w:tr>
      <w:tr w:rsidR="00A914D8" w14:paraId="7CAAABB6" w14:textId="77777777" w:rsidTr="00CC6DB3">
        <w:trPr>
          <w:trHeight w:val="20"/>
        </w:trPr>
        <w:tc>
          <w:tcPr>
            <w:tcW w:w="4653" w:type="dxa"/>
            <w:vAlign w:val="center"/>
          </w:tcPr>
          <w:p w14:paraId="0023D2B3" w14:textId="7FC902AD" w:rsidR="00A914D8" w:rsidRDefault="00A914D8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Długość przewodu: minimum </w:t>
            </w:r>
            <w:r w:rsidR="006C33CD">
              <w:rPr>
                <w:bCs/>
              </w:rPr>
              <w:t>200</w:t>
            </w:r>
            <w:r>
              <w:rPr>
                <w:bCs/>
              </w:rPr>
              <w:t>cm</w:t>
            </w:r>
          </w:p>
          <w:p w14:paraId="76F2C362" w14:textId="071BB682" w:rsidR="00A914D8" w:rsidRPr="006C33CD" w:rsidRDefault="00A914D8" w:rsidP="006C33CD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Kolor: Czarny</w:t>
            </w:r>
          </w:p>
          <w:p w14:paraId="15A31DE4" w14:textId="67E05547" w:rsidR="006C33CD" w:rsidRPr="00526DB8" w:rsidRDefault="006C33CD" w:rsidP="00A914D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Obsługująca 4k</w:t>
            </w:r>
          </w:p>
        </w:tc>
        <w:tc>
          <w:tcPr>
            <w:tcW w:w="4448" w:type="dxa"/>
            <w:vAlign w:val="center"/>
          </w:tcPr>
          <w:p w14:paraId="2DBE680E" w14:textId="77777777" w:rsidR="00A914D8" w:rsidRDefault="00A914D8" w:rsidP="00A914D8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A914D8" w:rsidRPr="00C0171F" w14:paraId="376250F0" w14:textId="77777777" w:rsidTr="00CC6DB3">
        <w:trPr>
          <w:trHeight w:val="20"/>
        </w:trPr>
        <w:tc>
          <w:tcPr>
            <w:tcW w:w="4653" w:type="dxa"/>
            <w:vAlign w:val="center"/>
          </w:tcPr>
          <w:p w14:paraId="3A8A6206" w14:textId="77777777" w:rsidR="00A914D8" w:rsidRDefault="00A914D8" w:rsidP="00A914D8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Oferowany produkt (podać jaki):</w:t>
            </w:r>
          </w:p>
        </w:tc>
        <w:tc>
          <w:tcPr>
            <w:tcW w:w="4448" w:type="dxa"/>
            <w:vAlign w:val="center"/>
          </w:tcPr>
          <w:p w14:paraId="69DF5239" w14:textId="77777777" w:rsidR="00A914D8" w:rsidRPr="00C0171F" w:rsidRDefault="00A914D8" w:rsidP="00A914D8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……………………………………..</w:t>
            </w:r>
          </w:p>
        </w:tc>
      </w:tr>
      <w:tr w:rsidR="006C33CD" w:rsidRPr="00AD44CA" w14:paraId="6FE04D1C" w14:textId="77777777" w:rsidTr="00CC6DB3">
        <w:tc>
          <w:tcPr>
            <w:tcW w:w="4653" w:type="dxa"/>
          </w:tcPr>
          <w:p w14:paraId="2678C3EA" w14:textId="64C9ED78" w:rsidR="006C33CD" w:rsidRPr="00AD44CA" w:rsidRDefault="006C33CD" w:rsidP="000D2CEC">
            <w:pPr>
              <w:keepNext/>
              <w:rPr>
                <w:b/>
              </w:rPr>
            </w:pPr>
            <w:r>
              <w:rPr>
                <w:b/>
              </w:rPr>
              <w:t>Przewód HDMI 3M</w:t>
            </w:r>
          </w:p>
        </w:tc>
        <w:tc>
          <w:tcPr>
            <w:tcW w:w="4448" w:type="dxa"/>
          </w:tcPr>
          <w:p w14:paraId="0200B304" w14:textId="0B3C871E" w:rsidR="006C33CD" w:rsidRPr="00AD44CA" w:rsidRDefault="006C33CD" w:rsidP="000D2CEC">
            <w:pPr>
              <w:keepNext/>
              <w:rPr>
                <w:b/>
              </w:rPr>
            </w:pPr>
            <w:r>
              <w:rPr>
                <w:b/>
              </w:rPr>
              <w:t>Ilość: 3 sztuk</w:t>
            </w:r>
            <w:r w:rsidR="00D86E06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</w:p>
        </w:tc>
      </w:tr>
      <w:tr w:rsidR="006C33CD" w:rsidRPr="002E27F1" w14:paraId="5C779BB1" w14:textId="77777777" w:rsidTr="00CC6DB3">
        <w:trPr>
          <w:gridAfter w:val="1"/>
          <w:wAfter w:w="4448" w:type="dxa"/>
        </w:trPr>
        <w:tc>
          <w:tcPr>
            <w:tcW w:w="4653" w:type="dxa"/>
          </w:tcPr>
          <w:p w14:paraId="0AFB0EE8" w14:textId="77777777" w:rsidR="006C33CD" w:rsidRPr="002E27F1" w:rsidRDefault="006C33CD" w:rsidP="000D2CEC">
            <w:pPr>
              <w:keepNext/>
              <w:rPr>
                <w:bCs/>
              </w:rPr>
            </w:pPr>
            <w:r w:rsidRPr="002E27F1">
              <w:rPr>
                <w:bCs/>
              </w:rPr>
              <w:t>Specyfikacja</w:t>
            </w:r>
          </w:p>
        </w:tc>
      </w:tr>
      <w:tr w:rsidR="006C33CD" w14:paraId="6893B018" w14:textId="77777777" w:rsidTr="00CC6DB3">
        <w:trPr>
          <w:trHeight w:val="20"/>
        </w:trPr>
        <w:tc>
          <w:tcPr>
            <w:tcW w:w="4653" w:type="dxa"/>
          </w:tcPr>
          <w:p w14:paraId="739CC517" w14:textId="17A8ADFE" w:rsidR="006C33CD" w:rsidRDefault="006C33CD" w:rsidP="000D2CEC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Długość przewodu: minimum 300cm</w:t>
            </w:r>
          </w:p>
          <w:p w14:paraId="604203DB" w14:textId="77777777" w:rsidR="006C33CD" w:rsidRPr="006C33CD" w:rsidRDefault="006C33CD" w:rsidP="000D2CEC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Kolor: Czarny</w:t>
            </w:r>
          </w:p>
          <w:p w14:paraId="5F9AD62D" w14:textId="77777777" w:rsidR="006C33CD" w:rsidRPr="00526DB8" w:rsidRDefault="006C33CD" w:rsidP="000D2CEC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Obsługująca 4k</w:t>
            </w:r>
          </w:p>
        </w:tc>
        <w:tc>
          <w:tcPr>
            <w:tcW w:w="4448" w:type="dxa"/>
          </w:tcPr>
          <w:p w14:paraId="52177295" w14:textId="77777777" w:rsidR="006C33CD" w:rsidRDefault="006C33CD" w:rsidP="000D2CEC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6C33CD" w:rsidRPr="00C0171F" w14:paraId="372DD4BC" w14:textId="77777777" w:rsidTr="00CC6DB3">
        <w:trPr>
          <w:trHeight w:val="20"/>
        </w:trPr>
        <w:tc>
          <w:tcPr>
            <w:tcW w:w="4653" w:type="dxa"/>
          </w:tcPr>
          <w:p w14:paraId="04D76D20" w14:textId="77777777" w:rsidR="006C33CD" w:rsidRDefault="006C33CD" w:rsidP="000D2CEC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Oferowany produkt (podać jaki):</w:t>
            </w:r>
          </w:p>
        </w:tc>
        <w:tc>
          <w:tcPr>
            <w:tcW w:w="4448" w:type="dxa"/>
          </w:tcPr>
          <w:p w14:paraId="57822763" w14:textId="77777777" w:rsidR="006C33CD" w:rsidRPr="00C0171F" w:rsidRDefault="006C33CD" w:rsidP="000D2CE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……………………………………..</w:t>
            </w:r>
          </w:p>
        </w:tc>
      </w:tr>
      <w:tr w:rsidR="003357CC" w:rsidRPr="00AD44CA" w14:paraId="2AD217A2" w14:textId="77777777" w:rsidTr="00CC6DB3">
        <w:tc>
          <w:tcPr>
            <w:tcW w:w="4653" w:type="dxa"/>
          </w:tcPr>
          <w:p w14:paraId="5458AFE1" w14:textId="68EBD9FC" w:rsidR="003357CC" w:rsidRPr="00AD44CA" w:rsidRDefault="003357CC" w:rsidP="000D2CEC">
            <w:pPr>
              <w:keepNext/>
              <w:rPr>
                <w:b/>
              </w:rPr>
            </w:pPr>
            <w:r>
              <w:rPr>
                <w:b/>
              </w:rPr>
              <w:t xml:space="preserve">Przewód </w:t>
            </w:r>
            <w:r w:rsidRPr="003357CC">
              <w:rPr>
                <w:b/>
              </w:rPr>
              <w:t xml:space="preserve">USB </w:t>
            </w:r>
            <w:r>
              <w:rPr>
                <w:b/>
              </w:rPr>
              <w:t xml:space="preserve">3.0 </w:t>
            </w:r>
            <w:r w:rsidRPr="003357CC">
              <w:rPr>
                <w:b/>
              </w:rPr>
              <w:t>- USB Typ-B</w:t>
            </w:r>
          </w:p>
        </w:tc>
        <w:tc>
          <w:tcPr>
            <w:tcW w:w="4448" w:type="dxa"/>
          </w:tcPr>
          <w:p w14:paraId="696034AF" w14:textId="6B4E022C" w:rsidR="003357CC" w:rsidRPr="00AD44CA" w:rsidRDefault="003357CC" w:rsidP="000D2CEC">
            <w:pPr>
              <w:keepNext/>
              <w:rPr>
                <w:b/>
              </w:rPr>
            </w:pPr>
            <w:r>
              <w:rPr>
                <w:b/>
              </w:rPr>
              <w:t xml:space="preserve">Ilość: 6 sztuk </w:t>
            </w:r>
          </w:p>
        </w:tc>
      </w:tr>
      <w:tr w:rsidR="003357CC" w:rsidRPr="002E27F1" w14:paraId="5CB4EE16" w14:textId="77777777" w:rsidTr="00CC6DB3">
        <w:trPr>
          <w:gridAfter w:val="1"/>
          <w:wAfter w:w="4448" w:type="dxa"/>
        </w:trPr>
        <w:tc>
          <w:tcPr>
            <w:tcW w:w="4653" w:type="dxa"/>
          </w:tcPr>
          <w:p w14:paraId="58E17791" w14:textId="77777777" w:rsidR="003357CC" w:rsidRPr="002E27F1" w:rsidRDefault="003357CC" w:rsidP="000D2CEC">
            <w:pPr>
              <w:keepNext/>
              <w:rPr>
                <w:bCs/>
              </w:rPr>
            </w:pPr>
            <w:r w:rsidRPr="002E27F1">
              <w:rPr>
                <w:bCs/>
              </w:rPr>
              <w:t>Specyfikacja</w:t>
            </w:r>
          </w:p>
        </w:tc>
      </w:tr>
      <w:tr w:rsidR="003357CC" w14:paraId="6BD7A409" w14:textId="77777777" w:rsidTr="00CC6DB3">
        <w:trPr>
          <w:trHeight w:val="20"/>
        </w:trPr>
        <w:tc>
          <w:tcPr>
            <w:tcW w:w="4653" w:type="dxa"/>
          </w:tcPr>
          <w:p w14:paraId="241E97DD" w14:textId="5A80EE89" w:rsidR="003357CC" w:rsidRDefault="003357CC" w:rsidP="000D2CEC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Długość przewodu: minimum 150cm</w:t>
            </w:r>
          </w:p>
          <w:p w14:paraId="44B4B2E8" w14:textId="38065582" w:rsidR="003357CC" w:rsidRPr="006C33CD" w:rsidRDefault="003357CC" w:rsidP="000D2CEC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Transfer do 5GB/s</w:t>
            </w:r>
          </w:p>
          <w:p w14:paraId="63403BE8" w14:textId="77777777" w:rsidR="003357CC" w:rsidRPr="00526DB8" w:rsidRDefault="003357CC" w:rsidP="000D2CEC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Obsługująca 4k</w:t>
            </w:r>
          </w:p>
        </w:tc>
        <w:tc>
          <w:tcPr>
            <w:tcW w:w="4448" w:type="dxa"/>
          </w:tcPr>
          <w:p w14:paraId="32471404" w14:textId="77777777" w:rsidR="003357CC" w:rsidRDefault="003357CC" w:rsidP="000D2CEC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3357CC" w:rsidRPr="00C0171F" w14:paraId="3FCDC3D3" w14:textId="77777777" w:rsidTr="00CC6DB3">
        <w:trPr>
          <w:trHeight w:val="20"/>
        </w:trPr>
        <w:tc>
          <w:tcPr>
            <w:tcW w:w="4653" w:type="dxa"/>
          </w:tcPr>
          <w:p w14:paraId="4ABCCB28" w14:textId="77777777" w:rsidR="003357CC" w:rsidRDefault="003357CC" w:rsidP="000D2CEC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Oferowany produkt (podać jaki):</w:t>
            </w:r>
          </w:p>
        </w:tc>
        <w:tc>
          <w:tcPr>
            <w:tcW w:w="4448" w:type="dxa"/>
          </w:tcPr>
          <w:p w14:paraId="47CA87EF" w14:textId="77777777" w:rsidR="003357CC" w:rsidRPr="00C0171F" w:rsidRDefault="003357CC" w:rsidP="000D2CE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……………………………………..</w:t>
            </w:r>
          </w:p>
        </w:tc>
      </w:tr>
      <w:tr w:rsidR="003357CC" w:rsidRPr="00AD44CA" w14:paraId="0BB1CD57" w14:textId="77777777" w:rsidTr="00CC6DB3">
        <w:tc>
          <w:tcPr>
            <w:tcW w:w="4653" w:type="dxa"/>
          </w:tcPr>
          <w:p w14:paraId="67420B60" w14:textId="2D8741E4" w:rsidR="003357CC" w:rsidRPr="00AD44CA" w:rsidRDefault="003357CC" w:rsidP="000D2CEC">
            <w:pPr>
              <w:keepNext/>
              <w:rPr>
                <w:b/>
              </w:rPr>
            </w:pPr>
            <w:r>
              <w:rPr>
                <w:b/>
              </w:rPr>
              <w:t>Dysk Zewnętrzny 1TB SSD</w:t>
            </w:r>
          </w:p>
        </w:tc>
        <w:tc>
          <w:tcPr>
            <w:tcW w:w="4448" w:type="dxa"/>
          </w:tcPr>
          <w:p w14:paraId="6BBB4E25" w14:textId="21D0AF0B" w:rsidR="003357CC" w:rsidRPr="00AD44CA" w:rsidRDefault="003357CC" w:rsidP="000D2CEC">
            <w:pPr>
              <w:keepNext/>
              <w:rPr>
                <w:b/>
              </w:rPr>
            </w:pPr>
            <w:r>
              <w:rPr>
                <w:b/>
              </w:rPr>
              <w:t xml:space="preserve">Ilość: </w:t>
            </w:r>
            <w:r w:rsidR="00C31139">
              <w:rPr>
                <w:b/>
              </w:rPr>
              <w:t>3</w:t>
            </w:r>
            <w:r>
              <w:rPr>
                <w:b/>
              </w:rPr>
              <w:t xml:space="preserve"> sztuk</w:t>
            </w:r>
            <w:r w:rsidR="00B506A7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</w:p>
        </w:tc>
      </w:tr>
      <w:tr w:rsidR="003357CC" w:rsidRPr="002E27F1" w14:paraId="2EA6700E" w14:textId="77777777" w:rsidTr="00CC6DB3">
        <w:trPr>
          <w:gridAfter w:val="1"/>
          <w:wAfter w:w="4448" w:type="dxa"/>
        </w:trPr>
        <w:tc>
          <w:tcPr>
            <w:tcW w:w="4653" w:type="dxa"/>
          </w:tcPr>
          <w:p w14:paraId="3F1F4BA9" w14:textId="77777777" w:rsidR="003357CC" w:rsidRPr="002E27F1" w:rsidRDefault="003357CC" w:rsidP="000D2CEC">
            <w:pPr>
              <w:keepNext/>
              <w:rPr>
                <w:bCs/>
              </w:rPr>
            </w:pPr>
            <w:r w:rsidRPr="002E27F1">
              <w:rPr>
                <w:bCs/>
              </w:rPr>
              <w:t>Specyfikacja</w:t>
            </w:r>
          </w:p>
        </w:tc>
      </w:tr>
      <w:tr w:rsidR="003357CC" w14:paraId="7E118CED" w14:textId="77777777" w:rsidTr="00CC6DB3">
        <w:trPr>
          <w:trHeight w:val="20"/>
        </w:trPr>
        <w:tc>
          <w:tcPr>
            <w:tcW w:w="4653" w:type="dxa"/>
          </w:tcPr>
          <w:p w14:paraId="33F2E971" w14:textId="77777777" w:rsidR="003357CC" w:rsidRDefault="003357CC" w:rsidP="000D2CEC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Waga do 150g</w:t>
            </w:r>
          </w:p>
          <w:p w14:paraId="093FAA43" w14:textId="77777777" w:rsidR="003357CC" w:rsidRDefault="003357CC" w:rsidP="000D2CEC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Maksymalna prędkość odczytu 1050 MB/s</w:t>
            </w:r>
          </w:p>
          <w:p w14:paraId="0B03B2C0" w14:textId="77777777" w:rsidR="003357CC" w:rsidRDefault="003357CC" w:rsidP="000D2CEC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Maksymalna prędkość zapisu 1000 MB/s</w:t>
            </w:r>
          </w:p>
          <w:p w14:paraId="0963E1F8" w14:textId="77777777" w:rsidR="003357CC" w:rsidRDefault="003357CC" w:rsidP="000D2CEC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Zwiększona odporność na drgania</w:t>
            </w:r>
          </w:p>
          <w:p w14:paraId="5195A438" w14:textId="77777777" w:rsidR="003357CC" w:rsidRDefault="003357CC" w:rsidP="000D2CEC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Kabel USB-C</w:t>
            </w:r>
          </w:p>
          <w:p w14:paraId="11AB3A15" w14:textId="77777777" w:rsidR="003357CC" w:rsidRDefault="003357CC" w:rsidP="000D2CEC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Adapter USB-A na USB-C</w:t>
            </w:r>
          </w:p>
          <w:p w14:paraId="71A4331C" w14:textId="50ECC4C9" w:rsidR="003357CC" w:rsidRPr="00526DB8" w:rsidRDefault="003357CC" w:rsidP="000D2CEC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Interfejs USB 3.2 Gen 2</w:t>
            </w:r>
          </w:p>
        </w:tc>
        <w:tc>
          <w:tcPr>
            <w:tcW w:w="4448" w:type="dxa"/>
          </w:tcPr>
          <w:p w14:paraId="4349B780" w14:textId="77777777" w:rsidR="003357CC" w:rsidRDefault="003357CC" w:rsidP="000D2CEC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3357CC" w:rsidRPr="00C0171F" w14:paraId="76039DFF" w14:textId="77777777" w:rsidTr="00CC6DB3">
        <w:trPr>
          <w:trHeight w:val="20"/>
        </w:trPr>
        <w:tc>
          <w:tcPr>
            <w:tcW w:w="4653" w:type="dxa"/>
          </w:tcPr>
          <w:p w14:paraId="025861BA" w14:textId="77777777" w:rsidR="003357CC" w:rsidRDefault="003357CC" w:rsidP="000D2CEC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Oferowany produkt (podać jaki):</w:t>
            </w:r>
          </w:p>
        </w:tc>
        <w:tc>
          <w:tcPr>
            <w:tcW w:w="4448" w:type="dxa"/>
          </w:tcPr>
          <w:p w14:paraId="13A9D957" w14:textId="77777777" w:rsidR="003357CC" w:rsidRPr="00C0171F" w:rsidRDefault="003357CC" w:rsidP="000D2CE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……………………………………..</w:t>
            </w:r>
          </w:p>
        </w:tc>
      </w:tr>
      <w:tr w:rsidR="002F2538" w:rsidRPr="00AD44CA" w14:paraId="413F22D0" w14:textId="77777777" w:rsidTr="00CC6DB3">
        <w:tc>
          <w:tcPr>
            <w:tcW w:w="4653" w:type="dxa"/>
          </w:tcPr>
          <w:p w14:paraId="04EB1474" w14:textId="4F6EA74F" w:rsidR="002F2538" w:rsidRPr="00AD44CA" w:rsidRDefault="002F2538" w:rsidP="000D2CEC">
            <w:pPr>
              <w:keepNext/>
              <w:rPr>
                <w:b/>
              </w:rPr>
            </w:pPr>
            <w:r>
              <w:rPr>
                <w:b/>
              </w:rPr>
              <w:t>Powerbank do laptopa</w:t>
            </w:r>
          </w:p>
        </w:tc>
        <w:tc>
          <w:tcPr>
            <w:tcW w:w="4448" w:type="dxa"/>
          </w:tcPr>
          <w:p w14:paraId="497C5113" w14:textId="73C584D8" w:rsidR="002F2538" w:rsidRPr="00AD44CA" w:rsidRDefault="002F2538" w:rsidP="000D2CEC">
            <w:pPr>
              <w:keepNext/>
              <w:rPr>
                <w:b/>
              </w:rPr>
            </w:pPr>
            <w:r>
              <w:rPr>
                <w:b/>
              </w:rPr>
              <w:t>Ilość: 2 sztuk</w:t>
            </w:r>
            <w:r w:rsidR="00D86E06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</w:p>
        </w:tc>
      </w:tr>
      <w:tr w:rsidR="002F2538" w:rsidRPr="002E27F1" w14:paraId="38DCB492" w14:textId="77777777" w:rsidTr="00CC6DB3">
        <w:trPr>
          <w:gridAfter w:val="1"/>
          <w:wAfter w:w="4448" w:type="dxa"/>
        </w:trPr>
        <w:tc>
          <w:tcPr>
            <w:tcW w:w="4653" w:type="dxa"/>
          </w:tcPr>
          <w:p w14:paraId="2E276865" w14:textId="77777777" w:rsidR="002F2538" w:rsidRPr="002E27F1" w:rsidRDefault="002F2538" w:rsidP="000D2CEC">
            <w:pPr>
              <w:keepNext/>
              <w:rPr>
                <w:bCs/>
              </w:rPr>
            </w:pPr>
            <w:r w:rsidRPr="002E27F1">
              <w:rPr>
                <w:bCs/>
              </w:rPr>
              <w:t>Specyfikacja</w:t>
            </w:r>
          </w:p>
        </w:tc>
      </w:tr>
      <w:tr w:rsidR="002F2538" w14:paraId="10AEC174" w14:textId="77777777" w:rsidTr="00CC6DB3">
        <w:trPr>
          <w:trHeight w:val="20"/>
        </w:trPr>
        <w:tc>
          <w:tcPr>
            <w:tcW w:w="4653" w:type="dxa"/>
          </w:tcPr>
          <w:p w14:paraId="6BD37977" w14:textId="77777777" w:rsidR="002F2538" w:rsidRPr="002F2538" w:rsidRDefault="002F2538" w:rsidP="002F253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2F2538">
              <w:rPr>
                <w:bCs/>
              </w:rPr>
              <w:t>Materiał: tworzywo sztuczne ABS + poliwęglan</w:t>
            </w:r>
          </w:p>
          <w:p w14:paraId="2AE7CDA8" w14:textId="77777777" w:rsidR="002F2538" w:rsidRPr="002F2538" w:rsidRDefault="002F2538" w:rsidP="002F253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2F2538">
              <w:rPr>
                <w:bCs/>
              </w:rPr>
              <w:t>Bateria: polimerowo-litowa</w:t>
            </w:r>
          </w:p>
          <w:p w14:paraId="19C97096" w14:textId="77777777" w:rsidR="002F2538" w:rsidRPr="002F2538" w:rsidRDefault="002F2538" w:rsidP="002F253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2F2538">
              <w:rPr>
                <w:bCs/>
              </w:rPr>
              <w:t>Pojemność baterii: 30 000 mAh</w:t>
            </w:r>
          </w:p>
          <w:p w14:paraId="5FF0FA10" w14:textId="77777777" w:rsidR="002F2538" w:rsidRPr="002F2538" w:rsidRDefault="002F2538" w:rsidP="002F253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2F2538">
              <w:rPr>
                <w:bCs/>
              </w:rPr>
              <w:t>Moc: 65W</w:t>
            </w:r>
          </w:p>
          <w:p w14:paraId="3AB63445" w14:textId="77777777" w:rsidR="002F2538" w:rsidRPr="002F2538" w:rsidRDefault="002F2538" w:rsidP="002F253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2F2538">
              <w:rPr>
                <w:bCs/>
              </w:rPr>
              <w:t>7 portów</w:t>
            </w:r>
          </w:p>
          <w:p w14:paraId="7B000997" w14:textId="77777777" w:rsidR="002F2538" w:rsidRPr="002F2538" w:rsidRDefault="002F2538" w:rsidP="002F253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2F2538">
              <w:rPr>
                <w:bCs/>
              </w:rPr>
              <w:t>Wejście: Lightning</w:t>
            </w:r>
          </w:p>
          <w:p w14:paraId="4B7CCD7B" w14:textId="77777777" w:rsidR="002F2538" w:rsidRPr="002F2538" w:rsidRDefault="002F2538" w:rsidP="002F253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2F2538">
              <w:rPr>
                <w:bCs/>
              </w:rPr>
              <w:t>Wejście: MicroUSB</w:t>
            </w:r>
          </w:p>
          <w:p w14:paraId="0DE3C99E" w14:textId="77777777" w:rsidR="002F2538" w:rsidRPr="002F2538" w:rsidRDefault="002F2538" w:rsidP="002F253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2F2538">
              <w:rPr>
                <w:bCs/>
              </w:rPr>
              <w:t>Wejście/wyjście: USB-C</w:t>
            </w:r>
          </w:p>
          <w:p w14:paraId="76BA7562" w14:textId="77777777" w:rsidR="002F2538" w:rsidRPr="002F2538" w:rsidRDefault="002F2538" w:rsidP="002F253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2F2538">
              <w:rPr>
                <w:bCs/>
              </w:rPr>
              <w:t>Wyjście: 4x USB-A</w:t>
            </w:r>
          </w:p>
          <w:p w14:paraId="6A361946" w14:textId="77777777" w:rsidR="002F2538" w:rsidRPr="002F2538" w:rsidRDefault="002F2538" w:rsidP="002F253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2F2538">
              <w:rPr>
                <w:bCs/>
              </w:rPr>
              <w:t>Wskaźnik diodowy LED</w:t>
            </w:r>
          </w:p>
          <w:p w14:paraId="38748931" w14:textId="77777777" w:rsidR="002F2538" w:rsidRPr="002F2538" w:rsidRDefault="002F2538" w:rsidP="002F253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2F2538">
              <w:rPr>
                <w:bCs/>
              </w:rPr>
              <w:t>Umożliwia ładowanie 5 urządzeń jednocześnie</w:t>
            </w:r>
          </w:p>
          <w:p w14:paraId="69BFF2D1" w14:textId="77777777" w:rsidR="002F2538" w:rsidRPr="002F2538" w:rsidRDefault="002F2538" w:rsidP="002F253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2F2538">
              <w:rPr>
                <w:bCs/>
              </w:rPr>
              <w:t>Szybkie ładowanie: FCP, SCP</w:t>
            </w:r>
          </w:p>
          <w:p w14:paraId="03D329D9" w14:textId="77777777" w:rsidR="002F2538" w:rsidRPr="002F2538" w:rsidRDefault="002F2538" w:rsidP="002F253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2F2538">
              <w:rPr>
                <w:bCs/>
              </w:rPr>
              <w:t>Power Delivery</w:t>
            </w:r>
          </w:p>
          <w:p w14:paraId="5BE431F7" w14:textId="56F92F37" w:rsidR="002F2538" w:rsidRPr="00526DB8" w:rsidRDefault="002F2538" w:rsidP="002F2538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2F2538">
              <w:rPr>
                <w:bCs/>
              </w:rPr>
              <w:t>Quick Charge</w:t>
            </w:r>
          </w:p>
        </w:tc>
        <w:tc>
          <w:tcPr>
            <w:tcW w:w="4448" w:type="dxa"/>
          </w:tcPr>
          <w:p w14:paraId="5C5DAC7B" w14:textId="77777777" w:rsidR="002F2538" w:rsidRDefault="002F2538" w:rsidP="000D2CEC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2F2538" w:rsidRPr="00C0171F" w14:paraId="6E58E9E7" w14:textId="77777777" w:rsidTr="00CC6DB3">
        <w:trPr>
          <w:trHeight w:val="20"/>
        </w:trPr>
        <w:tc>
          <w:tcPr>
            <w:tcW w:w="4653" w:type="dxa"/>
          </w:tcPr>
          <w:p w14:paraId="1B403FA8" w14:textId="77777777" w:rsidR="002F2538" w:rsidRDefault="002F2538" w:rsidP="000D2CEC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Oferowany produkt (podać jaki):</w:t>
            </w:r>
          </w:p>
        </w:tc>
        <w:tc>
          <w:tcPr>
            <w:tcW w:w="4448" w:type="dxa"/>
          </w:tcPr>
          <w:p w14:paraId="0AD6D292" w14:textId="77777777" w:rsidR="002F2538" w:rsidRPr="00C0171F" w:rsidRDefault="002F2538" w:rsidP="000D2CE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……………………………………..</w:t>
            </w:r>
          </w:p>
        </w:tc>
      </w:tr>
      <w:tr w:rsidR="00613E8C" w:rsidRPr="00AD44CA" w14:paraId="3D99F497" w14:textId="77777777" w:rsidTr="00CC6DB3">
        <w:tc>
          <w:tcPr>
            <w:tcW w:w="4653" w:type="dxa"/>
          </w:tcPr>
          <w:p w14:paraId="7801410B" w14:textId="187FD27A" w:rsidR="00613E8C" w:rsidRPr="00AD44CA" w:rsidRDefault="00613E8C" w:rsidP="000D2CEC">
            <w:pPr>
              <w:keepNext/>
              <w:rPr>
                <w:b/>
              </w:rPr>
            </w:pPr>
            <w:r>
              <w:rPr>
                <w:b/>
              </w:rPr>
              <w:t>Podstawka pod monitor</w:t>
            </w:r>
          </w:p>
        </w:tc>
        <w:tc>
          <w:tcPr>
            <w:tcW w:w="4448" w:type="dxa"/>
          </w:tcPr>
          <w:p w14:paraId="63292C6B" w14:textId="588A8C3B" w:rsidR="00613E8C" w:rsidRPr="00AD44CA" w:rsidRDefault="00613E8C" w:rsidP="000D2CEC">
            <w:pPr>
              <w:keepNext/>
              <w:rPr>
                <w:b/>
              </w:rPr>
            </w:pPr>
            <w:r>
              <w:rPr>
                <w:b/>
              </w:rPr>
              <w:t xml:space="preserve">Ilość: 12 sztuk </w:t>
            </w:r>
          </w:p>
        </w:tc>
      </w:tr>
      <w:tr w:rsidR="00613E8C" w:rsidRPr="002E27F1" w14:paraId="4D2B8FD8" w14:textId="77777777" w:rsidTr="00CC6DB3">
        <w:trPr>
          <w:gridAfter w:val="1"/>
          <w:wAfter w:w="4448" w:type="dxa"/>
        </w:trPr>
        <w:tc>
          <w:tcPr>
            <w:tcW w:w="4653" w:type="dxa"/>
          </w:tcPr>
          <w:p w14:paraId="56491806" w14:textId="77777777" w:rsidR="00613E8C" w:rsidRPr="002E27F1" w:rsidRDefault="00613E8C" w:rsidP="000D2CEC">
            <w:pPr>
              <w:keepNext/>
              <w:rPr>
                <w:bCs/>
              </w:rPr>
            </w:pPr>
            <w:r w:rsidRPr="002E27F1">
              <w:rPr>
                <w:bCs/>
              </w:rPr>
              <w:t>Specyfikacja</w:t>
            </w:r>
          </w:p>
        </w:tc>
      </w:tr>
      <w:tr w:rsidR="00613E8C" w14:paraId="3AC768DD" w14:textId="77777777" w:rsidTr="00CC6DB3">
        <w:trPr>
          <w:trHeight w:val="20"/>
        </w:trPr>
        <w:tc>
          <w:tcPr>
            <w:tcW w:w="4653" w:type="dxa"/>
          </w:tcPr>
          <w:p w14:paraId="7F4577DB" w14:textId="77777777" w:rsidR="00613E8C" w:rsidRDefault="00613E8C" w:rsidP="000D2CEC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613E8C">
              <w:rPr>
                <w:bCs/>
              </w:rPr>
              <w:t xml:space="preserve">Tworzywo: Metal + tworzywo sztuczne; </w:t>
            </w:r>
          </w:p>
          <w:p w14:paraId="46D8AAFC" w14:textId="77777777" w:rsidR="00613E8C" w:rsidRDefault="00613E8C" w:rsidP="000D2CEC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613E8C">
              <w:rPr>
                <w:bCs/>
              </w:rPr>
              <w:t xml:space="preserve">Maksymalne obciążenie: do 20 kg; </w:t>
            </w:r>
          </w:p>
          <w:p w14:paraId="6A669667" w14:textId="77777777" w:rsidR="00613E8C" w:rsidRDefault="00613E8C" w:rsidP="000D2CEC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613E8C">
              <w:rPr>
                <w:bCs/>
              </w:rPr>
              <w:t xml:space="preserve">Wymiary: 370x235x140mm; </w:t>
            </w:r>
          </w:p>
          <w:p w14:paraId="5CE0F98B" w14:textId="77777777" w:rsidR="00613E8C" w:rsidRDefault="00613E8C" w:rsidP="000D2CEC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613E8C">
              <w:rPr>
                <w:bCs/>
              </w:rPr>
              <w:t xml:space="preserve">Wysokość regulacji blatu: 100/120/140mm; </w:t>
            </w:r>
          </w:p>
          <w:p w14:paraId="4620382F" w14:textId="77777777" w:rsidR="00613E8C" w:rsidRDefault="00613E8C" w:rsidP="000D2CEC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613E8C">
              <w:rPr>
                <w:bCs/>
              </w:rPr>
              <w:t xml:space="preserve">Opakowanie: Karton Box; </w:t>
            </w:r>
          </w:p>
          <w:p w14:paraId="06026D64" w14:textId="77777777" w:rsidR="00613E8C" w:rsidRDefault="00613E8C" w:rsidP="000D2CEC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613E8C">
              <w:rPr>
                <w:bCs/>
              </w:rPr>
              <w:t xml:space="preserve">Wymiary opakowania: 41.0*24.5* 4.5cm; </w:t>
            </w:r>
          </w:p>
          <w:p w14:paraId="5B017093" w14:textId="5D183DA9" w:rsidR="00613E8C" w:rsidRPr="00526DB8" w:rsidRDefault="00613E8C" w:rsidP="000D2CEC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613E8C">
              <w:rPr>
                <w:bCs/>
              </w:rPr>
              <w:t>Waga: 1,2 kg</w:t>
            </w:r>
          </w:p>
        </w:tc>
        <w:tc>
          <w:tcPr>
            <w:tcW w:w="4448" w:type="dxa"/>
          </w:tcPr>
          <w:p w14:paraId="6148A3F9" w14:textId="77777777" w:rsidR="00613E8C" w:rsidRDefault="00613E8C" w:rsidP="000D2CEC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613E8C" w:rsidRPr="00C0171F" w14:paraId="4ED52690" w14:textId="77777777" w:rsidTr="00CC6DB3">
        <w:trPr>
          <w:trHeight w:val="20"/>
        </w:trPr>
        <w:tc>
          <w:tcPr>
            <w:tcW w:w="4653" w:type="dxa"/>
          </w:tcPr>
          <w:p w14:paraId="0F0EC539" w14:textId="77777777" w:rsidR="00613E8C" w:rsidRDefault="00613E8C" w:rsidP="000D2CEC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Oferowany produkt (podać jaki):</w:t>
            </w:r>
          </w:p>
        </w:tc>
        <w:tc>
          <w:tcPr>
            <w:tcW w:w="4448" w:type="dxa"/>
          </w:tcPr>
          <w:p w14:paraId="44B0D481" w14:textId="77777777" w:rsidR="00613E8C" w:rsidRPr="00C0171F" w:rsidRDefault="00613E8C" w:rsidP="000D2CE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……………………………………..</w:t>
            </w:r>
          </w:p>
        </w:tc>
      </w:tr>
      <w:tr w:rsidR="00613E8C" w:rsidRPr="00AD44CA" w14:paraId="0DCB84A5" w14:textId="77777777" w:rsidTr="00CC6DB3">
        <w:tc>
          <w:tcPr>
            <w:tcW w:w="4653" w:type="dxa"/>
          </w:tcPr>
          <w:p w14:paraId="22D1D4D6" w14:textId="00B253F6" w:rsidR="00613E8C" w:rsidRPr="00AD44CA" w:rsidRDefault="00613E8C" w:rsidP="000D2CEC">
            <w:pPr>
              <w:keepNext/>
              <w:rPr>
                <w:b/>
              </w:rPr>
            </w:pPr>
            <w:r>
              <w:rPr>
                <w:b/>
              </w:rPr>
              <w:t>Podstawka pod laptop</w:t>
            </w:r>
          </w:p>
        </w:tc>
        <w:tc>
          <w:tcPr>
            <w:tcW w:w="4448" w:type="dxa"/>
          </w:tcPr>
          <w:p w14:paraId="66DED62E" w14:textId="1D322B37" w:rsidR="00613E8C" w:rsidRPr="00AD44CA" w:rsidRDefault="00613E8C" w:rsidP="000D2CEC">
            <w:pPr>
              <w:keepNext/>
              <w:rPr>
                <w:b/>
              </w:rPr>
            </w:pPr>
            <w:r>
              <w:rPr>
                <w:b/>
              </w:rPr>
              <w:t>Ilość: 4 sztuk</w:t>
            </w:r>
            <w:r w:rsidR="00D86E06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</w:p>
        </w:tc>
      </w:tr>
      <w:tr w:rsidR="00613E8C" w:rsidRPr="002E27F1" w14:paraId="19751CC6" w14:textId="77777777" w:rsidTr="00CC6DB3">
        <w:trPr>
          <w:gridAfter w:val="1"/>
          <w:wAfter w:w="4448" w:type="dxa"/>
        </w:trPr>
        <w:tc>
          <w:tcPr>
            <w:tcW w:w="4653" w:type="dxa"/>
          </w:tcPr>
          <w:p w14:paraId="53AC70ED" w14:textId="77777777" w:rsidR="00613E8C" w:rsidRPr="002E27F1" w:rsidRDefault="00613E8C" w:rsidP="000D2CEC">
            <w:pPr>
              <w:keepNext/>
              <w:rPr>
                <w:bCs/>
              </w:rPr>
            </w:pPr>
            <w:r w:rsidRPr="002E27F1">
              <w:rPr>
                <w:bCs/>
              </w:rPr>
              <w:t>Specyfikacja</w:t>
            </w:r>
          </w:p>
        </w:tc>
      </w:tr>
      <w:tr w:rsidR="00613E8C" w14:paraId="55E288BC" w14:textId="77777777" w:rsidTr="00CC6DB3">
        <w:trPr>
          <w:trHeight w:val="20"/>
        </w:trPr>
        <w:tc>
          <w:tcPr>
            <w:tcW w:w="4653" w:type="dxa"/>
          </w:tcPr>
          <w:p w14:paraId="32A70FE8" w14:textId="77777777" w:rsidR="00613E8C" w:rsidRDefault="00613E8C" w:rsidP="000D2CEC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613E8C">
              <w:rPr>
                <w:bCs/>
              </w:rPr>
              <w:t xml:space="preserve">Regulacja nachylenia podstawki, </w:t>
            </w:r>
          </w:p>
          <w:p w14:paraId="57B6B374" w14:textId="77777777" w:rsidR="00613E8C" w:rsidRDefault="00613E8C" w:rsidP="000D2CEC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613E8C">
              <w:rPr>
                <w:bCs/>
              </w:rPr>
              <w:t xml:space="preserve">Regulacja wysokości podstawki, </w:t>
            </w:r>
          </w:p>
          <w:p w14:paraId="3ED730E0" w14:textId="77777777" w:rsidR="00613E8C" w:rsidRDefault="00613E8C" w:rsidP="000D2CEC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613E8C">
              <w:rPr>
                <w:bCs/>
              </w:rPr>
              <w:t xml:space="preserve">Składana konstrukcja, </w:t>
            </w:r>
          </w:p>
          <w:p w14:paraId="623335EE" w14:textId="77777777" w:rsidR="00613E8C" w:rsidRDefault="00613E8C" w:rsidP="000D2CEC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613E8C">
              <w:rPr>
                <w:bCs/>
              </w:rPr>
              <w:t xml:space="preserve">Elementy antypoślizgowe na nóżkach. </w:t>
            </w:r>
          </w:p>
          <w:p w14:paraId="05F720DF" w14:textId="61A8D1BC" w:rsidR="00613E8C" w:rsidRPr="00526DB8" w:rsidRDefault="00613E8C" w:rsidP="000D2CEC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613E8C">
              <w:rPr>
                <w:bCs/>
              </w:rPr>
              <w:t>Kompatybilność:</w:t>
            </w:r>
            <w:r>
              <w:rPr>
                <w:bCs/>
              </w:rPr>
              <w:t xml:space="preserve"> </w:t>
            </w:r>
            <w:r w:rsidRPr="00613E8C">
              <w:rPr>
                <w:bCs/>
              </w:rPr>
              <w:t>12,1", 12,5", 12", 13,3", 14,1", 13", 15,4", 15,6", 16", 15", 17"</w:t>
            </w:r>
          </w:p>
        </w:tc>
        <w:tc>
          <w:tcPr>
            <w:tcW w:w="4448" w:type="dxa"/>
          </w:tcPr>
          <w:p w14:paraId="74B4C47B" w14:textId="77777777" w:rsidR="00613E8C" w:rsidRDefault="00613E8C" w:rsidP="000D2CEC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613E8C" w:rsidRPr="00C0171F" w14:paraId="55783F33" w14:textId="77777777" w:rsidTr="00CC6DB3">
        <w:trPr>
          <w:trHeight w:val="20"/>
        </w:trPr>
        <w:tc>
          <w:tcPr>
            <w:tcW w:w="4653" w:type="dxa"/>
          </w:tcPr>
          <w:p w14:paraId="6EA47D6B" w14:textId="77777777" w:rsidR="00613E8C" w:rsidRDefault="00613E8C" w:rsidP="000D2CEC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Oferowany produkt (podać jaki):</w:t>
            </w:r>
          </w:p>
        </w:tc>
        <w:tc>
          <w:tcPr>
            <w:tcW w:w="4448" w:type="dxa"/>
          </w:tcPr>
          <w:p w14:paraId="376C6C01" w14:textId="77777777" w:rsidR="00613E8C" w:rsidRPr="00C0171F" w:rsidRDefault="00613E8C" w:rsidP="000D2CE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……………………………………..</w:t>
            </w:r>
          </w:p>
        </w:tc>
      </w:tr>
      <w:tr w:rsidR="00CC6DB3" w:rsidRPr="00AD44CA" w14:paraId="2329F182" w14:textId="77777777" w:rsidTr="00CC6DB3">
        <w:tc>
          <w:tcPr>
            <w:tcW w:w="4653" w:type="dxa"/>
          </w:tcPr>
          <w:p w14:paraId="3F335F27" w14:textId="5E8CA4F0" w:rsidR="00CC6DB3" w:rsidRPr="00AD44CA" w:rsidRDefault="00CC6DB3" w:rsidP="00CC6DB3">
            <w:pPr>
              <w:keepNext/>
              <w:rPr>
                <w:b/>
              </w:rPr>
            </w:pPr>
            <w:r w:rsidRPr="00613E8C">
              <w:rPr>
                <w:b/>
              </w:rPr>
              <w:t>Manipulator CAD</w:t>
            </w:r>
          </w:p>
        </w:tc>
        <w:tc>
          <w:tcPr>
            <w:tcW w:w="4448" w:type="dxa"/>
            <w:vAlign w:val="center"/>
          </w:tcPr>
          <w:p w14:paraId="30D62A85" w14:textId="140765D7" w:rsidR="00CC6DB3" w:rsidRPr="00AD44CA" w:rsidRDefault="00D86E06" w:rsidP="00CC6DB3">
            <w:pPr>
              <w:keepNext/>
              <w:rPr>
                <w:b/>
              </w:rPr>
            </w:pPr>
            <w:r>
              <w:rPr>
                <w:b/>
              </w:rPr>
              <w:t>I</w:t>
            </w:r>
            <w:r w:rsidR="00CC6DB3" w:rsidRPr="0029598A">
              <w:rPr>
                <w:b/>
              </w:rPr>
              <w:t>loś</w:t>
            </w:r>
            <w:r>
              <w:rPr>
                <w:b/>
              </w:rPr>
              <w:t>ć:</w:t>
            </w:r>
            <w:r w:rsidR="00CC6DB3" w:rsidRPr="0029598A">
              <w:rPr>
                <w:b/>
              </w:rPr>
              <w:t xml:space="preserve"> </w:t>
            </w:r>
            <w:r w:rsidR="00C31139">
              <w:rPr>
                <w:b/>
              </w:rPr>
              <w:t>1</w:t>
            </w:r>
            <w:r w:rsidR="00CC6DB3" w:rsidRPr="0029598A">
              <w:rPr>
                <w:b/>
              </w:rPr>
              <w:t xml:space="preserve"> </w:t>
            </w:r>
            <w:r w:rsidR="00CC6DB3" w:rsidRPr="00B506A7">
              <w:rPr>
                <w:b/>
              </w:rPr>
              <w:t>sztuk</w:t>
            </w:r>
            <w:r w:rsidRPr="00B506A7">
              <w:rPr>
                <w:b/>
              </w:rPr>
              <w:t>a</w:t>
            </w:r>
            <w:r w:rsidR="00CC6DB3" w:rsidRPr="00B506A7">
              <w:rPr>
                <w:b/>
              </w:rPr>
              <w:t xml:space="preserve"> </w:t>
            </w:r>
            <w:r w:rsidR="00CC6DB3" w:rsidRPr="00AC0F62">
              <w:rPr>
                <w:b/>
              </w:rPr>
              <w:t>w prawie opcji</w:t>
            </w:r>
          </w:p>
        </w:tc>
      </w:tr>
      <w:tr w:rsidR="00CC6DB3" w:rsidRPr="002E27F1" w14:paraId="1EAFF841" w14:textId="77777777" w:rsidTr="00CC6DB3">
        <w:trPr>
          <w:gridAfter w:val="1"/>
          <w:wAfter w:w="4448" w:type="dxa"/>
        </w:trPr>
        <w:tc>
          <w:tcPr>
            <w:tcW w:w="4653" w:type="dxa"/>
          </w:tcPr>
          <w:p w14:paraId="1B22BCC1" w14:textId="77777777" w:rsidR="00CC6DB3" w:rsidRPr="002E27F1" w:rsidRDefault="00CC6DB3" w:rsidP="00CC6DB3">
            <w:pPr>
              <w:keepNext/>
              <w:rPr>
                <w:bCs/>
              </w:rPr>
            </w:pPr>
            <w:r w:rsidRPr="002E27F1">
              <w:rPr>
                <w:bCs/>
              </w:rPr>
              <w:t>Specyfikacja</w:t>
            </w:r>
          </w:p>
        </w:tc>
      </w:tr>
      <w:tr w:rsidR="00CC6DB3" w14:paraId="2FEB41CC" w14:textId="77777777" w:rsidTr="00CC6DB3">
        <w:trPr>
          <w:trHeight w:val="20"/>
        </w:trPr>
        <w:tc>
          <w:tcPr>
            <w:tcW w:w="4653" w:type="dxa"/>
          </w:tcPr>
          <w:p w14:paraId="3C1EC8D3" w14:textId="77777777" w:rsidR="00CC6DB3" w:rsidRDefault="00CC6DB3" w:rsidP="00CC6DB3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613E8C">
              <w:rPr>
                <w:bCs/>
              </w:rPr>
              <w:t xml:space="preserve">Programowalne przyciski: 31, </w:t>
            </w:r>
          </w:p>
          <w:p w14:paraId="3BB63EC1" w14:textId="77777777" w:rsidR="00CC6DB3" w:rsidRDefault="00CC6DB3" w:rsidP="00CC6DB3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613E8C">
              <w:rPr>
                <w:bCs/>
              </w:rPr>
              <w:t xml:space="preserve">Wyświetlacz LCD: Tak, </w:t>
            </w:r>
          </w:p>
          <w:p w14:paraId="6DB14AC0" w14:textId="77777777" w:rsidR="00CC6DB3" w:rsidRDefault="00CC6DB3" w:rsidP="00CC6DB3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613E8C">
              <w:rPr>
                <w:bCs/>
              </w:rPr>
              <w:t>Pokrętło główne zapewniające ruch w 6 stopniach swobody</w:t>
            </w:r>
          </w:p>
          <w:p w14:paraId="4F00F807" w14:textId="77777777" w:rsidR="00CC6DB3" w:rsidRDefault="00CC6DB3" w:rsidP="00CC6DB3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Zapewnia optymalną prace w programach typu CAD</w:t>
            </w:r>
          </w:p>
          <w:p w14:paraId="37172898" w14:textId="77777777" w:rsidR="00CC6DB3" w:rsidRDefault="00CC6DB3" w:rsidP="00CC6DB3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Maksymalna szerokość 155mm</w:t>
            </w:r>
          </w:p>
          <w:p w14:paraId="2238E7F6" w14:textId="77777777" w:rsidR="00CC6DB3" w:rsidRDefault="00CC6DB3" w:rsidP="00CC6DB3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Maksymalna głębokość 250mm</w:t>
            </w:r>
          </w:p>
          <w:p w14:paraId="3A601EFD" w14:textId="268CAA63" w:rsidR="00CC6DB3" w:rsidRPr="00AB2451" w:rsidRDefault="00CC6DB3" w:rsidP="00CC6DB3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Maksymalna wysokość 60mm</w:t>
            </w:r>
          </w:p>
        </w:tc>
        <w:tc>
          <w:tcPr>
            <w:tcW w:w="4448" w:type="dxa"/>
          </w:tcPr>
          <w:p w14:paraId="14919419" w14:textId="77777777" w:rsidR="00CC6DB3" w:rsidRDefault="00CC6DB3" w:rsidP="00CC6DB3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CC6DB3" w:rsidRPr="00C0171F" w14:paraId="22F902E3" w14:textId="77777777" w:rsidTr="00CC6DB3">
        <w:trPr>
          <w:trHeight w:val="20"/>
        </w:trPr>
        <w:tc>
          <w:tcPr>
            <w:tcW w:w="4653" w:type="dxa"/>
          </w:tcPr>
          <w:p w14:paraId="6F480A38" w14:textId="77777777" w:rsidR="00CC6DB3" w:rsidRDefault="00CC6DB3" w:rsidP="00CC6DB3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Oferowany produkt (podać jaki):</w:t>
            </w:r>
          </w:p>
        </w:tc>
        <w:tc>
          <w:tcPr>
            <w:tcW w:w="4448" w:type="dxa"/>
          </w:tcPr>
          <w:p w14:paraId="39BD01C0" w14:textId="77777777" w:rsidR="00CC6DB3" w:rsidRPr="00C0171F" w:rsidRDefault="00CC6DB3" w:rsidP="00CC6DB3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……………………………………..</w:t>
            </w:r>
          </w:p>
        </w:tc>
      </w:tr>
      <w:tr w:rsidR="00CC6DB3" w:rsidRPr="00AD44CA" w14:paraId="10628A8E" w14:textId="77777777" w:rsidTr="00CC6DB3">
        <w:tc>
          <w:tcPr>
            <w:tcW w:w="4653" w:type="dxa"/>
          </w:tcPr>
          <w:p w14:paraId="236CF308" w14:textId="20D70E07" w:rsidR="00CC6DB3" w:rsidRPr="00AD44CA" w:rsidRDefault="00CC6DB3" w:rsidP="00CC6DB3">
            <w:pPr>
              <w:keepNext/>
              <w:rPr>
                <w:b/>
              </w:rPr>
            </w:pPr>
            <w:r w:rsidRPr="00CC6DB3">
              <w:rPr>
                <w:b/>
              </w:rPr>
              <w:t>Mysz bezprzewodowa [CAD + MES]</w:t>
            </w:r>
          </w:p>
        </w:tc>
        <w:tc>
          <w:tcPr>
            <w:tcW w:w="4448" w:type="dxa"/>
            <w:vAlign w:val="center"/>
          </w:tcPr>
          <w:p w14:paraId="25B44908" w14:textId="0ADDE1DC" w:rsidR="00CC6DB3" w:rsidRPr="00B506A7" w:rsidRDefault="00B506A7" w:rsidP="00CC6DB3">
            <w:pPr>
              <w:keepNext/>
              <w:rPr>
                <w:b/>
              </w:rPr>
            </w:pPr>
            <w:r w:rsidRPr="00B506A7">
              <w:rPr>
                <w:b/>
              </w:rPr>
              <w:t>I</w:t>
            </w:r>
            <w:r w:rsidR="00CC6DB3" w:rsidRPr="00B506A7">
              <w:rPr>
                <w:b/>
              </w:rPr>
              <w:t>loś</w:t>
            </w:r>
            <w:r w:rsidRPr="00B506A7">
              <w:rPr>
                <w:b/>
              </w:rPr>
              <w:t>ć:</w:t>
            </w:r>
            <w:r w:rsidR="00CC6DB3" w:rsidRPr="00B506A7">
              <w:rPr>
                <w:b/>
              </w:rPr>
              <w:t xml:space="preserve"> 3</w:t>
            </w:r>
            <w:r w:rsidRPr="00B506A7">
              <w:rPr>
                <w:b/>
              </w:rPr>
              <w:t xml:space="preserve"> </w:t>
            </w:r>
            <w:r w:rsidR="00CC6DB3" w:rsidRPr="00B506A7">
              <w:rPr>
                <w:b/>
              </w:rPr>
              <w:t xml:space="preserve">sztuki </w:t>
            </w:r>
            <w:r w:rsidR="00CC6DB3" w:rsidRPr="00AC0F62">
              <w:rPr>
                <w:b/>
              </w:rPr>
              <w:t>w prawie opcji</w:t>
            </w:r>
          </w:p>
        </w:tc>
      </w:tr>
      <w:tr w:rsidR="00CC6DB3" w:rsidRPr="002E27F1" w14:paraId="16EC4956" w14:textId="77777777" w:rsidTr="00CC6DB3">
        <w:trPr>
          <w:gridAfter w:val="1"/>
          <w:wAfter w:w="4448" w:type="dxa"/>
        </w:trPr>
        <w:tc>
          <w:tcPr>
            <w:tcW w:w="4653" w:type="dxa"/>
          </w:tcPr>
          <w:p w14:paraId="2F6A2A7A" w14:textId="77777777" w:rsidR="00CC6DB3" w:rsidRPr="002E27F1" w:rsidRDefault="00CC6DB3" w:rsidP="00CC6DB3">
            <w:pPr>
              <w:keepNext/>
              <w:rPr>
                <w:bCs/>
              </w:rPr>
            </w:pPr>
            <w:r w:rsidRPr="002E27F1">
              <w:rPr>
                <w:bCs/>
              </w:rPr>
              <w:t>Specyfikacja</w:t>
            </w:r>
          </w:p>
        </w:tc>
      </w:tr>
      <w:tr w:rsidR="00CC6DB3" w14:paraId="5255B28E" w14:textId="77777777" w:rsidTr="00CC6DB3">
        <w:trPr>
          <w:trHeight w:val="20"/>
        </w:trPr>
        <w:tc>
          <w:tcPr>
            <w:tcW w:w="4653" w:type="dxa"/>
          </w:tcPr>
          <w:p w14:paraId="6D995188" w14:textId="0D5FA91A" w:rsidR="00CC6DB3" w:rsidRPr="00CC6DB3" w:rsidRDefault="00CC6DB3" w:rsidP="00CC6DB3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CC6DB3">
              <w:rPr>
                <w:rFonts w:ascii="Calibri" w:hAnsi="Calibri" w:cs="Calibri"/>
                <w:color w:val="000000"/>
              </w:rPr>
              <w:t>[Minimum] Rozdzielczość: 7200dpi,</w:t>
            </w:r>
          </w:p>
          <w:p w14:paraId="1D26BE3A" w14:textId="77777777" w:rsidR="00CC6DB3" w:rsidRDefault="00CC6DB3" w:rsidP="00CC6DB3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CC6DB3">
              <w:rPr>
                <w:rFonts w:ascii="Calibri" w:hAnsi="Calibri" w:cs="Calibri"/>
                <w:color w:val="000000"/>
              </w:rPr>
              <w:t xml:space="preserve">Liczba przycisków: 7, </w:t>
            </w:r>
          </w:p>
          <w:p w14:paraId="632A7815" w14:textId="77777777" w:rsidR="00CC6DB3" w:rsidRDefault="00CC6DB3" w:rsidP="00CC6DB3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CC6DB3">
              <w:rPr>
                <w:rFonts w:ascii="Calibri" w:hAnsi="Calibri" w:cs="Calibri"/>
                <w:color w:val="000000"/>
              </w:rPr>
              <w:t xml:space="preserve">Dedykowana do programów CAD, </w:t>
            </w:r>
          </w:p>
          <w:p w14:paraId="131F7593" w14:textId="77777777" w:rsidR="00CC6DB3" w:rsidRDefault="00CC6DB3" w:rsidP="00CC6DB3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CC6DB3">
              <w:rPr>
                <w:rFonts w:ascii="Calibri" w:hAnsi="Calibri" w:cs="Calibri"/>
                <w:color w:val="000000"/>
              </w:rPr>
              <w:t xml:space="preserve">Częstotliwość próbkowania: 1000 Hz, </w:t>
            </w:r>
          </w:p>
          <w:p w14:paraId="25CF802C" w14:textId="77777777" w:rsidR="00CC6DB3" w:rsidRDefault="00CC6DB3" w:rsidP="00CC6DB3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CC6DB3">
              <w:rPr>
                <w:rFonts w:ascii="Calibri" w:hAnsi="Calibri" w:cs="Calibri"/>
                <w:color w:val="000000"/>
              </w:rPr>
              <w:t xml:space="preserve">Komunikacja z komputerem: przewodowa lub bezprzewodowa, </w:t>
            </w:r>
          </w:p>
          <w:p w14:paraId="505567B2" w14:textId="2B846BFA" w:rsidR="00CC6DB3" w:rsidRPr="00CC6DB3" w:rsidRDefault="00CC6DB3" w:rsidP="00CC6DB3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CC6DB3">
              <w:rPr>
                <w:rFonts w:ascii="Calibri" w:hAnsi="Calibri" w:cs="Calibri"/>
                <w:color w:val="000000"/>
              </w:rPr>
              <w:t>Programowalne przyciski: tak</w:t>
            </w:r>
          </w:p>
        </w:tc>
        <w:tc>
          <w:tcPr>
            <w:tcW w:w="4448" w:type="dxa"/>
          </w:tcPr>
          <w:p w14:paraId="7778049B" w14:textId="77777777" w:rsidR="00CC6DB3" w:rsidRDefault="00CC6DB3" w:rsidP="00CC6DB3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CC6DB3" w:rsidRPr="00C0171F" w14:paraId="7C8850FF" w14:textId="77777777" w:rsidTr="00CC6DB3">
        <w:trPr>
          <w:trHeight w:val="20"/>
        </w:trPr>
        <w:tc>
          <w:tcPr>
            <w:tcW w:w="4653" w:type="dxa"/>
          </w:tcPr>
          <w:p w14:paraId="3CAFE25B" w14:textId="77777777" w:rsidR="00CC6DB3" w:rsidRDefault="00CC6DB3" w:rsidP="00CC6DB3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Oferowany produkt (podać jaki):</w:t>
            </w:r>
          </w:p>
        </w:tc>
        <w:tc>
          <w:tcPr>
            <w:tcW w:w="4448" w:type="dxa"/>
          </w:tcPr>
          <w:p w14:paraId="428B7EB2" w14:textId="77777777" w:rsidR="00CC6DB3" w:rsidRPr="00C0171F" w:rsidRDefault="00CC6DB3" w:rsidP="00CC6DB3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……………………………………..</w:t>
            </w:r>
          </w:p>
        </w:tc>
      </w:tr>
      <w:tr w:rsidR="00CC6DB3" w:rsidRPr="00AD44CA" w14:paraId="074FE7F0" w14:textId="77777777" w:rsidTr="00CC6DB3">
        <w:tc>
          <w:tcPr>
            <w:tcW w:w="4653" w:type="dxa"/>
          </w:tcPr>
          <w:p w14:paraId="3561FE82" w14:textId="2D1F007D" w:rsidR="00CC6DB3" w:rsidRPr="00AD44CA" w:rsidRDefault="00CC6DB3" w:rsidP="000D2CEC">
            <w:pPr>
              <w:keepNext/>
              <w:rPr>
                <w:b/>
              </w:rPr>
            </w:pPr>
            <w:r>
              <w:rPr>
                <w:b/>
              </w:rPr>
              <w:t>Niszczarka</w:t>
            </w:r>
          </w:p>
        </w:tc>
        <w:tc>
          <w:tcPr>
            <w:tcW w:w="4448" w:type="dxa"/>
          </w:tcPr>
          <w:p w14:paraId="0B6D9DEB" w14:textId="0E179BA9" w:rsidR="00CC6DB3" w:rsidRPr="00AD44CA" w:rsidRDefault="00CC6DB3" w:rsidP="000D2CEC">
            <w:pPr>
              <w:keepNext/>
              <w:rPr>
                <w:b/>
              </w:rPr>
            </w:pPr>
            <w:r>
              <w:rPr>
                <w:b/>
              </w:rPr>
              <w:t xml:space="preserve">Ilość: </w:t>
            </w:r>
            <w:r w:rsidR="00A32925">
              <w:rPr>
                <w:b/>
              </w:rPr>
              <w:t>2</w:t>
            </w:r>
            <w:r>
              <w:rPr>
                <w:b/>
              </w:rPr>
              <w:t xml:space="preserve"> sztuk</w:t>
            </w:r>
            <w:r w:rsidR="00B506A7">
              <w:rPr>
                <w:b/>
              </w:rPr>
              <w:t>i</w:t>
            </w:r>
          </w:p>
        </w:tc>
      </w:tr>
      <w:tr w:rsidR="00CC6DB3" w:rsidRPr="002E27F1" w14:paraId="48CD72A3" w14:textId="77777777" w:rsidTr="00CC6DB3">
        <w:trPr>
          <w:gridAfter w:val="1"/>
          <w:wAfter w:w="4448" w:type="dxa"/>
        </w:trPr>
        <w:tc>
          <w:tcPr>
            <w:tcW w:w="4653" w:type="dxa"/>
          </w:tcPr>
          <w:p w14:paraId="1F819212" w14:textId="77777777" w:rsidR="00CC6DB3" w:rsidRPr="002E27F1" w:rsidRDefault="00CC6DB3" w:rsidP="000D2CEC">
            <w:pPr>
              <w:keepNext/>
              <w:rPr>
                <w:bCs/>
              </w:rPr>
            </w:pPr>
            <w:r w:rsidRPr="002E27F1">
              <w:rPr>
                <w:bCs/>
              </w:rPr>
              <w:t>Specyfikacja</w:t>
            </w:r>
          </w:p>
        </w:tc>
      </w:tr>
      <w:tr w:rsidR="00CC6DB3" w14:paraId="534B7A29" w14:textId="77777777" w:rsidTr="00CC6DB3">
        <w:trPr>
          <w:trHeight w:val="20"/>
        </w:trPr>
        <w:tc>
          <w:tcPr>
            <w:tcW w:w="4653" w:type="dxa"/>
          </w:tcPr>
          <w:p w14:paraId="5FA34038" w14:textId="77777777" w:rsidR="00CC6DB3" w:rsidRDefault="00CC6DB3" w:rsidP="000D2CEC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CC6DB3">
              <w:rPr>
                <w:rFonts w:ascii="Calibri" w:hAnsi="Calibri" w:cs="Calibri"/>
                <w:color w:val="000000"/>
              </w:rPr>
              <w:t>Spełniająca standard DIN P-4.</w:t>
            </w:r>
          </w:p>
          <w:p w14:paraId="482EC857" w14:textId="77777777" w:rsidR="00CC6DB3" w:rsidRDefault="00CC6DB3" w:rsidP="000D2CEC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ybkość cięcia: 3m/min</w:t>
            </w:r>
          </w:p>
          <w:p w14:paraId="1CAB8DAC" w14:textId="77777777" w:rsidR="00CC6DB3" w:rsidRDefault="00CC6DB3" w:rsidP="000D2CEC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erokość cięcia: 220</w:t>
            </w:r>
          </w:p>
          <w:p w14:paraId="5BB04982" w14:textId="77777777" w:rsidR="00CC6DB3" w:rsidRDefault="00CC6DB3" w:rsidP="000D2CEC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malna pojemność kosza: 14l</w:t>
            </w:r>
          </w:p>
          <w:p w14:paraId="68D07E0B" w14:textId="330EA700" w:rsidR="00CC6DB3" w:rsidRPr="00CC6DB3" w:rsidRDefault="00CC6DB3" w:rsidP="000D2CEC">
            <w:pPr>
              <w:pStyle w:val="Akapitzlist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ksymalna waga: 5kg</w:t>
            </w:r>
          </w:p>
        </w:tc>
        <w:tc>
          <w:tcPr>
            <w:tcW w:w="4448" w:type="dxa"/>
          </w:tcPr>
          <w:p w14:paraId="2180550C" w14:textId="77777777" w:rsidR="00CC6DB3" w:rsidRDefault="00CC6DB3" w:rsidP="000D2CEC">
            <w:pPr>
              <w:jc w:val="center"/>
            </w:pP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TAK                   </w:t>
            </w:r>
            <w:r w:rsidRPr="00C0171F">
              <w:rPr>
                <w:rFonts w:ascii="Segoe UI Symbol" w:hAnsi="Segoe UI Symbol" w:cs="Segoe UI Symbol"/>
              </w:rPr>
              <w:t>☐</w:t>
            </w:r>
            <w:r w:rsidRPr="00C0171F">
              <w:rPr>
                <w:rFonts w:cstheme="minorHAnsi"/>
              </w:rPr>
              <w:t xml:space="preserve"> NIE</w:t>
            </w:r>
          </w:p>
        </w:tc>
      </w:tr>
      <w:tr w:rsidR="00CC6DB3" w:rsidRPr="00C0171F" w14:paraId="0D713451" w14:textId="77777777" w:rsidTr="00CC6DB3">
        <w:trPr>
          <w:trHeight w:val="20"/>
        </w:trPr>
        <w:tc>
          <w:tcPr>
            <w:tcW w:w="4653" w:type="dxa"/>
          </w:tcPr>
          <w:p w14:paraId="119A57B4" w14:textId="77777777" w:rsidR="00CC6DB3" w:rsidRDefault="00CC6DB3" w:rsidP="000D2CEC">
            <w:pPr>
              <w:pStyle w:val="Akapitzlist"/>
              <w:numPr>
                <w:ilvl w:val="0"/>
                <w:numId w:val="4"/>
              </w:numPr>
              <w:ind w:left="310"/>
              <w:rPr>
                <w:bCs/>
              </w:rPr>
            </w:pPr>
            <w:r>
              <w:rPr>
                <w:bCs/>
              </w:rPr>
              <w:t>Oferowany produkt (podać jaki):</w:t>
            </w:r>
          </w:p>
        </w:tc>
        <w:tc>
          <w:tcPr>
            <w:tcW w:w="4448" w:type="dxa"/>
          </w:tcPr>
          <w:p w14:paraId="692361F0" w14:textId="77777777" w:rsidR="00CC6DB3" w:rsidRPr="00C0171F" w:rsidRDefault="00CC6DB3" w:rsidP="000D2CE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……………………………………..</w:t>
            </w:r>
          </w:p>
        </w:tc>
      </w:tr>
    </w:tbl>
    <w:p w14:paraId="60C3300B" w14:textId="77777777" w:rsidR="00875154" w:rsidRPr="009D2AEC" w:rsidRDefault="00875154" w:rsidP="00875154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bookmarkStart w:id="3" w:name="_Hlk128039855"/>
      <w:r w:rsidRPr="009D2AEC">
        <w:rPr>
          <w:rFonts w:ascii="Verdana" w:hAnsi="Verdana"/>
          <w:b/>
          <w:sz w:val="20"/>
          <w:szCs w:val="20"/>
          <w:u w:val="single"/>
        </w:rPr>
        <w:t>Uwaga!</w:t>
      </w:r>
    </w:p>
    <w:p w14:paraId="3B16F9F3" w14:textId="77777777" w:rsidR="00875154" w:rsidRPr="009D2AEC" w:rsidRDefault="00875154" w:rsidP="00875154">
      <w:pPr>
        <w:spacing w:line="276" w:lineRule="auto"/>
        <w:contextualSpacing/>
        <w:rPr>
          <w:rFonts w:ascii="Verdana" w:hAnsi="Verdana"/>
          <w:b/>
          <w:sz w:val="20"/>
          <w:szCs w:val="20"/>
        </w:rPr>
      </w:pPr>
      <w:r w:rsidRPr="009D2AEC">
        <w:rPr>
          <w:rFonts w:ascii="Verdana" w:hAnsi="Verdana"/>
          <w:b/>
          <w:sz w:val="20"/>
          <w:szCs w:val="20"/>
        </w:rPr>
        <w:t>Wyrażenie „TAK” oznacza bezwzględny wymóg – brak zaznaczenia żądanego/wymaganego rozwiązania lub niewypełnienie któregokolwiek wykropkowanego pola odpowiedzi spowoduje odrzucenie oferty.</w:t>
      </w:r>
    </w:p>
    <w:p w14:paraId="7B7FC4F4" w14:textId="77777777" w:rsidR="00875154" w:rsidRPr="009D2AEC" w:rsidRDefault="00875154" w:rsidP="00875154">
      <w:pPr>
        <w:spacing w:line="276" w:lineRule="auto"/>
        <w:contextualSpacing/>
        <w:rPr>
          <w:rFonts w:ascii="Verdana" w:hAnsi="Verdana"/>
          <w:b/>
          <w:sz w:val="16"/>
          <w:szCs w:val="16"/>
        </w:rPr>
      </w:pPr>
    </w:p>
    <w:p w14:paraId="6FB3B122" w14:textId="77777777" w:rsidR="00875154" w:rsidRPr="009D2AEC" w:rsidRDefault="00875154" w:rsidP="00875154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  <w:r w:rsidRPr="009D2AEC">
        <w:rPr>
          <w:rFonts w:ascii="Verdana" w:hAnsi="Verdana" w:cs="Arial"/>
          <w:b/>
          <w:color w:val="FF0000"/>
          <w:sz w:val="20"/>
          <w:szCs w:val="20"/>
        </w:rPr>
        <w:t>NALEŻY OPATRZYĆ PODPISEM ZAUFANYM, PODPISEM OSOBISTYM  LUB KWALIFIKOWANYM PODPISEM ELEKTRONICZNYM</w:t>
      </w:r>
    </w:p>
    <w:bookmarkEnd w:id="3"/>
    <w:p w14:paraId="27EEBE29" w14:textId="77777777" w:rsidR="00D17300" w:rsidRPr="005F044B" w:rsidRDefault="00D17300" w:rsidP="004B69BD"/>
    <w:sectPr w:rsidR="00D17300" w:rsidRPr="005F044B" w:rsidSect="006F1E26">
      <w:footerReference w:type="default" r:id="rId9"/>
      <w:headerReference w:type="first" r:id="rId10"/>
      <w:footerReference w:type="first" r:id="rId11"/>
      <w:pgSz w:w="11906" w:h="16838"/>
      <w:pgMar w:top="1418" w:right="1559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055DC" w14:textId="77777777" w:rsidR="00FA534F" w:rsidRDefault="00FA534F" w:rsidP="009D2E15">
      <w:r>
        <w:separator/>
      </w:r>
    </w:p>
  </w:endnote>
  <w:endnote w:type="continuationSeparator" w:id="0">
    <w:p w14:paraId="33FE94AC" w14:textId="77777777" w:rsidR="00FA534F" w:rsidRDefault="00FA534F" w:rsidP="009D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79552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C0BA28" w14:textId="77777777" w:rsidR="00CB4833" w:rsidRDefault="00CB4833">
            <w:pPr>
              <w:pStyle w:val="Stopka"/>
              <w:jc w:val="center"/>
            </w:pPr>
          </w:p>
          <w:p w14:paraId="0C54060A" w14:textId="77777777" w:rsidR="00CB4833" w:rsidRPr="006727B9" w:rsidRDefault="00CB4833" w:rsidP="00CB4833">
            <w:pPr>
              <w:pStyle w:val="Stopka"/>
              <w:pBdr>
                <w:top w:val="thinThickSmallGap" w:sz="24" w:space="1" w:color="622423"/>
              </w:pBdr>
              <w:tabs>
                <w:tab w:val="clear" w:pos="4536"/>
                <w:tab w:val="clear" w:pos="9072"/>
                <w:tab w:val="right" w:pos="9972"/>
              </w:tabs>
              <w:rPr>
                <w:rFonts w:ascii="Times New Roman" w:eastAsiaTheme="majorEastAsia" w:hAnsi="Times New Roman" w:cs="Times New Roman"/>
              </w:rPr>
            </w:pPr>
            <w:r w:rsidRPr="006727B9">
              <w:rPr>
                <w:rFonts w:ascii="Times New Roman" w:hAnsi="Times New Roman" w:cs="Times New Roman"/>
                <w:bCs/>
                <w:sz w:val="14"/>
                <w:szCs w:val="14"/>
              </w:rPr>
              <w:t>Nr postępowania: ZP/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7</w:t>
            </w:r>
            <w:r w:rsidRPr="006727B9">
              <w:rPr>
                <w:rFonts w:ascii="Times New Roman" w:hAnsi="Times New Roman" w:cs="Times New Roman"/>
                <w:bCs/>
                <w:sz w:val="14"/>
                <w:szCs w:val="14"/>
              </w:rPr>
              <w:t>/20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4 </w:t>
            </w:r>
            <w:r w:rsidRPr="00046CC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ostawa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sprzętu komputerowego</w:t>
            </w:r>
          </w:p>
          <w:p w14:paraId="679F78CF" w14:textId="6C373387" w:rsidR="00411A86" w:rsidRDefault="00411A8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2CCE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2CCE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EA9BB7" w14:textId="77777777" w:rsidR="00411A86" w:rsidRDefault="00411A86" w:rsidP="009D2E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59F23" w14:textId="77777777" w:rsidR="00CB4833" w:rsidRPr="006727B9" w:rsidRDefault="00CB4833" w:rsidP="00CB483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972"/>
      </w:tabs>
      <w:rPr>
        <w:rFonts w:ascii="Times New Roman" w:eastAsiaTheme="majorEastAsia" w:hAnsi="Times New Roman" w:cs="Times New Roman"/>
      </w:rPr>
    </w:pPr>
    <w:bookmarkStart w:id="4" w:name="_Hlk171335736"/>
    <w:r w:rsidRPr="006727B9">
      <w:rPr>
        <w:rFonts w:ascii="Times New Roman" w:hAnsi="Times New Roman" w:cs="Times New Roman"/>
        <w:bCs/>
        <w:sz w:val="14"/>
        <w:szCs w:val="14"/>
      </w:rPr>
      <w:t>Nr postępowania: ZP/</w:t>
    </w:r>
    <w:r>
      <w:rPr>
        <w:rFonts w:ascii="Times New Roman" w:hAnsi="Times New Roman" w:cs="Times New Roman"/>
        <w:bCs/>
        <w:sz w:val="14"/>
        <w:szCs w:val="14"/>
      </w:rPr>
      <w:t>17</w:t>
    </w:r>
    <w:r w:rsidRPr="006727B9">
      <w:rPr>
        <w:rFonts w:ascii="Times New Roman" w:hAnsi="Times New Roman" w:cs="Times New Roman"/>
        <w:bCs/>
        <w:sz w:val="14"/>
        <w:szCs w:val="14"/>
      </w:rPr>
      <w:t>/202</w:t>
    </w:r>
    <w:r>
      <w:rPr>
        <w:rFonts w:ascii="Times New Roman" w:hAnsi="Times New Roman" w:cs="Times New Roman"/>
        <w:bCs/>
        <w:sz w:val="14"/>
        <w:szCs w:val="14"/>
      </w:rPr>
      <w:t xml:space="preserve">4 </w:t>
    </w:r>
    <w:r w:rsidRPr="00046CC8">
      <w:rPr>
        <w:rFonts w:ascii="Times New Roman" w:hAnsi="Times New Roman" w:cs="Times New Roman"/>
        <w:bCs/>
        <w:sz w:val="14"/>
        <w:szCs w:val="14"/>
      </w:rPr>
      <w:t xml:space="preserve">Dostawa </w:t>
    </w:r>
    <w:r>
      <w:rPr>
        <w:rFonts w:ascii="Times New Roman" w:hAnsi="Times New Roman" w:cs="Times New Roman"/>
        <w:bCs/>
        <w:sz w:val="14"/>
        <w:szCs w:val="14"/>
      </w:rPr>
      <w:t>sprzętu komputerowego</w:t>
    </w:r>
  </w:p>
  <w:bookmarkEnd w:id="4"/>
  <w:p w14:paraId="1ACD4B7E" w14:textId="7ED953D8" w:rsidR="00CB4833" w:rsidRDefault="00CB4833" w:rsidP="00AC0F62">
    <w:pPr>
      <w:pStyle w:val="Stopka"/>
      <w:tabs>
        <w:tab w:val="clear" w:pos="4536"/>
        <w:tab w:val="clear" w:pos="9072"/>
        <w:tab w:val="left" w:pos="361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0AA81" w14:textId="77777777" w:rsidR="00FA534F" w:rsidRDefault="00FA534F" w:rsidP="009D2E15">
      <w:r>
        <w:separator/>
      </w:r>
    </w:p>
  </w:footnote>
  <w:footnote w:type="continuationSeparator" w:id="0">
    <w:p w14:paraId="30E2A0E2" w14:textId="77777777" w:rsidR="00FA534F" w:rsidRDefault="00FA534F" w:rsidP="009D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5AE9D" w14:textId="2E39152D" w:rsidR="006F1E26" w:rsidRDefault="006F1E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EE29FA" wp14:editId="13D04A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10836" cy="1309421"/>
          <wp:effectExtent l="0" t="0" r="0" b="5080"/>
          <wp:wrapNone/>
          <wp:docPr id="1876612727" name="Obraz 1876612727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836" cy="1309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BD8"/>
    <w:multiLevelType w:val="hybridMultilevel"/>
    <w:tmpl w:val="1A2A36B6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268D"/>
    <w:multiLevelType w:val="hybridMultilevel"/>
    <w:tmpl w:val="57F23086"/>
    <w:lvl w:ilvl="0" w:tplc="0ABC37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55136"/>
    <w:multiLevelType w:val="hybridMultilevel"/>
    <w:tmpl w:val="A53C70BC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6A38"/>
    <w:multiLevelType w:val="hybridMultilevel"/>
    <w:tmpl w:val="66962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41B25"/>
    <w:multiLevelType w:val="hybridMultilevel"/>
    <w:tmpl w:val="9DF2C9EC"/>
    <w:lvl w:ilvl="0" w:tplc="776C10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062C"/>
    <w:multiLevelType w:val="hybridMultilevel"/>
    <w:tmpl w:val="C60894B2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4F98"/>
    <w:multiLevelType w:val="hybridMultilevel"/>
    <w:tmpl w:val="E6E6B7BE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33030"/>
    <w:multiLevelType w:val="hybridMultilevel"/>
    <w:tmpl w:val="D786E15C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81CA3"/>
    <w:multiLevelType w:val="hybridMultilevel"/>
    <w:tmpl w:val="E5545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A2780"/>
    <w:multiLevelType w:val="hybridMultilevel"/>
    <w:tmpl w:val="E7880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543F2"/>
    <w:multiLevelType w:val="hybridMultilevel"/>
    <w:tmpl w:val="9CFE6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05B64"/>
    <w:multiLevelType w:val="hybridMultilevel"/>
    <w:tmpl w:val="561C0AA4"/>
    <w:lvl w:ilvl="0" w:tplc="6F22EE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F22EEE0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6F22EEE0">
      <w:start w:val="1"/>
      <w:numFmt w:val="bullet"/>
      <w:lvlText w:val=""/>
      <w:lvlJc w:val="left"/>
      <w:pPr>
        <w:ind w:left="2505" w:hanging="705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808DC"/>
    <w:multiLevelType w:val="hybridMultilevel"/>
    <w:tmpl w:val="167E26D6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84063"/>
    <w:multiLevelType w:val="hybridMultilevel"/>
    <w:tmpl w:val="F9B2E7EA"/>
    <w:lvl w:ilvl="0" w:tplc="7DBAE41E">
      <w:start w:val="1"/>
      <w:numFmt w:val="lowerLetter"/>
      <w:lvlText w:val="%1)"/>
      <w:lvlJc w:val="left"/>
      <w:pPr>
        <w:ind w:left="10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C381583"/>
    <w:multiLevelType w:val="hybridMultilevel"/>
    <w:tmpl w:val="3FFADBCE"/>
    <w:lvl w:ilvl="0" w:tplc="9AEA84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DC2D23"/>
    <w:multiLevelType w:val="multilevel"/>
    <w:tmpl w:val="7998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0C3324"/>
    <w:multiLevelType w:val="hybridMultilevel"/>
    <w:tmpl w:val="AEE05E7E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74860"/>
    <w:multiLevelType w:val="hybridMultilevel"/>
    <w:tmpl w:val="9E40789E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27C59"/>
    <w:multiLevelType w:val="hybridMultilevel"/>
    <w:tmpl w:val="82C2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D62E7"/>
    <w:multiLevelType w:val="hybridMultilevel"/>
    <w:tmpl w:val="0DBC5D0C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9394C"/>
    <w:multiLevelType w:val="hybridMultilevel"/>
    <w:tmpl w:val="9904D9A2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31543"/>
    <w:multiLevelType w:val="hybridMultilevel"/>
    <w:tmpl w:val="D0A84660"/>
    <w:lvl w:ilvl="0" w:tplc="8DCE9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477B3"/>
    <w:multiLevelType w:val="hybridMultilevel"/>
    <w:tmpl w:val="019E587C"/>
    <w:lvl w:ilvl="0" w:tplc="0F325E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1231F"/>
    <w:multiLevelType w:val="hybridMultilevel"/>
    <w:tmpl w:val="384870A2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35957"/>
    <w:multiLevelType w:val="hybridMultilevel"/>
    <w:tmpl w:val="4A1A36A8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1210A"/>
    <w:multiLevelType w:val="hybridMultilevel"/>
    <w:tmpl w:val="B10A3B5A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22EE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C4EBD"/>
    <w:multiLevelType w:val="hybridMultilevel"/>
    <w:tmpl w:val="5380CB3A"/>
    <w:lvl w:ilvl="0" w:tplc="776C10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86EE5"/>
    <w:multiLevelType w:val="hybridMultilevel"/>
    <w:tmpl w:val="9670C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947EE"/>
    <w:multiLevelType w:val="hybridMultilevel"/>
    <w:tmpl w:val="8B72200C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93F89"/>
    <w:multiLevelType w:val="hybridMultilevel"/>
    <w:tmpl w:val="662AC8AC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44D0D"/>
    <w:multiLevelType w:val="hybridMultilevel"/>
    <w:tmpl w:val="74B23796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C0AA9"/>
    <w:multiLevelType w:val="hybridMultilevel"/>
    <w:tmpl w:val="43FC9B0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63933921"/>
    <w:multiLevelType w:val="hybridMultilevel"/>
    <w:tmpl w:val="DE724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609A6"/>
    <w:multiLevelType w:val="hybridMultilevel"/>
    <w:tmpl w:val="C02CFDD8"/>
    <w:lvl w:ilvl="0" w:tplc="DE6A4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82D23"/>
    <w:multiLevelType w:val="hybridMultilevel"/>
    <w:tmpl w:val="9DF2C9EC"/>
    <w:lvl w:ilvl="0" w:tplc="776C10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32CA3"/>
    <w:multiLevelType w:val="hybridMultilevel"/>
    <w:tmpl w:val="2E5614E6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95821"/>
    <w:multiLevelType w:val="multilevel"/>
    <w:tmpl w:val="8752BAA8"/>
    <w:lvl w:ilvl="0">
      <w:start w:val="1"/>
      <w:numFmt w:val="upperRoman"/>
      <w:pStyle w:val="Nagwek1"/>
      <w:lvlText w:val="Zadanie 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1 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pStyle w:val="Nagwek3"/>
      <w:lvlText w:val="%1 %2 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37" w15:restartNumberingAfterBreak="0">
    <w:nsid w:val="70DD2AA3"/>
    <w:multiLevelType w:val="hybridMultilevel"/>
    <w:tmpl w:val="66962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5375F"/>
    <w:multiLevelType w:val="hybridMultilevel"/>
    <w:tmpl w:val="E4DEB5A6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968F2"/>
    <w:multiLevelType w:val="hybridMultilevel"/>
    <w:tmpl w:val="931E6EC4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4717F"/>
    <w:multiLevelType w:val="hybridMultilevel"/>
    <w:tmpl w:val="E256B35E"/>
    <w:lvl w:ilvl="0" w:tplc="776C10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B1A56"/>
    <w:multiLevelType w:val="hybridMultilevel"/>
    <w:tmpl w:val="1700AC28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33781"/>
    <w:multiLevelType w:val="hybridMultilevel"/>
    <w:tmpl w:val="2970322E"/>
    <w:lvl w:ilvl="0" w:tplc="6F2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22EEE0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458936">
    <w:abstractNumId w:val="36"/>
  </w:num>
  <w:num w:numId="2" w16cid:durableId="1548686870">
    <w:abstractNumId w:val="33"/>
  </w:num>
  <w:num w:numId="3" w16cid:durableId="495461277">
    <w:abstractNumId w:val="42"/>
  </w:num>
  <w:num w:numId="4" w16cid:durableId="484399668">
    <w:abstractNumId w:val="11"/>
  </w:num>
  <w:num w:numId="5" w16cid:durableId="84503002">
    <w:abstractNumId w:val="6"/>
  </w:num>
  <w:num w:numId="6" w16cid:durableId="373583856">
    <w:abstractNumId w:val="16"/>
  </w:num>
  <w:num w:numId="7" w16cid:durableId="1272009832">
    <w:abstractNumId w:val="7"/>
  </w:num>
  <w:num w:numId="8" w16cid:durableId="341321599">
    <w:abstractNumId w:val="5"/>
  </w:num>
  <w:num w:numId="9" w16cid:durableId="646200625">
    <w:abstractNumId w:val="19"/>
  </w:num>
  <w:num w:numId="10" w16cid:durableId="368772574">
    <w:abstractNumId w:val="29"/>
  </w:num>
  <w:num w:numId="11" w16cid:durableId="154684566">
    <w:abstractNumId w:val="30"/>
  </w:num>
  <w:num w:numId="12" w16cid:durableId="1830906691">
    <w:abstractNumId w:val="23"/>
  </w:num>
  <w:num w:numId="13" w16cid:durableId="478576011">
    <w:abstractNumId w:val="24"/>
  </w:num>
  <w:num w:numId="14" w16cid:durableId="49427687">
    <w:abstractNumId w:val="15"/>
  </w:num>
  <w:num w:numId="15" w16cid:durableId="1839467087">
    <w:abstractNumId w:val="20"/>
  </w:num>
  <w:num w:numId="16" w16cid:durableId="134299743">
    <w:abstractNumId w:val="21"/>
  </w:num>
  <w:num w:numId="17" w16cid:durableId="314336677">
    <w:abstractNumId w:val="0"/>
  </w:num>
  <w:num w:numId="18" w16cid:durableId="1660113499">
    <w:abstractNumId w:val="38"/>
  </w:num>
  <w:num w:numId="19" w16cid:durableId="634681691">
    <w:abstractNumId w:val="28"/>
  </w:num>
  <w:num w:numId="20" w16cid:durableId="280500325">
    <w:abstractNumId w:val="35"/>
  </w:num>
  <w:num w:numId="21" w16cid:durableId="466827025">
    <w:abstractNumId w:val="12"/>
  </w:num>
  <w:num w:numId="22" w16cid:durableId="1786266360">
    <w:abstractNumId w:val="39"/>
  </w:num>
  <w:num w:numId="23" w16cid:durableId="1532910856">
    <w:abstractNumId w:val="17"/>
  </w:num>
  <w:num w:numId="24" w16cid:durableId="1943761371">
    <w:abstractNumId w:val="25"/>
  </w:num>
  <w:num w:numId="25" w16cid:durableId="1837727273">
    <w:abstractNumId w:val="2"/>
  </w:num>
  <w:num w:numId="26" w16cid:durableId="1957978618">
    <w:abstractNumId w:val="41"/>
  </w:num>
  <w:num w:numId="27" w16cid:durableId="917976841">
    <w:abstractNumId w:val="18"/>
  </w:num>
  <w:num w:numId="28" w16cid:durableId="138227018">
    <w:abstractNumId w:val="27"/>
  </w:num>
  <w:num w:numId="29" w16cid:durableId="962612825">
    <w:abstractNumId w:val="14"/>
  </w:num>
  <w:num w:numId="30" w16cid:durableId="1336030568">
    <w:abstractNumId w:val="1"/>
  </w:num>
  <w:num w:numId="31" w16cid:durableId="86468508">
    <w:abstractNumId w:val="22"/>
  </w:num>
  <w:num w:numId="32" w16cid:durableId="2036693331">
    <w:abstractNumId w:val="9"/>
  </w:num>
  <w:num w:numId="33" w16cid:durableId="1306009378">
    <w:abstractNumId w:val="13"/>
  </w:num>
  <w:num w:numId="34" w16cid:durableId="1448350318">
    <w:abstractNumId w:val="32"/>
  </w:num>
  <w:num w:numId="35" w16cid:durableId="868295304">
    <w:abstractNumId w:val="31"/>
  </w:num>
  <w:num w:numId="36" w16cid:durableId="1786533696">
    <w:abstractNumId w:val="8"/>
  </w:num>
  <w:num w:numId="37" w16cid:durableId="1143962801">
    <w:abstractNumId w:val="37"/>
  </w:num>
  <w:num w:numId="38" w16cid:durableId="852650794">
    <w:abstractNumId w:val="3"/>
  </w:num>
  <w:num w:numId="39" w16cid:durableId="419376882">
    <w:abstractNumId w:val="40"/>
  </w:num>
  <w:num w:numId="40" w16cid:durableId="1361857528">
    <w:abstractNumId w:val="26"/>
  </w:num>
  <w:num w:numId="41" w16cid:durableId="1886525336">
    <w:abstractNumId w:val="34"/>
  </w:num>
  <w:num w:numId="42" w16cid:durableId="106781677">
    <w:abstractNumId w:val="4"/>
  </w:num>
  <w:num w:numId="43" w16cid:durableId="1566187559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D85ADD8-3D71-4408-9424-F40A798B0D25}"/>
  </w:docVars>
  <w:rsids>
    <w:rsidRoot w:val="0038611E"/>
    <w:rsid w:val="00000886"/>
    <w:rsid w:val="00003DB2"/>
    <w:rsid w:val="0000699F"/>
    <w:rsid w:val="000075E2"/>
    <w:rsid w:val="0000793B"/>
    <w:rsid w:val="00010523"/>
    <w:rsid w:val="000114D4"/>
    <w:rsid w:val="00011B9B"/>
    <w:rsid w:val="000138E0"/>
    <w:rsid w:val="00014603"/>
    <w:rsid w:val="00016A22"/>
    <w:rsid w:val="00021C4A"/>
    <w:rsid w:val="00022472"/>
    <w:rsid w:val="000235F1"/>
    <w:rsid w:val="00023A91"/>
    <w:rsid w:val="000246CB"/>
    <w:rsid w:val="00026CAA"/>
    <w:rsid w:val="00026E53"/>
    <w:rsid w:val="00027177"/>
    <w:rsid w:val="00027449"/>
    <w:rsid w:val="00030804"/>
    <w:rsid w:val="00033FCB"/>
    <w:rsid w:val="00035606"/>
    <w:rsid w:val="0003773F"/>
    <w:rsid w:val="00037F4C"/>
    <w:rsid w:val="000433E1"/>
    <w:rsid w:val="000457CC"/>
    <w:rsid w:val="00047730"/>
    <w:rsid w:val="00051670"/>
    <w:rsid w:val="00052115"/>
    <w:rsid w:val="0005475D"/>
    <w:rsid w:val="000561EB"/>
    <w:rsid w:val="00060200"/>
    <w:rsid w:val="0006539F"/>
    <w:rsid w:val="000719CA"/>
    <w:rsid w:val="00074012"/>
    <w:rsid w:val="000766D7"/>
    <w:rsid w:val="00077B18"/>
    <w:rsid w:val="00080004"/>
    <w:rsid w:val="00080F22"/>
    <w:rsid w:val="00081CAB"/>
    <w:rsid w:val="00084E4F"/>
    <w:rsid w:val="00091CB6"/>
    <w:rsid w:val="00091F26"/>
    <w:rsid w:val="000932D4"/>
    <w:rsid w:val="00093E14"/>
    <w:rsid w:val="00095C0A"/>
    <w:rsid w:val="00095FD0"/>
    <w:rsid w:val="00096264"/>
    <w:rsid w:val="000967B5"/>
    <w:rsid w:val="000A0C8F"/>
    <w:rsid w:val="000A3AA1"/>
    <w:rsid w:val="000A41FC"/>
    <w:rsid w:val="000A695C"/>
    <w:rsid w:val="000B015B"/>
    <w:rsid w:val="000B05B7"/>
    <w:rsid w:val="000B0B5A"/>
    <w:rsid w:val="000B1FC3"/>
    <w:rsid w:val="000B2887"/>
    <w:rsid w:val="000B57F7"/>
    <w:rsid w:val="000C0A6A"/>
    <w:rsid w:val="000C41DC"/>
    <w:rsid w:val="000C4F94"/>
    <w:rsid w:val="000C54C6"/>
    <w:rsid w:val="000C719D"/>
    <w:rsid w:val="000D060D"/>
    <w:rsid w:val="000D5596"/>
    <w:rsid w:val="000E2300"/>
    <w:rsid w:val="000E59B1"/>
    <w:rsid w:val="000E61A7"/>
    <w:rsid w:val="000F0CDF"/>
    <w:rsid w:val="000F35D0"/>
    <w:rsid w:val="000F4466"/>
    <w:rsid w:val="000F5171"/>
    <w:rsid w:val="000F5E09"/>
    <w:rsid w:val="000F6949"/>
    <w:rsid w:val="000F7245"/>
    <w:rsid w:val="000F79F8"/>
    <w:rsid w:val="001038EE"/>
    <w:rsid w:val="00103F39"/>
    <w:rsid w:val="00104578"/>
    <w:rsid w:val="001056D6"/>
    <w:rsid w:val="001063B9"/>
    <w:rsid w:val="00106E81"/>
    <w:rsid w:val="00107BD0"/>
    <w:rsid w:val="00111B26"/>
    <w:rsid w:val="00113813"/>
    <w:rsid w:val="00114E02"/>
    <w:rsid w:val="00122AEA"/>
    <w:rsid w:val="00123707"/>
    <w:rsid w:val="001246D9"/>
    <w:rsid w:val="00124E60"/>
    <w:rsid w:val="0012526E"/>
    <w:rsid w:val="001265BD"/>
    <w:rsid w:val="00126ECC"/>
    <w:rsid w:val="001275AD"/>
    <w:rsid w:val="0013089F"/>
    <w:rsid w:val="0013162C"/>
    <w:rsid w:val="0013170A"/>
    <w:rsid w:val="00131872"/>
    <w:rsid w:val="00133344"/>
    <w:rsid w:val="001336CF"/>
    <w:rsid w:val="00133EED"/>
    <w:rsid w:val="001353E2"/>
    <w:rsid w:val="00135411"/>
    <w:rsid w:val="00140060"/>
    <w:rsid w:val="00145F4F"/>
    <w:rsid w:val="001513B2"/>
    <w:rsid w:val="001516ED"/>
    <w:rsid w:val="0015731F"/>
    <w:rsid w:val="001623A7"/>
    <w:rsid w:val="0016689E"/>
    <w:rsid w:val="001669D7"/>
    <w:rsid w:val="0017081D"/>
    <w:rsid w:val="00170CBA"/>
    <w:rsid w:val="00170E64"/>
    <w:rsid w:val="001730AB"/>
    <w:rsid w:val="0017441E"/>
    <w:rsid w:val="00174756"/>
    <w:rsid w:val="00176560"/>
    <w:rsid w:val="00176926"/>
    <w:rsid w:val="00176B37"/>
    <w:rsid w:val="00180727"/>
    <w:rsid w:val="00182593"/>
    <w:rsid w:val="001859AC"/>
    <w:rsid w:val="0018791C"/>
    <w:rsid w:val="001900A8"/>
    <w:rsid w:val="001907F8"/>
    <w:rsid w:val="00190864"/>
    <w:rsid w:val="00192073"/>
    <w:rsid w:val="0019220C"/>
    <w:rsid w:val="0019443A"/>
    <w:rsid w:val="001A3707"/>
    <w:rsid w:val="001A41E0"/>
    <w:rsid w:val="001A6718"/>
    <w:rsid w:val="001A6DDA"/>
    <w:rsid w:val="001B35F8"/>
    <w:rsid w:val="001B42F1"/>
    <w:rsid w:val="001B6FA4"/>
    <w:rsid w:val="001B7007"/>
    <w:rsid w:val="001B74D2"/>
    <w:rsid w:val="001B7DFF"/>
    <w:rsid w:val="001C0803"/>
    <w:rsid w:val="001C17EC"/>
    <w:rsid w:val="001C2FEF"/>
    <w:rsid w:val="001C405E"/>
    <w:rsid w:val="001C4ED2"/>
    <w:rsid w:val="001D0A73"/>
    <w:rsid w:val="001D4339"/>
    <w:rsid w:val="001D6013"/>
    <w:rsid w:val="001E0904"/>
    <w:rsid w:val="001E12FA"/>
    <w:rsid w:val="001E2214"/>
    <w:rsid w:val="001E3419"/>
    <w:rsid w:val="001E4755"/>
    <w:rsid w:val="001E4AD4"/>
    <w:rsid w:val="001E79FC"/>
    <w:rsid w:val="001F01A7"/>
    <w:rsid w:val="001F4A21"/>
    <w:rsid w:val="001F4D06"/>
    <w:rsid w:val="001F6152"/>
    <w:rsid w:val="001F61D6"/>
    <w:rsid w:val="001F6AFB"/>
    <w:rsid w:val="001F75FB"/>
    <w:rsid w:val="00200C10"/>
    <w:rsid w:val="0020370B"/>
    <w:rsid w:val="00204B20"/>
    <w:rsid w:val="00205572"/>
    <w:rsid w:val="00207691"/>
    <w:rsid w:val="00211C80"/>
    <w:rsid w:val="00213D3C"/>
    <w:rsid w:val="00215C3C"/>
    <w:rsid w:val="00216DCE"/>
    <w:rsid w:val="0021728C"/>
    <w:rsid w:val="00222095"/>
    <w:rsid w:val="0022213D"/>
    <w:rsid w:val="0022416C"/>
    <w:rsid w:val="00224873"/>
    <w:rsid w:val="0022782D"/>
    <w:rsid w:val="00230E01"/>
    <w:rsid w:val="00234E1D"/>
    <w:rsid w:val="00234EFD"/>
    <w:rsid w:val="00235361"/>
    <w:rsid w:val="0023716B"/>
    <w:rsid w:val="0024007A"/>
    <w:rsid w:val="0024101E"/>
    <w:rsid w:val="002426DE"/>
    <w:rsid w:val="00243180"/>
    <w:rsid w:val="00247138"/>
    <w:rsid w:val="00252926"/>
    <w:rsid w:val="002538FB"/>
    <w:rsid w:val="00253C19"/>
    <w:rsid w:val="00262887"/>
    <w:rsid w:val="0026338D"/>
    <w:rsid w:val="002642EF"/>
    <w:rsid w:val="00265A32"/>
    <w:rsid w:val="00265C91"/>
    <w:rsid w:val="00267D4B"/>
    <w:rsid w:val="00272977"/>
    <w:rsid w:val="00273322"/>
    <w:rsid w:val="00274777"/>
    <w:rsid w:val="00276D41"/>
    <w:rsid w:val="00277687"/>
    <w:rsid w:val="0028540C"/>
    <w:rsid w:val="0028658F"/>
    <w:rsid w:val="002902FD"/>
    <w:rsid w:val="00290858"/>
    <w:rsid w:val="002913B6"/>
    <w:rsid w:val="00292C1C"/>
    <w:rsid w:val="002937FD"/>
    <w:rsid w:val="00293A56"/>
    <w:rsid w:val="00293B93"/>
    <w:rsid w:val="002949F4"/>
    <w:rsid w:val="00294E4B"/>
    <w:rsid w:val="0029598A"/>
    <w:rsid w:val="00295D08"/>
    <w:rsid w:val="002973F4"/>
    <w:rsid w:val="002A0356"/>
    <w:rsid w:val="002A09B0"/>
    <w:rsid w:val="002A1AE7"/>
    <w:rsid w:val="002A1E41"/>
    <w:rsid w:val="002A297A"/>
    <w:rsid w:val="002A5693"/>
    <w:rsid w:val="002A774B"/>
    <w:rsid w:val="002B02D8"/>
    <w:rsid w:val="002B1385"/>
    <w:rsid w:val="002B1DB9"/>
    <w:rsid w:val="002B1E1F"/>
    <w:rsid w:val="002B2D3B"/>
    <w:rsid w:val="002B2E75"/>
    <w:rsid w:val="002B413D"/>
    <w:rsid w:val="002B6035"/>
    <w:rsid w:val="002C006E"/>
    <w:rsid w:val="002C4E45"/>
    <w:rsid w:val="002C6A0A"/>
    <w:rsid w:val="002C6F2A"/>
    <w:rsid w:val="002D3930"/>
    <w:rsid w:val="002D6186"/>
    <w:rsid w:val="002D62CA"/>
    <w:rsid w:val="002E1436"/>
    <w:rsid w:val="002E27F1"/>
    <w:rsid w:val="002E3032"/>
    <w:rsid w:val="002E3895"/>
    <w:rsid w:val="002E3F4B"/>
    <w:rsid w:val="002E51DF"/>
    <w:rsid w:val="002E7A37"/>
    <w:rsid w:val="002F000F"/>
    <w:rsid w:val="002F1EEA"/>
    <w:rsid w:val="002F2538"/>
    <w:rsid w:val="002F2A78"/>
    <w:rsid w:val="002F2CFC"/>
    <w:rsid w:val="00301268"/>
    <w:rsid w:val="00301479"/>
    <w:rsid w:val="003020A0"/>
    <w:rsid w:val="00302759"/>
    <w:rsid w:val="0030586D"/>
    <w:rsid w:val="00305A80"/>
    <w:rsid w:val="00311F46"/>
    <w:rsid w:val="00312872"/>
    <w:rsid w:val="0031527A"/>
    <w:rsid w:val="0032088E"/>
    <w:rsid w:val="003209F9"/>
    <w:rsid w:val="00320C5A"/>
    <w:rsid w:val="00323A85"/>
    <w:rsid w:val="0032581B"/>
    <w:rsid w:val="00325C02"/>
    <w:rsid w:val="0033073A"/>
    <w:rsid w:val="00331710"/>
    <w:rsid w:val="003345A4"/>
    <w:rsid w:val="003357CC"/>
    <w:rsid w:val="00335957"/>
    <w:rsid w:val="003365DB"/>
    <w:rsid w:val="00337473"/>
    <w:rsid w:val="00337C20"/>
    <w:rsid w:val="00340D8D"/>
    <w:rsid w:val="003431DB"/>
    <w:rsid w:val="00344F4A"/>
    <w:rsid w:val="003457A3"/>
    <w:rsid w:val="00345C7F"/>
    <w:rsid w:val="00346F13"/>
    <w:rsid w:val="0034700A"/>
    <w:rsid w:val="003502EF"/>
    <w:rsid w:val="00350771"/>
    <w:rsid w:val="003512BB"/>
    <w:rsid w:val="0035209A"/>
    <w:rsid w:val="0035282D"/>
    <w:rsid w:val="003535E5"/>
    <w:rsid w:val="00354AF3"/>
    <w:rsid w:val="00355E48"/>
    <w:rsid w:val="00360722"/>
    <w:rsid w:val="00364955"/>
    <w:rsid w:val="00372C62"/>
    <w:rsid w:val="00376483"/>
    <w:rsid w:val="00380BC8"/>
    <w:rsid w:val="00380D1A"/>
    <w:rsid w:val="00381E9D"/>
    <w:rsid w:val="00382016"/>
    <w:rsid w:val="00385061"/>
    <w:rsid w:val="00385952"/>
    <w:rsid w:val="0038611E"/>
    <w:rsid w:val="00386121"/>
    <w:rsid w:val="003862F1"/>
    <w:rsid w:val="003870D7"/>
    <w:rsid w:val="00390B8A"/>
    <w:rsid w:val="00396C2D"/>
    <w:rsid w:val="00396EA5"/>
    <w:rsid w:val="00397134"/>
    <w:rsid w:val="003A1307"/>
    <w:rsid w:val="003A18E5"/>
    <w:rsid w:val="003A1A2C"/>
    <w:rsid w:val="003A1FC2"/>
    <w:rsid w:val="003A70D0"/>
    <w:rsid w:val="003B4AA7"/>
    <w:rsid w:val="003B6B4A"/>
    <w:rsid w:val="003B6DE3"/>
    <w:rsid w:val="003B75AF"/>
    <w:rsid w:val="003B7B32"/>
    <w:rsid w:val="003C170B"/>
    <w:rsid w:val="003C184D"/>
    <w:rsid w:val="003C1CA9"/>
    <w:rsid w:val="003C244B"/>
    <w:rsid w:val="003C38FE"/>
    <w:rsid w:val="003C5BF1"/>
    <w:rsid w:val="003C7CC0"/>
    <w:rsid w:val="003D2758"/>
    <w:rsid w:val="003D4509"/>
    <w:rsid w:val="003D4A64"/>
    <w:rsid w:val="003D4BAB"/>
    <w:rsid w:val="003D5B4F"/>
    <w:rsid w:val="003D68BB"/>
    <w:rsid w:val="003E0201"/>
    <w:rsid w:val="003E028F"/>
    <w:rsid w:val="003E1385"/>
    <w:rsid w:val="003E1B8B"/>
    <w:rsid w:val="003E211C"/>
    <w:rsid w:val="003E274C"/>
    <w:rsid w:val="003E2D2A"/>
    <w:rsid w:val="003E3D84"/>
    <w:rsid w:val="003E4019"/>
    <w:rsid w:val="003E4736"/>
    <w:rsid w:val="003E4AE5"/>
    <w:rsid w:val="003E5D16"/>
    <w:rsid w:val="003F183D"/>
    <w:rsid w:val="003F295F"/>
    <w:rsid w:val="003F41C0"/>
    <w:rsid w:val="003F4C67"/>
    <w:rsid w:val="004027CC"/>
    <w:rsid w:val="00402BD3"/>
    <w:rsid w:val="00404A15"/>
    <w:rsid w:val="00405215"/>
    <w:rsid w:val="00407C55"/>
    <w:rsid w:val="00407E10"/>
    <w:rsid w:val="00411A86"/>
    <w:rsid w:val="00413023"/>
    <w:rsid w:val="00415433"/>
    <w:rsid w:val="004200A1"/>
    <w:rsid w:val="004221D8"/>
    <w:rsid w:val="0042470A"/>
    <w:rsid w:val="00425B33"/>
    <w:rsid w:val="00426E09"/>
    <w:rsid w:val="00430073"/>
    <w:rsid w:val="00432201"/>
    <w:rsid w:val="004339E1"/>
    <w:rsid w:val="004361D4"/>
    <w:rsid w:val="00436A84"/>
    <w:rsid w:val="00443861"/>
    <w:rsid w:val="0044422D"/>
    <w:rsid w:val="00445040"/>
    <w:rsid w:val="0044683A"/>
    <w:rsid w:val="00446FC2"/>
    <w:rsid w:val="00452978"/>
    <w:rsid w:val="004534A1"/>
    <w:rsid w:val="00455441"/>
    <w:rsid w:val="00460326"/>
    <w:rsid w:val="004603C4"/>
    <w:rsid w:val="00461DA9"/>
    <w:rsid w:val="00461F14"/>
    <w:rsid w:val="00463D88"/>
    <w:rsid w:val="004653E2"/>
    <w:rsid w:val="00467461"/>
    <w:rsid w:val="0046749E"/>
    <w:rsid w:val="004679B9"/>
    <w:rsid w:val="004806B3"/>
    <w:rsid w:val="00480C17"/>
    <w:rsid w:val="00481017"/>
    <w:rsid w:val="00482793"/>
    <w:rsid w:val="004843F7"/>
    <w:rsid w:val="00484A15"/>
    <w:rsid w:val="00485969"/>
    <w:rsid w:val="00487E5F"/>
    <w:rsid w:val="00495477"/>
    <w:rsid w:val="00496F06"/>
    <w:rsid w:val="0049736F"/>
    <w:rsid w:val="004974C0"/>
    <w:rsid w:val="004A0373"/>
    <w:rsid w:val="004A0B82"/>
    <w:rsid w:val="004A15F8"/>
    <w:rsid w:val="004B2C6C"/>
    <w:rsid w:val="004B32DC"/>
    <w:rsid w:val="004B5B1A"/>
    <w:rsid w:val="004B641E"/>
    <w:rsid w:val="004B69BD"/>
    <w:rsid w:val="004B69D3"/>
    <w:rsid w:val="004B7692"/>
    <w:rsid w:val="004C290C"/>
    <w:rsid w:val="004C3EB8"/>
    <w:rsid w:val="004C51CD"/>
    <w:rsid w:val="004D249B"/>
    <w:rsid w:val="004D3361"/>
    <w:rsid w:val="004D48D2"/>
    <w:rsid w:val="004D55CB"/>
    <w:rsid w:val="004D5BE3"/>
    <w:rsid w:val="004E3BB9"/>
    <w:rsid w:val="004E5DBD"/>
    <w:rsid w:val="004E6A51"/>
    <w:rsid w:val="004F0535"/>
    <w:rsid w:val="004F076C"/>
    <w:rsid w:val="004F0CAD"/>
    <w:rsid w:val="004F1192"/>
    <w:rsid w:val="004F1779"/>
    <w:rsid w:val="005002C6"/>
    <w:rsid w:val="005010E9"/>
    <w:rsid w:val="005022AC"/>
    <w:rsid w:val="0050349D"/>
    <w:rsid w:val="0050397B"/>
    <w:rsid w:val="00506B76"/>
    <w:rsid w:val="005071F2"/>
    <w:rsid w:val="0050782E"/>
    <w:rsid w:val="0051357B"/>
    <w:rsid w:val="0052106D"/>
    <w:rsid w:val="0052148D"/>
    <w:rsid w:val="005218AB"/>
    <w:rsid w:val="00522A82"/>
    <w:rsid w:val="00523FCC"/>
    <w:rsid w:val="00525425"/>
    <w:rsid w:val="00526DB8"/>
    <w:rsid w:val="0053056E"/>
    <w:rsid w:val="00530F3E"/>
    <w:rsid w:val="00535DE6"/>
    <w:rsid w:val="00537EF2"/>
    <w:rsid w:val="0054188E"/>
    <w:rsid w:val="00541AED"/>
    <w:rsid w:val="00542185"/>
    <w:rsid w:val="00542B3D"/>
    <w:rsid w:val="00543397"/>
    <w:rsid w:val="0054375D"/>
    <w:rsid w:val="0054454C"/>
    <w:rsid w:val="0055110A"/>
    <w:rsid w:val="00556BD9"/>
    <w:rsid w:val="00561E8F"/>
    <w:rsid w:val="00561F1E"/>
    <w:rsid w:val="00565EA4"/>
    <w:rsid w:val="00567806"/>
    <w:rsid w:val="005725CB"/>
    <w:rsid w:val="00574AED"/>
    <w:rsid w:val="00576013"/>
    <w:rsid w:val="00576EAF"/>
    <w:rsid w:val="005773B1"/>
    <w:rsid w:val="005800D9"/>
    <w:rsid w:val="0058320A"/>
    <w:rsid w:val="00584642"/>
    <w:rsid w:val="005857A8"/>
    <w:rsid w:val="0059296D"/>
    <w:rsid w:val="005956D5"/>
    <w:rsid w:val="005A4D64"/>
    <w:rsid w:val="005A5186"/>
    <w:rsid w:val="005B013B"/>
    <w:rsid w:val="005B0C97"/>
    <w:rsid w:val="005B11F5"/>
    <w:rsid w:val="005B158C"/>
    <w:rsid w:val="005B1C9F"/>
    <w:rsid w:val="005B3F4E"/>
    <w:rsid w:val="005B5136"/>
    <w:rsid w:val="005B628F"/>
    <w:rsid w:val="005C04AF"/>
    <w:rsid w:val="005C066B"/>
    <w:rsid w:val="005C0A7B"/>
    <w:rsid w:val="005C0FE4"/>
    <w:rsid w:val="005C243C"/>
    <w:rsid w:val="005C4563"/>
    <w:rsid w:val="005C60AC"/>
    <w:rsid w:val="005C6904"/>
    <w:rsid w:val="005D0CF5"/>
    <w:rsid w:val="005D3A0E"/>
    <w:rsid w:val="005D5DDF"/>
    <w:rsid w:val="005E16CA"/>
    <w:rsid w:val="005E3C94"/>
    <w:rsid w:val="005E7899"/>
    <w:rsid w:val="005E7981"/>
    <w:rsid w:val="005F044B"/>
    <w:rsid w:val="005F1396"/>
    <w:rsid w:val="005F17D1"/>
    <w:rsid w:val="005F1E6C"/>
    <w:rsid w:val="005F21E7"/>
    <w:rsid w:val="005F288C"/>
    <w:rsid w:val="005F2C50"/>
    <w:rsid w:val="005F33E7"/>
    <w:rsid w:val="005F3D50"/>
    <w:rsid w:val="005F50AB"/>
    <w:rsid w:val="005F7A60"/>
    <w:rsid w:val="005F7B5C"/>
    <w:rsid w:val="006004C8"/>
    <w:rsid w:val="00602F31"/>
    <w:rsid w:val="00603128"/>
    <w:rsid w:val="006049B6"/>
    <w:rsid w:val="00604AB1"/>
    <w:rsid w:val="006055AE"/>
    <w:rsid w:val="00605FF0"/>
    <w:rsid w:val="00610772"/>
    <w:rsid w:val="006123DC"/>
    <w:rsid w:val="00612D64"/>
    <w:rsid w:val="00613E8C"/>
    <w:rsid w:val="006158BD"/>
    <w:rsid w:val="00624EA1"/>
    <w:rsid w:val="00630E4C"/>
    <w:rsid w:val="006314B6"/>
    <w:rsid w:val="006323DA"/>
    <w:rsid w:val="00633625"/>
    <w:rsid w:val="00634D8F"/>
    <w:rsid w:val="006360A6"/>
    <w:rsid w:val="00636903"/>
    <w:rsid w:val="0063785D"/>
    <w:rsid w:val="0064111B"/>
    <w:rsid w:val="00642DC8"/>
    <w:rsid w:val="006462A6"/>
    <w:rsid w:val="00646694"/>
    <w:rsid w:val="0064672C"/>
    <w:rsid w:val="00650390"/>
    <w:rsid w:val="00654A30"/>
    <w:rsid w:val="006605CA"/>
    <w:rsid w:val="00662204"/>
    <w:rsid w:val="00667181"/>
    <w:rsid w:val="0066777E"/>
    <w:rsid w:val="00670446"/>
    <w:rsid w:val="00672533"/>
    <w:rsid w:val="00673C84"/>
    <w:rsid w:val="00674F72"/>
    <w:rsid w:val="0067507D"/>
    <w:rsid w:val="006805C6"/>
    <w:rsid w:val="00682049"/>
    <w:rsid w:val="00687411"/>
    <w:rsid w:val="00691F2D"/>
    <w:rsid w:val="00694968"/>
    <w:rsid w:val="00694E2F"/>
    <w:rsid w:val="006957EE"/>
    <w:rsid w:val="00695C28"/>
    <w:rsid w:val="0069635F"/>
    <w:rsid w:val="0069664E"/>
    <w:rsid w:val="00696E4B"/>
    <w:rsid w:val="00697075"/>
    <w:rsid w:val="006A509F"/>
    <w:rsid w:val="006A51E1"/>
    <w:rsid w:val="006A561D"/>
    <w:rsid w:val="006B00D3"/>
    <w:rsid w:val="006B3213"/>
    <w:rsid w:val="006B3925"/>
    <w:rsid w:val="006B396D"/>
    <w:rsid w:val="006B41C8"/>
    <w:rsid w:val="006B6A21"/>
    <w:rsid w:val="006C1D80"/>
    <w:rsid w:val="006C2ECB"/>
    <w:rsid w:val="006C33CD"/>
    <w:rsid w:val="006C426E"/>
    <w:rsid w:val="006C5683"/>
    <w:rsid w:val="006C690D"/>
    <w:rsid w:val="006D03B7"/>
    <w:rsid w:val="006D0D93"/>
    <w:rsid w:val="006D187D"/>
    <w:rsid w:val="006D20CA"/>
    <w:rsid w:val="006D2F2B"/>
    <w:rsid w:val="006D457A"/>
    <w:rsid w:val="006D4E28"/>
    <w:rsid w:val="006E1F60"/>
    <w:rsid w:val="006E3288"/>
    <w:rsid w:val="006E34EB"/>
    <w:rsid w:val="006E43B3"/>
    <w:rsid w:val="006E460B"/>
    <w:rsid w:val="006E4EA0"/>
    <w:rsid w:val="006E71B4"/>
    <w:rsid w:val="006F0D71"/>
    <w:rsid w:val="006F12D5"/>
    <w:rsid w:val="006F1394"/>
    <w:rsid w:val="006F187A"/>
    <w:rsid w:val="006F1E26"/>
    <w:rsid w:val="006F1F09"/>
    <w:rsid w:val="006F21C5"/>
    <w:rsid w:val="006F2808"/>
    <w:rsid w:val="006F3BEE"/>
    <w:rsid w:val="006F3F8A"/>
    <w:rsid w:val="006F4FA8"/>
    <w:rsid w:val="006F565B"/>
    <w:rsid w:val="006F68BD"/>
    <w:rsid w:val="00701121"/>
    <w:rsid w:val="00701383"/>
    <w:rsid w:val="007017BA"/>
    <w:rsid w:val="00702145"/>
    <w:rsid w:val="00702D7B"/>
    <w:rsid w:val="00702DDF"/>
    <w:rsid w:val="00704420"/>
    <w:rsid w:val="007105AF"/>
    <w:rsid w:val="00710638"/>
    <w:rsid w:val="00710DA2"/>
    <w:rsid w:val="00711CB9"/>
    <w:rsid w:val="00713A95"/>
    <w:rsid w:val="00714A4D"/>
    <w:rsid w:val="00714A83"/>
    <w:rsid w:val="00723820"/>
    <w:rsid w:val="00724532"/>
    <w:rsid w:val="0072559C"/>
    <w:rsid w:val="00727BF2"/>
    <w:rsid w:val="00731451"/>
    <w:rsid w:val="00736C4A"/>
    <w:rsid w:val="00743B57"/>
    <w:rsid w:val="00746439"/>
    <w:rsid w:val="00746451"/>
    <w:rsid w:val="007464F9"/>
    <w:rsid w:val="007477AB"/>
    <w:rsid w:val="00747B2B"/>
    <w:rsid w:val="00752404"/>
    <w:rsid w:val="007549D9"/>
    <w:rsid w:val="007604B9"/>
    <w:rsid w:val="00760F15"/>
    <w:rsid w:val="00763045"/>
    <w:rsid w:val="00764538"/>
    <w:rsid w:val="00764E90"/>
    <w:rsid w:val="00767BD1"/>
    <w:rsid w:val="007714F1"/>
    <w:rsid w:val="00775211"/>
    <w:rsid w:val="00775477"/>
    <w:rsid w:val="0077734A"/>
    <w:rsid w:val="00781FE2"/>
    <w:rsid w:val="00786026"/>
    <w:rsid w:val="00787D8C"/>
    <w:rsid w:val="00790C52"/>
    <w:rsid w:val="00791435"/>
    <w:rsid w:val="00792373"/>
    <w:rsid w:val="00792D37"/>
    <w:rsid w:val="00794E6B"/>
    <w:rsid w:val="00796364"/>
    <w:rsid w:val="00797A8A"/>
    <w:rsid w:val="007A4B6D"/>
    <w:rsid w:val="007A666C"/>
    <w:rsid w:val="007A7479"/>
    <w:rsid w:val="007B1BAC"/>
    <w:rsid w:val="007B1ECE"/>
    <w:rsid w:val="007B29B4"/>
    <w:rsid w:val="007B3909"/>
    <w:rsid w:val="007B3BB5"/>
    <w:rsid w:val="007B61A3"/>
    <w:rsid w:val="007B6628"/>
    <w:rsid w:val="007B6CEA"/>
    <w:rsid w:val="007C06F0"/>
    <w:rsid w:val="007C243F"/>
    <w:rsid w:val="007C4550"/>
    <w:rsid w:val="007C5701"/>
    <w:rsid w:val="007C6785"/>
    <w:rsid w:val="007C6E4E"/>
    <w:rsid w:val="007D1071"/>
    <w:rsid w:val="007D11C8"/>
    <w:rsid w:val="007D3545"/>
    <w:rsid w:val="007D37D3"/>
    <w:rsid w:val="007D39AA"/>
    <w:rsid w:val="007D59A1"/>
    <w:rsid w:val="007D5AA8"/>
    <w:rsid w:val="007D7FCD"/>
    <w:rsid w:val="007E09C4"/>
    <w:rsid w:val="007E2761"/>
    <w:rsid w:val="007E53DC"/>
    <w:rsid w:val="007E67EF"/>
    <w:rsid w:val="007E6D31"/>
    <w:rsid w:val="007E706A"/>
    <w:rsid w:val="007E75E4"/>
    <w:rsid w:val="007F0585"/>
    <w:rsid w:val="007F08E7"/>
    <w:rsid w:val="007F438C"/>
    <w:rsid w:val="007F51CA"/>
    <w:rsid w:val="007F5897"/>
    <w:rsid w:val="007F65DA"/>
    <w:rsid w:val="007F7337"/>
    <w:rsid w:val="00801861"/>
    <w:rsid w:val="00801DBC"/>
    <w:rsid w:val="008038A9"/>
    <w:rsid w:val="00804AD4"/>
    <w:rsid w:val="008060DF"/>
    <w:rsid w:val="0081508A"/>
    <w:rsid w:val="00816514"/>
    <w:rsid w:val="008169DC"/>
    <w:rsid w:val="008172D5"/>
    <w:rsid w:val="0081732E"/>
    <w:rsid w:val="0081754E"/>
    <w:rsid w:val="00824D0E"/>
    <w:rsid w:val="008271EE"/>
    <w:rsid w:val="0082747E"/>
    <w:rsid w:val="00831885"/>
    <w:rsid w:val="00833ED3"/>
    <w:rsid w:val="00835FA0"/>
    <w:rsid w:val="00837672"/>
    <w:rsid w:val="008377BD"/>
    <w:rsid w:val="00842CA4"/>
    <w:rsid w:val="00842DF2"/>
    <w:rsid w:val="00843470"/>
    <w:rsid w:val="00844AA7"/>
    <w:rsid w:val="00846343"/>
    <w:rsid w:val="008464C1"/>
    <w:rsid w:val="00847982"/>
    <w:rsid w:val="00847A25"/>
    <w:rsid w:val="008506DD"/>
    <w:rsid w:val="008528BC"/>
    <w:rsid w:val="0085328D"/>
    <w:rsid w:val="00854620"/>
    <w:rsid w:val="008563E1"/>
    <w:rsid w:val="0085660E"/>
    <w:rsid w:val="00856D59"/>
    <w:rsid w:val="00857080"/>
    <w:rsid w:val="00860B80"/>
    <w:rsid w:val="00864F1C"/>
    <w:rsid w:val="0087249C"/>
    <w:rsid w:val="00873669"/>
    <w:rsid w:val="00875154"/>
    <w:rsid w:val="008771C9"/>
    <w:rsid w:val="0088071C"/>
    <w:rsid w:val="00881513"/>
    <w:rsid w:val="0088364D"/>
    <w:rsid w:val="00883C09"/>
    <w:rsid w:val="00885248"/>
    <w:rsid w:val="008855BD"/>
    <w:rsid w:val="00885DB7"/>
    <w:rsid w:val="00886205"/>
    <w:rsid w:val="0088740C"/>
    <w:rsid w:val="008903B7"/>
    <w:rsid w:val="00892347"/>
    <w:rsid w:val="008935F6"/>
    <w:rsid w:val="00897888"/>
    <w:rsid w:val="00897942"/>
    <w:rsid w:val="008A069B"/>
    <w:rsid w:val="008A24AD"/>
    <w:rsid w:val="008A2A92"/>
    <w:rsid w:val="008A4526"/>
    <w:rsid w:val="008A57A4"/>
    <w:rsid w:val="008A6185"/>
    <w:rsid w:val="008B0C07"/>
    <w:rsid w:val="008B38C6"/>
    <w:rsid w:val="008B4135"/>
    <w:rsid w:val="008B54C5"/>
    <w:rsid w:val="008B604C"/>
    <w:rsid w:val="008B64C4"/>
    <w:rsid w:val="008C0F04"/>
    <w:rsid w:val="008C2EF1"/>
    <w:rsid w:val="008C48FD"/>
    <w:rsid w:val="008C5F6F"/>
    <w:rsid w:val="008C75F8"/>
    <w:rsid w:val="008C7963"/>
    <w:rsid w:val="008D0B64"/>
    <w:rsid w:val="008D2A01"/>
    <w:rsid w:val="008D41ED"/>
    <w:rsid w:val="008D623D"/>
    <w:rsid w:val="008D64F3"/>
    <w:rsid w:val="008E033A"/>
    <w:rsid w:val="008E2220"/>
    <w:rsid w:val="008E2466"/>
    <w:rsid w:val="008E3725"/>
    <w:rsid w:val="008E4C43"/>
    <w:rsid w:val="008E59FE"/>
    <w:rsid w:val="008E5A82"/>
    <w:rsid w:val="008F58C4"/>
    <w:rsid w:val="008F5C0F"/>
    <w:rsid w:val="008F6577"/>
    <w:rsid w:val="00901B95"/>
    <w:rsid w:val="00906949"/>
    <w:rsid w:val="00910857"/>
    <w:rsid w:val="00911141"/>
    <w:rsid w:val="009111EE"/>
    <w:rsid w:val="009132E3"/>
    <w:rsid w:val="00913F9B"/>
    <w:rsid w:val="009165B6"/>
    <w:rsid w:val="00917651"/>
    <w:rsid w:val="00920A83"/>
    <w:rsid w:val="00921BBF"/>
    <w:rsid w:val="009259E5"/>
    <w:rsid w:val="00927B4F"/>
    <w:rsid w:val="00930D81"/>
    <w:rsid w:val="00931049"/>
    <w:rsid w:val="00931077"/>
    <w:rsid w:val="0093118D"/>
    <w:rsid w:val="00931611"/>
    <w:rsid w:val="00931E70"/>
    <w:rsid w:val="0093207C"/>
    <w:rsid w:val="0093287D"/>
    <w:rsid w:val="0093473E"/>
    <w:rsid w:val="00935035"/>
    <w:rsid w:val="0093571F"/>
    <w:rsid w:val="00940886"/>
    <w:rsid w:val="00941A5B"/>
    <w:rsid w:val="0094247D"/>
    <w:rsid w:val="009424A1"/>
    <w:rsid w:val="00943088"/>
    <w:rsid w:val="0094382E"/>
    <w:rsid w:val="00944A95"/>
    <w:rsid w:val="00950302"/>
    <w:rsid w:val="009543DA"/>
    <w:rsid w:val="00954B7E"/>
    <w:rsid w:val="009559C6"/>
    <w:rsid w:val="009619E0"/>
    <w:rsid w:val="009619F6"/>
    <w:rsid w:val="00962C97"/>
    <w:rsid w:val="00964433"/>
    <w:rsid w:val="009677C9"/>
    <w:rsid w:val="009744AB"/>
    <w:rsid w:val="00980B0F"/>
    <w:rsid w:val="0098184A"/>
    <w:rsid w:val="00983555"/>
    <w:rsid w:val="009839F8"/>
    <w:rsid w:val="00984EB0"/>
    <w:rsid w:val="009852F1"/>
    <w:rsid w:val="00985C0E"/>
    <w:rsid w:val="00992649"/>
    <w:rsid w:val="0099275B"/>
    <w:rsid w:val="00992D9D"/>
    <w:rsid w:val="00992E2C"/>
    <w:rsid w:val="00997CE7"/>
    <w:rsid w:val="009A08A6"/>
    <w:rsid w:val="009A3135"/>
    <w:rsid w:val="009A6C7E"/>
    <w:rsid w:val="009B0A7D"/>
    <w:rsid w:val="009B18B9"/>
    <w:rsid w:val="009B347D"/>
    <w:rsid w:val="009B4064"/>
    <w:rsid w:val="009B60DF"/>
    <w:rsid w:val="009B6BF3"/>
    <w:rsid w:val="009C01F3"/>
    <w:rsid w:val="009C2286"/>
    <w:rsid w:val="009C49C8"/>
    <w:rsid w:val="009C51C3"/>
    <w:rsid w:val="009C6153"/>
    <w:rsid w:val="009C6237"/>
    <w:rsid w:val="009C7371"/>
    <w:rsid w:val="009C7C73"/>
    <w:rsid w:val="009D0459"/>
    <w:rsid w:val="009D2E15"/>
    <w:rsid w:val="009D32BF"/>
    <w:rsid w:val="009D7F8C"/>
    <w:rsid w:val="009E18E8"/>
    <w:rsid w:val="009E195B"/>
    <w:rsid w:val="009E31ED"/>
    <w:rsid w:val="009E4300"/>
    <w:rsid w:val="009E5088"/>
    <w:rsid w:val="009E50A1"/>
    <w:rsid w:val="009E5778"/>
    <w:rsid w:val="009E5B1D"/>
    <w:rsid w:val="009E64D3"/>
    <w:rsid w:val="009F05C0"/>
    <w:rsid w:val="009F12F6"/>
    <w:rsid w:val="009F3D66"/>
    <w:rsid w:val="009F76D1"/>
    <w:rsid w:val="00A02C31"/>
    <w:rsid w:val="00A03B4D"/>
    <w:rsid w:val="00A05D0E"/>
    <w:rsid w:val="00A06FDC"/>
    <w:rsid w:val="00A074EF"/>
    <w:rsid w:val="00A079D4"/>
    <w:rsid w:val="00A110F6"/>
    <w:rsid w:val="00A11D19"/>
    <w:rsid w:val="00A11FB9"/>
    <w:rsid w:val="00A1296D"/>
    <w:rsid w:val="00A13517"/>
    <w:rsid w:val="00A13BBD"/>
    <w:rsid w:val="00A14439"/>
    <w:rsid w:val="00A15E37"/>
    <w:rsid w:val="00A2025A"/>
    <w:rsid w:val="00A20AE7"/>
    <w:rsid w:val="00A20D1B"/>
    <w:rsid w:val="00A22423"/>
    <w:rsid w:val="00A22AD4"/>
    <w:rsid w:val="00A22B33"/>
    <w:rsid w:val="00A23F86"/>
    <w:rsid w:val="00A24108"/>
    <w:rsid w:val="00A25E08"/>
    <w:rsid w:val="00A276CD"/>
    <w:rsid w:val="00A27A5D"/>
    <w:rsid w:val="00A32925"/>
    <w:rsid w:val="00A331B5"/>
    <w:rsid w:val="00A33FD4"/>
    <w:rsid w:val="00A367C6"/>
    <w:rsid w:val="00A37EA7"/>
    <w:rsid w:val="00A40A6C"/>
    <w:rsid w:val="00A4135B"/>
    <w:rsid w:val="00A416B1"/>
    <w:rsid w:val="00A4242F"/>
    <w:rsid w:val="00A43155"/>
    <w:rsid w:val="00A441E5"/>
    <w:rsid w:val="00A44619"/>
    <w:rsid w:val="00A46A81"/>
    <w:rsid w:val="00A47065"/>
    <w:rsid w:val="00A47776"/>
    <w:rsid w:val="00A51387"/>
    <w:rsid w:val="00A5249A"/>
    <w:rsid w:val="00A52844"/>
    <w:rsid w:val="00A531F4"/>
    <w:rsid w:val="00A56EDC"/>
    <w:rsid w:val="00A62583"/>
    <w:rsid w:val="00A64060"/>
    <w:rsid w:val="00A645F4"/>
    <w:rsid w:val="00A66749"/>
    <w:rsid w:val="00A670A3"/>
    <w:rsid w:val="00A71483"/>
    <w:rsid w:val="00A7416F"/>
    <w:rsid w:val="00A75AD1"/>
    <w:rsid w:val="00A775CD"/>
    <w:rsid w:val="00A77715"/>
    <w:rsid w:val="00A84E29"/>
    <w:rsid w:val="00A851D8"/>
    <w:rsid w:val="00A869DC"/>
    <w:rsid w:val="00A8754C"/>
    <w:rsid w:val="00A9063C"/>
    <w:rsid w:val="00A91401"/>
    <w:rsid w:val="00A914D8"/>
    <w:rsid w:val="00A92CCE"/>
    <w:rsid w:val="00A93CE2"/>
    <w:rsid w:val="00A960D5"/>
    <w:rsid w:val="00A97E0E"/>
    <w:rsid w:val="00AA0AF2"/>
    <w:rsid w:val="00AA0D17"/>
    <w:rsid w:val="00AA272E"/>
    <w:rsid w:val="00AA283F"/>
    <w:rsid w:val="00AA3C04"/>
    <w:rsid w:val="00AA554F"/>
    <w:rsid w:val="00AA5EAD"/>
    <w:rsid w:val="00AB0274"/>
    <w:rsid w:val="00AB2451"/>
    <w:rsid w:val="00AB3192"/>
    <w:rsid w:val="00AB3D3F"/>
    <w:rsid w:val="00AB4B3E"/>
    <w:rsid w:val="00AB511F"/>
    <w:rsid w:val="00AB51E0"/>
    <w:rsid w:val="00AB6847"/>
    <w:rsid w:val="00AC0F62"/>
    <w:rsid w:val="00AC2EA2"/>
    <w:rsid w:val="00AC325B"/>
    <w:rsid w:val="00AC3D7B"/>
    <w:rsid w:val="00AC3F5F"/>
    <w:rsid w:val="00AD16F4"/>
    <w:rsid w:val="00AD33F0"/>
    <w:rsid w:val="00AD44CA"/>
    <w:rsid w:val="00AD45AB"/>
    <w:rsid w:val="00AD4EA6"/>
    <w:rsid w:val="00AD6297"/>
    <w:rsid w:val="00AD691B"/>
    <w:rsid w:val="00AE0AF3"/>
    <w:rsid w:val="00AE19EA"/>
    <w:rsid w:val="00AE3177"/>
    <w:rsid w:val="00AE3792"/>
    <w:rsid w:val="00AE5704"/>
    <w:rsid w:val="00AE5FFD"/>
    <w:rsid w:val="00AE7290"/>
    <w:rsid w:val="00AF120C"/>
    <w:rsid w:val="00AF1579"/>
    <w:rsid w:val="00AF3E92"/>
    <w:rsid w:val="00AF49A5"/>
    <w:rsid w:val="00AF5F8C"/>
    <w:rsid w:val="00AF644B"/>
    <w:rsid w:val="00B017BC"/>
    <w:rsid w:val="00B0351F"/>
    <w:rsid w:val="00B059A4"/>
    <w:rsid w:val="00B13A71"/>
    <w:rsid w:val="00B15F8A"/>
    <w:rsid w:val="00B17C4C"/>
    <w:rsid w:val="00B207FC"/>
    <w:rsid w:val="00B213BE"/>
    <w:rsid w:val="00B229B0"/>
    <w:rsid w:val="00B2500E"/>
    <w:rsid w:val="00B30224"/>
    <w:rsid w:val="00B31F6A"/>
    <w:rsid w:val="00B34162"/>
    <w:rsid w:val="00B35321"/>
    <w:rsid w:val="00B35812"/>
    <w:rsid w:val="00B36551"/>
    <w:rsid w:val="00B37830"/>
    <w:rsid w:val="00B37A51"/>
    <w:rsid w:val="00B37C46"/>
    <w:rsid w:val="00B40C28"/>
    <w:rsid w:val="00B412F5"/>
    <w:rsid w:val="00B418D5"/>
    <w:rsid w:val="00B42348"/>
    <w:rsid w:val="00B438D0"/>
    <w:rsid w:val="00B45DCE"/>
    <w:rsid w:val="00B46B24"/>
    <w:rsid w:val="00B46DFD"/>
    <w:rsid w:val="00B4720C"/>
    <w:rsid w:val="00B475CC"/>
    <w:rsid w:val="00B506A7"/>
    <w:rsid w:val="00B52154"/>
    <w:rsid w:val="00B54FC1"/>
    <w:rsid w:val="00B60A20"/>
    <w:rsid w:val="00B6217E"/>
    <w:rsid w:val="00B636B3"/>
    <w:rsid w:val="00B63773"/>
    <w:rsid w:val="00B7343E"/>
    <w:rsid w:val="00B737FC"/>
    <w:rsid w:val="00B748A9"/>
    <w:rsid w:val="00B74EAA"/>
    <w:rsid w:val="00B7647C"/>
    <w:rsid w:val="00B811E8"/>
    <w:rsid w:val="00B8131F"/>
    <w:rsid w:val="00B82008"/>
    <w:rsid w:val="00B82BC0"/>
    <w:rsid w:val="00B86068"/>
    <w:rsid w:val="00B92400"/>
    <w:rsid w:val="00B941C1"/>
    <w:rsid w:val="00B941C8"/>
    <w:rsid w:val="00B950CB"/>
    <w:rsid w:val="00B95C5E"/>
    <w:rsid w:val="00BA112D"/>
    <w:rsid w:val="00BA219C"/>
    <w:rsid w:val="00BA2B2B"/>
    <w:rsid w:val="00BA5576"/>
    <w:rsid w:val="00BA6559"/>
    <w:rsid w:val="00BB06DB"/>
    <w:rsid w:val="00BB0713"/>
    <w:rsid w:val="00BB229B"/>
    <w:rsid w:val="00BB24E8"/>
    <w:rsid w:val="00BB35E8"/>
    <w:rsid w:val="00BB46AB"/>
    <w:rsid w:val="00BB6EB4"/>
    <w:rsid w:val="00BB7C10"/>
    <w:rsid w:val="00BC0353"/>
    <w:rsid w:val="00BC229D"/>
    <w:rsid w:val="00BC32AD"/>
    <w:rsid w:val="00BC3D85"/>
    <w:rsid w:val="00BC54B0"/>
    <w:rsid w:val="00BC59E3"/>
    <w:rsid w:val="00BD54CD"/>
    <w:rsid w:val="00BD5A26"/>
    <w:rsid w:val="00BD765C"/>
    <w:rsid w:val="00BE158E"/>
    <w:rsid w:val="00BE3A9B"/>
    <w:rsid w:val="00BE6BDA"/>
    <w:rsid w:val="00BF0786"/>
    <w:rsid w:val="00BF1674"/>
    <w:rsid w:val="00BF2F20"/>
    <w:rsid w:val="00BF2FD8"/>
    <w:rsid w:val="00BF32F2"/>
    <w:rsid w:val="00BF35BE"/>
    <w:rsid w:val="00BF3890"/>
    <w:rsid w:val="00BF5786"/>
    <w:rsid w:val="00BF6235"/>
    <w:rsid w:val="00BF6F8E"/>
    <w:rsid w:val="00BF6FD2"/>
    <w:rsid w:val="00BF73F5"/>
    <w:rsid w:val="00BF748E"/>
    <w:rsid w:val="00C00B94"/>
    <w:rsid w:val="00C00EF9"/>
    <w:rsid w:val="00C03021"/>
    <w:rsid w:val="00C03188"/>
    <w:rsid w:val="00C039B8"/>
    <w:rsid w:val="00C048FC"/>
    <w:rsid w:val="00C052AB"/>
    <w:rsid w:val="00C1179F"/>
    <w:rsid w:val="00C15078"/>
    <w:rsid w:val="00C16B7F"/>
    <w:rsid w:val="00C16D31"/>
    <w:rsid w:val="00C17C32"/>
    <w:rsid w:val="00C2030B"/>
    <w:rsid w:val="00C209A4"/>
    <w:rsid w:val="00C24A4E"/>
    <w:rsid w:val="00C2522C"/>
    <w:rsid w:val="00C25371"/>
    <w:rsid w:val="00C2630B"/>
    <w:rsid w:val="00C266EA"/>
    <w:rsid w:val="00C27EB7"/>
    <w:rsid w:val="00C27F5C"/>
    <w:rsid w:val="00C31139"/>
    <w:rsid w:val="00C32C92"/>
    <w:rsid w:val="00C33620"/>
    <w:rsid w:val="00C34E31"/>
    <w:rsid w:val="00C3610D"/>
    <w:rsid w:val="00C42450"/>
    <w:rsid w:val="00C42917"/>
    <w:rsid w:val="00C44F9B"/>
    <w:rsid w:val="00C4591C"/>
    <w:rsid w:val="00C45E5E"/>
    <w:rsid w:val="00C47EC0"/>
    <w:rsid w:val="00C51BE4"/>
    <w:rsid w:val="00C53A20"/>
    <w:rsid w:val="00C54A02"/>
    <w:rsid w:val="00C56E29"/>
    <w:rsid w:val="00C60F74"/>
    <w:rsid w:val="00C61914"/>
    <w:rsid w:val="00C622DD"/>
    <w:rsid w:val="00C632F4"/>
    <w:rsid w:val="00C654EF"/>
    <w:rsid w:val="00C65F50"/>
    <w:rsid w:val="00C675AD"/>
    <w:rsid w:val="00C6782D"/>
    <w:rsid w:val="00C678B1"/>
    <w:rsid w:val="00C7278C"/>
    <w:rsid w:val="00C76FF9"/>
    <w:rsid w:val="00C80310"/>
    <w:rsid w:val="00C8090D"/>
    <w:rsid w:val="00C824E1"/>
    <w:rsid w:val="00C848D6"/>
    <w:rsid w:val="00C85FC8"/>
    <w:rsid w:val="00C90F44"/>
    <w:rsid w:val="00C95556"/>
    <w:rsid w:val="00C96E38"/>
    <w:rsid w:val="00C977E7"/>
    <w:rsid w:val="00CA063F"/>
    <w:rsid w:val="00CA0746"/>
    <w:rsid w:val="00CA13C5"/>
    <w:rsid w:val="00CA19FB"/>
    <w:rsid w:val="00CA26C5"/>
    <w:rsid w:val="00CA61B5"/>
    <w:rsid w:val="00CA69F2"/>
    <w:rsid w:val="00CA70BB"/>
    <w:rsid w:val="00CB2B77"/>
    <w:rsid w:val="00CB35F8"/>
    <w:rsid w:val="00CB4833"/>
    <w:rsid w:val="00CB5627"/>
    <w:rsid w:val="00CB7E66"/>
    <w:rsid w:val="00CC03EA"/>
    <w:rsid w:val="00CC0CD2"/>
    <w:rsid w:val="00CC1CAD"/>
    <w:rsid w:val="00CC4453"/>
    <w:rsid w:val="00CC44E8"/>
    <w:rsid w:val="00CC4B34"/>
    <w:rsid w:val="00CC5EDE"/>
    <w:rsid w:val="00CC649F"/>
    <w:rsid w:val="00CC6DB3"/>
    <w:rsid w:val="00CC7527"/>
    <w:rsid w:val="00CC78BF"/>
    <w:rsid w:val="00CC7AA0"/>
    <w:rsid w:val="00CD32FF"/>
    <w:rsid w:val="00CD39E5"/>
    <w:rsid w:val="00CE2498"/>
    <w:rsid w:val="00CE27DB"/>
    <w:rsid w:val="00CE467A"/>
    <w:rsid w:val="00CE5E16"/>
    <w:rsid w:val="00CE6D54"/>
    <w:rsid w:val="00CE7ABC"/>
    <w:rsid w:val="00CF0C46"/>
    <w:rsid w:val="00CF11E0"/>
    <w:rsid w:val="00CF1BDC"/>
    <w:rsid w:val="00CF7590"/>
    <w:rsid w:val="00CF77ED"/>
    <w:rsid w:val="00D03399"/>
    <w:rsid w:val="00D033E3"/>
    <w:rsid w:val="00D0445D"/>
    <w:rsid w:val="00D049FD"/>
    <w:rsid w:val="00D064B9"/>
    <w:rsid w:val="00D10532"/>
    <w:rsid w:val="00D12718"/>
    <w:rsid w:val="00D12A36"/>
    <w:rsid w:val="00D12B69"/>
    <w:rsid w:val="00D13EAC"/>
    <w:rsid w:val="00D142AE"/>
    <w:rsid w:val="00D16A9A"/>
    <w:rsid w:val="00D17300"/>
    <w:rsid w:val="00D17F59"/>
    <w:rsid w:val="00D20394"/>
    <w:rsid w:val="00D21261"/>
    <w:rsid w:val="00D21C86"/>
    <w:rsid w:val="00D22CA4"/>
    <w:rsid w:val="00D264F1"/>
    <w:rsid w:val="00D27420"/>
    <w:rsid w:val="00D279CC"/>
    <w:rsid w:val="00D27EEB"/>
    <w:rsid w:val="00D30257"/>
    <w:rsid w:val="00D306DF"/>
    <w:rsid w:val="00D310ED"/>
    <w:rsid w:val="00D325DF"/>
    <w:rsid w:val="00D335CD"/>
    <w:rsid w:val="00D3385F"/>
    <w:rsid w:val="00D34568"/>
    <w:rsid w:val="00D347A8"/>
    <w:rsid w:val="00D36161"/>
    <w:rsid w:val="00D3688F"/>
    <w:rsid w:val="00D3744F"/>
    <w:rsid w:val="00D4258E"/>
    <w:rsid w:val="00D4334A"/>
    <w:rsid w:val="00D436CE"/>
    <w:rsid w:val="00D44436"/>
    <w:rsid w:val="00D46CB8"/>
    <w:rsid w:val="00D47FD1"/>
    <w:rsid w:val="00D55CD0"/>
    <w:rsid w:val="00D55E95"/>
    <w:rsid w:val="00D600CE"/>
    <w:rsid w:val="00D60F34"/>
    <w:rsid w:val="00D62FE1"/>
    <w:rsid w:val="00D656CC"/>
    <w:rsid w:val="00D80B31"/>
    <w:rsid w:val="00D81608"/>
    <w:rsid w:val="00D8360A"/>
    <w:rsid w:val="00D847AD"/>
    <w:rsid w:val="00D84A28"/>
    <w:rsid w:val="00D864D1"/>
    <w:rsid w:val="00D86E06"/>
    <w:rsid w:val="00D90EAE"/>
    <w:rsid w:val="00D95545"/>
    <w:rsid w:val="00D95E16"/>
    <w:rsid w:val="00D95E6F"/>
    <w:rsid w:val="00DA456F"/>
    <w:rsid w:val="00DA5F69"/>
    <w:rsid w:val="00DA77D5"/>
    <w:rsid w:val="00DB1E29"/>
    <w:rsid w:val="00DB4A5A"/>
    <w:rsid w:val="00DB4C60"/>
    <w:rsid w:val="00DB5F59"/>
    <w:rsid w:val="00DB6045"/>
    <w:rsid w:val="00DB649D"/>
    <w:rsid w:val="00DB6D54"/>
    <w:rsid w:val="00DB745C"/>
    <w:rsid w:val="00DC13A3"/>
    <w:rsid w:val="00DC1441"/>
    <w:rsid w:val="00DC24DE"/>
    <w:rsid w:val="00DC3B86"/>
    <w:rsid w:val="00DC69D7"/>
    <w:rsid w:val="00DC6A26"/>
    <w:rsid w:val="00DD013D"/>
    <w:rsid w:val="00DD13B0"/>
    <w:rsid w:val="00DD224F"/>
    <w:rsid w:val="00DD2E78"/>
    <w:rsid w:val="00DD341C"/>
    <w:rsid w:val="00DD4EDE"/>
    <w:rsid w:val="00DE23B9"/>
    <w:rsid w:val="00DE41E4"/>
    <w:rsid w:val="00DE5C74"/>
    <w:rsid w:val="00DE5DFB"/>
    <w:rsid w:val="00DE6258"/>
    <w:rsid w:val="00DF03AD"/>
    <w:rsid w:val="00DF0F8A"/>
    <w:rsid w:val="00E0319E"/>
    <w:rsid w:val="00E04454"/>
    <w:rsid w:val="00E045A1"/>
    <w:rsid w:val="00E06183"/>
    <w:rsid w:val="00E072CF"/>
    <w:rsid w:val="00E11C14"/>
    <w:rsid w:val="00E11D37"/>
    <w:rsid w:val="00E14C88"/>
    <w:rsid w:val="00E158DC"/>
    <w:rsid w:val="00E2236B"/>
    <w:rsid w:val="00E224E8"/>
    <w:rsid w:val="00E22CE1"/>
    <w:rsid w:val="00E23C52"/>
    <w:rsid w:val="00E26303"/>
    <w:rsid w:val="00E271D3"/>
    <w:rsid w:val="00E30F01"/>
    <w:rsid w:val="00E32855"/>
    <w:rsid w:val="00E32DC7"/>
    <w:rsid w:val="00E354F5"/>
    <w:rsid w:val="00E359A1"/>
    <w:rsid w:val="00E35A41"/>
    <w:rsid w:val="00E368D3"/>
    <w:rsid w:val="00E409D1"/>
    <w:rsid w:val="00E426DF"/>
    <w:rsid w:val="00E42F2D"/>
    <w:rsid w:val="00E44834"/>
    <w:rsid w:val="00E463D9"/>
    <w:rsid w:val="00E46FFD"/>
    <w:rsid w:val="00E47E61"/>
    <w:rsid w:val="00E5355C"/>
    <w:rsid w:val="00E54200"/>
    <w:rsid w:val="00E5640E"/>
    <w:rsid w:val="00E57A1F"/>
    <w:rsid w:val="00E6036E"/>
    <w:rsid w:val="00E6152C"/>
    <w:rsid w:val="00E629AE"/>
    <w:rsid w:val="00E63111"/>
    <w:rsid w:val="00E63394"/>
    <w:rsid w:val="00E638F2"/>
    <w:rsid w:val="00E650D9"/>
    <w:rsid w:val="00E65374"/>
    <w:rsid w:val="00E65B28"/>
    <w:rsid w:val="00E72729"/>
    <w:rsid w:val="00E72903"/>
    <w:rsid w:val="00E845C0"/>
    <w:rsid w:val="00E852A1"/>
    <w:rsid w:val="00E86095"/>
    <w:rsid w:val="00E86470"/>
    <w:rsid w:val="00E868E1"/>
    <w:rsid w:val="00E86AB3"/>
    <w:rsid w:val="00E87BE7"/>
    <w:rsid w:val="00E924B4"/>
    <w:rsid w:val="00E9313D"/>
    <w:rsid w:val="00E93836"/>
    <w:rsid w:val="00E9589A"/>
    <w:rsid w:val="00E95ADC"/>
    <w:rsid w:val="00E97E6F"/>
    <w:rsid w:val="00EA0423"/>
    <w:rsid w:val="00EA07AB"/>
    <w:rsid w:val="00EA410C"/>
    <w:rsid w:val="00EA643F"/>
    <w:rsid w:val="00EA70ED"/>
    <w:rsid w:val="00EB06E7"/>
    <w:rsid w:val="00EB2FCB"/>
    <w:rsid w:val="00EB4111"/>
    <w:rsid w:val="00EB58B9"/>
    <w:rsid w:val="00EB5E78"/>
    <w:rsid w:val="00EC10D3"/>
    <w:rsid w:val="00EC2E0A"/>
    <w:rsid w:val="00EC3E54"/>
    <w:rsid w:val="00ED00E9"/>
    <w:rsid w:val="00ED330A"/>
    <w:rsid w:val="00EE1C84"/>
    <w:rsid w:val="00EE3E50"/>
    <w:rsid w:val="00EE5D14"/>
    <w:rsid w:val="00EE73ED"/>
    <w:rsid w:val="00EF26B1"/>
    <w:rsid w:val="00EF5F56"/>
    <w:rsid w:val="00F0055D"/>
    <w:rsid w:val="00F04CEA"/>
    <w:rsid w:val="00F05167"/>
    <w:rsid w:val="00F05BB5"/>
    <w:rsid w:val="00F05C9B"/>
    <w:rsid w:val="00F07FF6"/>
    <w:rsid w:val="00F1023B"/>
    <w:rsid w:val="00F10D76"/>
    <w:rsid w:val="00F1158C"/>
    <w:rsid w:val="00F126E0"/>
    <w:rsid w:val="00F167DE"/>
    <w:rsid w:val="00F17783"/>
    <w:rsid w:val="00F201E1"/>
    <w:rsid w:val="00F21759"/>
    <w:rsid w:val="00F218FC"/>
    <w:rsid w:val="00F22787"/>
    <w:rsid w:val="00F23792"/>
    <w:rsid w:val="00F24DAC"/>
    <w:rsid w:val="00F2654B"/>
    <w:rsid w:val="00F27347"/>
    <w:rsid w:val="00F31EE0"/>
    <w:rsid w:val="00F32F1E"/>
    <w:rsid w:val="00F354A9"/>
    <w:rsid w:val="00F35A5B"/>
    <w:rsid w:val="00F362D2"/>
    <w:rsid w:val="00F37128"/>
    <w:rsid w:val="00F43175"/>
    <w:rsid w:val="00F4418E"/>
    <w:rsid w:val="00F45B6D"/>
    <w:rsid w:val="00F507B1"/>
    <w:rsid w:val="00F5269F"/>
    <w:rsid w:val="00F52C53"/>
    <w:rsid w:val="00F534F5"/>
    <w:rsid w:val="00F644D3"/>
    <w:rsid w:val="00F652EB"/>
    <w:rsid w:val="00F654BD"/>
    <w:rsid w:val="00F670CB"/>
    <w:rsid w:val="00F675EF"/>
    <w:rsid w:val="00F67989"/>
    <w:rsid w:val="00F71829"/>
    <w:rsid w:val="00F75788"/>
    <w:rsid w:val="00F75A9E"/>
    <w:rsid w:val="00F77AC7"/>
    <w:rsid w:val="00F80DA4"/>
    <w:rsid w:val="00F80F96"/>
    <w:rsid w:val="00F81DA1"/>
    <w:rsid w:val="00F873B6"/>
    <w:rsid w:val="00F8752F"/>
    <w:rsid w:val="00F908F9"/>
    <w:rsid w:val="00F959D7"/>
    <w:rsid w:val="00F95A62"/>
    <w:rsid w:val="00FA00BA"/>
    <w:rsid w:val="00FA1049"/>
    <w:rsid w:val="00FA305A"/>
    <w:rsid w:val="00FA379A"/>
    <w:rsid w:val="00FA534F"/>
    <w:rsid w:val="00FB2EC5"/>
    <w:rsid w:val="00FB5431"/>
    <w:rsid w:val="00FB5656"/>
    <w:rsid w:val="00FB6E04"/>
    <w:rsid w:val="00FB6E3A"/>
    <w:rsid w:val="00FC062C"/>
    <w:rsid w:val="00FC133F"/>
    <w:rsid w:val="00FC18EC"/>
    <w:rsid w:val="00FC5453"/>
    <w:rsid w:val="00FC57DD"/>
    <w:rsid w:val="00FC74C8"/>
    <w:rsid w:val="00FC7E59"/>
    <w:rsid w:val="00FD11D6"/>
    <w:rsid w:val="00FD12BA"/>
    <w:rsid w:val="00FD34C3"/>
    <w:rsid w:val="00FD34EB"/>
    <w:rsid w:val="00FD5BFC"/>
    <w:rsid w:val="00FD7671"/>
    <w:rsid w:val="00FE05CB"/>
    <w:rsid w:val="00FE1CEC"/>
    <w:rsid w:val="00FE5A94"/>
    <w:rsid w:val="00FF1948"/>
    <w:rsid w:val="00FF2358"/>
    <w:rsid w:val="00FF2A58"/>
    <w:rsid w:val="00FF2AD1"/>
    <w:rsid w:val="00FF3D56"/>
    <w:rsid w:val="00FF464B"/>
    <w:rsid w:val="00FF4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7E3E5"/>
  <w15:docId w15:val="{A856F19A-FDBC-40C3-819F-B4B65496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5AD"/>
    <w:pPr>
      <w:spacing w:after="0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11FB9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FB9"/>
    <w:pPr>
      <w:keepNext/>
      <w:keepLines/>
      <w:numPr>
        <w:ilvl w:val="1"/>
        <w:numId w:val="1"/>
      </w:numPr>
      <w:spacing w:before="36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7E6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7E6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7E6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7E6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7E6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7E6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7E6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9C51C3"/>
    <w:rPr>
      <w:color w:val="0000FF"/>
      <w:u w:val="single"/>
    </w:rPr>
  </w:style>
  <w:style w:type="paragraph" w:styleId="Akapitzlist">
    <w:name w:val="List Paragraph"/>
    <w:aliases w:val="Dot pt,F5 List Paragraph,List Paragraph1,Recommendation,List Paragraph11,List Paragraph,A_wyliczenie,K-P_odwolanie,Akapit z listą5,maz_wyliczenie,opis dzialania,Tekst punktowanie,Normalny z listą nienumerowaną,K2 lista alfabetyczna,lp1,L1"/>
    <w:basedOn w:val="Normalny"/>
    <w:link w:val="AkapitzlistZnak"/>
    <w:uiPriority w:val="34"/>
    <w:qFormat/>
    <w:rsid w:val="009C51C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A645F4"/>
  </w:style>
  <w:style w:type="character" w:customStyle="1" w:styleId="Nagwek1Znak">
    <w:name w:val="Nagłówek 1 Znak"/>
    <w:basedOn w:val="Domylnaczcionkaakapitu"/>
    <w:link w:val="Nagwek1"/>
    <w:uiPriority w:val="9"/>
    <w:rsid w:val="00A11F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11F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ezodstpw2">
    <w:name w:val="Bez odstępów2"/>
    <w:qFormat/>
    <w:rsid w:val="003E4A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qFormat/>
    <w:rsid w:val="003E4AE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77A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7AB"/>
  </w:style>
  <w:style w:type="paragraph" w:styleId="Stopka">
    <w:name w:val="footer"/>
    <w:basedOn w:val="Normalny"/>
    <w:link w:val="StopkaZnak"/>
    <w:uiPriority w:val="99"/>
    <w:unhideWhenUsed/>
    <w:rsid w:val="007477A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7AB"/>
  </w:style>
  <w:style w:type="paragraph" w:styleId="Nagwekspisutreci">
    <w:name w:val="TOC Heading"/>
    <w:basedOn w:val="Nagwek1"/>
    <w:next w:val="Normalny"/>
    <w:uiPriority w:val="39"/>
    <w:unhideWhenUsed/>
    <w:qFormat/>
    <w:rsid w:val="007477A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477A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477AB"/>
    <w:pPr>
      <w:spacing w:after="100"/>
      <w:ind w:left="220"/>
    </w:pPr>
  </w:style>
  <w:style w:type="paragraph" w:styleId="Tytu">
    <w:name w:val="Title"/>
    <w:basedOn w:val="Normalny"/>
    <w:next w:val="Normalny"/>
    <w:link w:val="TytuZnak"/>
    <w:uiPriority w:val="10"/>
    <w:qFormat/>
    <w:rsid w:val="00B54FC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B54FC1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7BD1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8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8C6"/>
    <w:rPr>
      <w:rFonts w:ascii="Segoe UI" w:hAnsi="Segoe UI" w:cs="Segoe UI"/>
      <w:sz w:val="18"/>
      <w:szCs w:val="18"/>
    </w:rPr>
  </w:style>
  <w:style w:type="paragraph" w:customStyle="1" w:styleId="chtitle">
    <w:name w:val="ch_title"/>
    <w:basedOn w:val="Normalny"/>
    <w:rsid w:val="00B7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spec">
    <w:name w:val="ch_spec"/>
    <w:basedOn w:val="Normalny"/>
    <w:rsid w:val="00B7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7E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B7E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7E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7E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7E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7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7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7D59A1"/>
    <w:pPr>
      <w:spacing w:after="100"/>
      <w:ind w:left="440"/>
      <w:jc w:val="left"/>
    </w:pPr>
    <w:rPr>
      <w:rFonts w:eastAsiaTheme="minorEastAsia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30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13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1307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360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i/>
      <w:color w:val="2E74B5" w:themeColor="accent1" w:themeShade="BF"/>
      <w:sz w:val="28"/>
      <w:szCs w:val="28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D8360A"/>
    <w:rPr>
      <w:rFonts w:asciiTheme="majorHAnsi" w:eastAsiaTheme="majorEastAsia" w:hAnsiTheme="majorHAnsi" w:cstheme="majorBidi"/>
      <w:i/>
      <w:color w:val="2E74B5" w:themeColor="accent1" w:themeShade="BF"/>
      <w:sz w:val="28"/>
      <w:szCs w:val="28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A_wyliczenie Znak,K-P_odwolanie Znak,Akapit z listą5 Znak,maz_wyliczenie Znak,opis dzialania Znak,lp1 Znak,L1 Znak"/>
    <w:link w:val="Akapitzlist"/>
    <w:uiPriority w:val="34"/>
    <w:locked/>
    <w:rsid w:val="0046749E"/>
  </w:style>
  <w:style w:type="paragraph" w:styleId="NormalnyWeb">
    <w:name w:val="Normal (Web)"/>
    <w:basedOn w:val="Normalny"/>
    <w:uiPriority w:val="99"/>
    <w:unhideWhenUsed/>
    <w:rsid w:val="009C2286"/>
    <w:pPr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21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C2030B"/>
    <w:rPr>
      <w:i/>
      <w:iCs/>
      <w:color w:val="5B9BD5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467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A1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1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1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1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58C"/>
    <w:rPr>
      <w:b/>
      <w:bCs/>
      <w:sz w:val="20"/>
      <w:szCs w:val="20"/>
    </w:rPr>
  </w:style>
  <w:style w:type="paragraph" w:styleId="Bezodstpw">
    <w:name w:val="No Spacing"/>
    <w:uiPriority w:val="1"/>
    <w:qFormat/>
    <w:rsid w:val="00216DCE"/>
    <w:pPr>
      <w:spacing w:after="0" w:line="240" w:lineRule="auto"/>
      <w:jc w:val="both"/>
    </w:pPr>
  </w:style>
  <w:style w:type="paragraph" w:customStyle="1" w:styleId="Default">
    <w:name w:val="Default"/>
    <w:rsid w:val="00253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roPublico">
    <w:name w:val="ProPublico"/>
    <w:rsid w:val="00253C19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paragraph">
    <w:name w:val="paragraph"/>
    <w:basedOn w:val="Normalny"/>
    <w:uiPriority w:val="99"/>
    <w:rsid w:val="00253C1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53C19"/>
  </w:style>
  <w:style w:type="character" w:customStyle="1" w:styleId="eop">
    <w:name w:val="eop"/>
    <w:basedOn w:val="Domylnaczcionkaakapitu"/>
    <w:rsid w:val="00253C19"/>
  </w:style>
  <w:style w:type="character" w:customStyle="1" w:styleId="spellingerror">
    <w:name w:val="spellingerror"/>
    <w:basedOn w:val="Domylnaczcionkaakapitu"/>
    <w:rsid w:val="00253C19"/>
  </w:style>
  <w:style w:type="character" w:customStyle="1" w:styleId="contextualspellingandgrammarerror">
    <w:name w:val="contextualspellingandgrammarerror"/>
    <w:basedOn w:val="Domylnaczcionkaakapitu"/>
    <w:rsid w:val="00253C19"/>
  </w:style>
  <w:style w:type="character" w:customStyle="1" w:styleId="scxw68746495">
    <w:name w:val="scxw68746495"/>
    <w:basedOn w:val="Domylnaczcionkaakapitu"/>
    <w:rsid w:val="00253C19"/>
  </w:style>
  <w:style w:type="paragraph" w:styleId="Poprawka">
    <w:name w:val="Revision"/>
    <w:hidden/>
    <w:uiPriority w:val="99"/>
    <w:semiHidden/>
    <w:rsid w:val="00BC229D"/>
    <w:pPr>
      <w:spacing w:after="0" w:line="240" w:lineRule="auto"/>
    </w:pPr>
  </w:style>
  <w:style w:type="character" w:customStyle="1" w:styleId="specificationitem">
    <w:name w:val="specification__item"/>
    <w:basedOn w:val="Domylnaczcionkaakapitu"/>
    <w:rsid w:val="00EA643F"/>
  </w:style>
  <w:style w:type="character" w:customStyle="1" w:styleId="specificationseparator">
    <w:name w:val="specification__separator"/>
    <w:basedOn w:val="Domylnaczcionkaakapitu"/>
    <w:rsid w:val="00EA6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9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6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7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1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2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5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1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6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2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25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19057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10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48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7910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0184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537972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1147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2239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8927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36291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91169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1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57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5702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79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04757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892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34961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331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07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0033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5383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288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261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06786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401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23361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9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322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191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61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5793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9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2687870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08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45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60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1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20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16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025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9391340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96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155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51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2263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96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37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91832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57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56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909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27259307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7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2888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01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9603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49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2547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93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042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791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5728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39350712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08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9731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34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731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4615768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98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4992790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05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64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6934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21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752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987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92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794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56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1889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86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604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6431243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765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59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358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719402549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13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438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116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75779642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04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0812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9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9261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30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6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838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223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852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9137341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60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83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187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82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6810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91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36361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23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877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02119971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79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97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99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059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924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291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0735770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22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08862092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09054416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2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7438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17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37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817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206064992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30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21519864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6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5831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92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5661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42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28952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35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22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21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557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385955898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40810827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29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1934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6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5575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454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33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3061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837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36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59281090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2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8910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63266457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156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04375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76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76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1460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32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19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25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7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50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36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26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818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88325227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41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4808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73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58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9338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47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567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45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95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3990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20304476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13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252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511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655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369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63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594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31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87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654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03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39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910954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1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568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730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40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3089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5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5507269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5854684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21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991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72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689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030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609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98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50708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95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03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021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208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139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33469271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356080376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30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62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3574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631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67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41998524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13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703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44573248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99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2994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962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51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26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35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477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51041213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3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85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66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520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43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24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4032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15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12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55341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16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7374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69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28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11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7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585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81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67174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03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369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78138749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79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208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08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65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8243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09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259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86494469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3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97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11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877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494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91674702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47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593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99892036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0970235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702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20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90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084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837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518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16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9211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48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579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5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699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28013734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812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162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94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59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29992280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5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651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6907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9931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830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836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04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560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59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3157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39677816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4127732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345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33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47941728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39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744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56683680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573008202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456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15071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29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016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49400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43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5407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10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49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587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48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93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408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8631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672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6361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145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181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711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7819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4000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3129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954163924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</w:div>
        <w:div w:id="197289980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512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098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922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9060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532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80553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5955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82182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628">
          <w:marLeft w:val="390"/>
          <w:marRight w:val="0"/>
          <w:marTop w:val="7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206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237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790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3027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670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27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1338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86238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5E5"/>
            <w:right w:val="none" w:sz="0" w:space="0" w:color="auto"/>
          </w:divBdr>
          <w:divsChild>
            <w:div w:id="209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13A22DD-C4CD-463E-9DC3-4DBD0B8C5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5ADD8-3D71-4408-9424-F40A798B0D2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8</Pages>
  <Words>1579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 sprzęt WIŁ</vt:lpstr>
    </vt:vector>
  </TitlesOfParts>
  <Company>Microsoft</Company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 sprzęt WIŁ</dc:title>
  <dc:subject/>
  <dc:creator>damian.brzezinski@strazmiejska.waw.pl</dc:creator>
  <cp:keywords/>
  <dc:description/>
  <cp:lastModifiedBy>Emil Wiszniewski | Łukasiewicz - PIMOT</cp:lastModifiedBy>
  <cp:revision>127</cp:revision>
  <cp:lastPrinted>2021-09-29T08:51:00Z</cp:lastPrinted>
  <dcterms:created xsi:type="dcterms:W3CDTF">2021-09-29T09:25:00Z</dcterms:created>
  <dcterms:modified xsi:type="dcterms:W3CDTF">2024-07-09T12:54:00Z</dcterms:modified>
</cp:coreProperties>
</file>